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8E177" w14:textId="77777777" w:rsidR="00B2782B" w:rsidRDefault="00B2782B" w:rsidP="00B2782B">
      <w:pPr>
        <w:tabs>
          <w:tab w:val="center" w:pos="5445"/>
          <w:tab w:val="left" w:pos="9390"/>
        </w:tabs>
        <w:jc w:val="center"/>
        <w:rPr>
          <w:rFonts w:ascii="Calibri" w:hAnsi="Calibri"/>
          <w:b/>
          <w:caps/>
        </w:rPr>
      </w:pPr>
      <w:bookmarkStart w:id="0" w:name="_GoBack"/>
      <w:bookmarkEnd w:id="0"/>
      <w:r w:rsidRPr="00676656">
        <w:rPr>
          <w:rFonts w:ascii="Calibri" w:hAnsi="Calibri"/>
          <w:b/>
          <w:caps/>
        </w:rPr>
        <w:t xml:space="preserve">REQUEST FOR REDACTION OF </w:t>
      </w:r>
      <w:r>
        <w:rPr>
          <w:rFonts w:ascii="Calibri" w:hAnsi="Calibri"/>
          <w:b/>
          <w:caps/>
        </w:rPr>
        <w:t>EXEMPT</w:t>
      </w:r>
      <w:r w:rsidRPr="00676656">
        <w:rPr>
          <w:rFonts w:ascii="Calibri" w:hAnsi="Calibri"/>
          <w:b/>
          <w:caps/>
        </w:rPr>
        <w:t xml:space="preserve"> PERSONAL INFORMATION</w:t>
      </w:r>
    </w:p>
    <w:p w14:paraId="5B5E440E" w14:textId="77777777" w:rsidR="00B2782B" w:rsidRDefault="00B2782B" w:rsidP="00B2782B">
      <w:pPr>
        <w:jc w:val="center"/>
        <w:rPr>
          <w:rFonts w:ascii="Calibri" w:hAnsi="Calibri"/>
        </w:rPr>
      </w:pPr>
      <w:r w:rsidRPr="005724BE">
        <w:rPr>
          <w:rFonts w:ascii="Calibri" w:hAnsi="Calibri"/>
          <w:b/>
          <w:caps/>
        </w:rPr>
        <w:t xml:space="preserve">FROM </w:t>
      </w:r>
      <w:r>
        <w:rPr>
          <w:rFonts w:ascii="Calibri" w:hAnsi="Calibri"/>
          <w:b/>
          <w:caps/>
        </w:rPr>
        <w:t xml:space="preserve">NON-JUDICIAL </w:t>
      </w:r>
      <w:r w:rsidRPr="005724BE">
        <w:rPr>
          <w:rFonts w:ascii="Calibri" w:hAnsi="Calibri"/>
          <w:b/>
          <w:caps/>
        </w:rPr>
        <w:t>PUBLIC RECORDS</w:t>
      </w:r>
    </w:p>
    <w:p w14:paraId="4A65C545" w14:textId="77777777" w:rsidR="00B2782B" w:rsidRPr="00F761BA" w:rsidRDefault="00B2782B" w:rsidP="00316097">
      <w:pPr>
        <w:spacing w:before="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 xml:space="preserve">I request to have exempt personal information removed from records maintained by the </w:t>
      </w:r>
      <w:r w:rsidR="00DB6D19">
        <w:rPr>
          <w:rFonts w:ascii="Calibri" w:hAnsi="Calibri"/>
          <w:sz w:val="22"/>
          <w:szCs w:val="22"/>
        </w:rPr>
        <w:t>______</w:t>
      </w:r>
      <w:r w:rsidR="005B1439">
        <w:rPr>
          <w:rFonts w:ascii="Calibri" w:hAnsi="Calibri"/>
          <w:sz w:val="22"/>
          <w:szCs w:val="22"/>
        </w:rPr>
        <w:t>_________</w:t>
      </w:r>
      <w:r w:rsidR="00DB6D19">
        <w:rPr>
          <w:rFonts w:ascii="Calibri" w:hAnsi="Calibri"/>
          <w:sz w:val="22"/>
          <w:szCs w:val="22"/>
        </w:rPr>
        <w:t>____</w:t>
      </w:r>
      <w:r w:rsidRPr="00D91D88">
        <w:rPr>
          <w:rFonts w:ascii="Calibri" w:hAnsi="Calibri"/>
          <w:sz w:val="22"/>
          <w:szCs w:val="22"/>
        </w:rPr>
        <w:t xml:space="preserve"> County Clerk</w:t>
      </w:r>
      <w:r w:rsidR="000D7756">
        <w:rPr>
          <w:rFonts w:ascii="Calibri" w:hAnsi="Calibri"/>
          <w:sz w:val="22"/>
          <w:szCs w:val="22"/>
        </w:rPr>
        <w:t xml:space="preserve"> of the Circuit Court and </w:t>
      </w:r>
      <w:r w:rsidRPr="00D91D88">
        <w:rPr>
          <w:rFonts w:ascii="Calibri" w:hAnsi="Calibri"/>
          <w:sz w:val="22"/>
          <w:szCs w:val="22"/>
        </w:rPr>
        <w:t>Comptroller’s Office.</w:t>
      </w:r>
    </w:p>
    <w:p w14:paraId="3D4DCF65" w14:textId="77777777" w:rsidR="00B2782B" w:rsidRPr="00D91D88" w:rsidRDefault="00B2782B" w:rsidP="00B2782B">
      <w:pPr>
        <w:widowControl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Current/former government agency employee in the category checked below</w:t>
      </w:r>
    </w:p>
    <w:p w14:paraId="6D1A1BAC" w14:textId="77777777" w:rsidR="00B2782B" w:rsidRPr="00D91D88" w:rsidRDefault="00B2782B" w:rsidP="00B2782B">
      <w:pPr>
        <w:pStyle w:val="ListParagraph"/>
        <w:widowControl/>
        <w:numPr>
          <w:ilvl w:val="0"/>
          <w:numId w:val="38"/>
        </w:numPr>
        <w:rPr>
          <w:rFonts w:ascii="Calibri" w:hAnsi="Calibri"/>
          <w:b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Spouse of a current/former government agency employee in the category checked below</w:t>
      </w:r>
    </w:p>
    <w:p w14:paraId="1DA4885A" w14:textId="77777777" w:rsidR="00B2782B" w:rsidRDefault="00B2782B" w:rsidP="00B2782B">
      <w:pPr>
        <w:pStyle w:val="ListParagraph"/>
        <w:widowControl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Child of a current/former government agency employee in the category checked below</w:t>
      </w:r>
    </w:p>
    <w:p w14:paraId="4C0FA9B4" w14:textId="77777777" w:rsidR="00B2782B" w:rsidRPr="000D7756" w:rsidRDefault="00B2782B" w:rsidP="00B2782B">
      <w:pPr>
        <w:pStyle w:val="ListParagraph"/>
        <w:widowControl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0D7756">
        <w:rPr>
          <w:rFonts w:ascii="Calibri" w:hAnsi="Calibri"/>
          <w:sz w:val="22"/>
          <w:szCs w:val="22"/>
        </w:rPr>
        <w:t>Protected individual requesting redaction in the category checked below</w:t>
      </w:r>
    </w:p>
    <w:p w14:paraId="0FEE4366" w14:textId="77777777" w:rsidR="00B2782B" w:rsidRPr="00D91D88" w:rsidRDefault="00DB6D19" w:rsidP="00316097">
      <w:pPr>
        <w:spacing w:before="60"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tutory Basis for Removal</w:t>
      </w:r>
      <w:r w:rsidR="00B2782B" w:rsidRPr="00834DA3">
        <w:rPr>
          <w:rFonts w:ascii="Calibri" w:hAnsi="Calibri"/>
          <w:b/>
          <w:sz w:val="22"/>
          <w:szCs w:val="22"/>
        </w:rPr>
        <w:t>:</w:t>
      </w:r>
    </w:p>
    <w:p w14:paraId="429C4DD6" w14:textId="77777777" w:rsidR="00B2782B" w:rsidRPr="00D91D88" w:rsidRDefault="00B2782B" w:rsidP="00316097">
      <w:pPr>
        <w:widowControl/>
        <w:numPr>
          <w:ilvl w:val="0"/>
          <w:numId w:val="38"/>
        </w:numPr>
        <w:tabs>
          <w:tab w:val="num" w:pos="360"/>
          <w:tab w:val="num" w:pos="720"/>
        </w:tabs>
        <w:spacing w:before="60" w:after="60"/>
        <w:ind w:left="360"/>
        <w:rPr>
          <w:rFonts w:ascii="Calibri" w:hAnsi="Calibri"/>
          <w:sz w:val="22"/>
          <w:szCs w:val="22"/>
        </w:rPr>
        <w:sectPr w:rsidR="00B2782B" w:rsidRPr="00D91D88" w:rsidSect="00412BB9">
          <w:footerReference w:type="default" r:id="rId8"/>
          <w:footnotePr>
            <w:numFmt w:val="chicago"/>
          </w:footnotePr>
          <w:pgSz w:w="12240" w:h="15840"/>
          <w:pgMar w:top="1260" w:right="1080" w:bottom="1440" w:left="1080" w:header="990" w:footer="562" w:gutter="0"/>
          <w:cols w:space="720"/>
          <w:noEndnote/>
          <w:docGrid w:linePitch="326"/>
        </w:sectPr>
      </w:pPr>
    </w:p>
    <w:p w14:paraId="0162E3E9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Victim of violent crime [</w:t>
      </w:r>
      <w:r w:rsidR="00E514A6">
        <w:rPr>
          <w:rFonts w:ascii="Calibri" w:hAnsi="Calibri"/>
          <w:sz w:val="22"/>
          <w:szCs w:val="22"/>
        </w:rPr>
        <w:t>s.</w:t>
      </w:r>
      <w:r w:rsidRPr="00F64C3C">
        <w:rPr>
          <w:rFonts w:ascii="Calibri" w:hAnsi="Calibri"/>
          <w:sz w:val="22"/>
          <w:szCs w:val="22"/>
        </w:rPr>
        <w:t xml:space="preserve"> 119.071(2</w:t>
      </w:r>
      <w:proofErr w:type="gramStart"/>
      <w:r w:rsidRPr="00F64C3C">
        <w:rPr>
          <w:rFonts w:ascii="Calibri" w:hAnsi="Calibri"/>
          <w:sz w:val="22"/>
          <w:szCs w:val="22"/>
        </w:rPr>
        <w:t>)(</w:t>
      </w:r>
      <w:proofErr w:type="gramEnd"/>
      <w:r w:rsidR="008411E4">
        <w:rPr>
          <w:rFonts w:ascii="Calibri" w:hAnsi="Calibri"/>
          <w:sz w:val="22"/>
          <w:szCs w:val="22"/>
        </w:rPr>
        <w:t>j</w:t>
      </w:r>
      <w:r w:rsidRPr="00F64C3C">
        <w:rPr>
          <w:rFonts w:ascii="Calibri" w:hAnsi="Calibri"/>
          <w:sz w:val="22"/>
          <w:szCs w:val="22"/>
        </w:rPr>
        <w:t>)1</w:t>
      </w:r>
      <w:r w:rsidR="00A71D2A">
        <w:rPr>
          <w:rFonts w:ascii="Calibri" w:hAnsi="Calibri"/>
          <w:sz w:val="22"/>
          <w:szCs w:val="22"/>
        </w:rPr>
        <w:t>,</w:t>
      </w:r>
      <w:r w:rsidR="00CF5504">
        <w:rPr>
          <w:rFonts w:ascii="Calibri" w:hAnsi="Calibri"/>
          <w:sz w:val="22"/>
          <w:szCs w:val="22"/>
        </w:rPr>
        <w:t xml:space="preserve"> F.S.</w:t>
      </w:r>
      <w:r w:rsidRPr="00D91D88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*</w:t>
      </w:r>
    </w:p>
    <w:p w14:paraId="49CE1AF7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ctim of an incident of mass violence [</w:t>
      </w:r>
      <w:r w:rsidR="00924BD6">
        <w:rPr>
          <w:rFonts w:ascii="Calibri" w:hAnsi="Calibri"/>
          <w:sz w:val="22"/>
          <w:szCs w:val="22"/>
        </w:rPr>
        <w:t>s.</w:t>
      </w:r>
      <w:r>
        <w:rPr>
          <w:rFonts w:ascii="Calibri" w:hAnsi="Calibri"/>
          <w:sz w:val="22"/>
          <w:szCs w:val="22"/>
        </w:rPr>
        <w:t xml:space="preserve"> 119.071(2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Fonts w:ascii="Calibri" w:hAnsi="Calibri"/>
          <w:sz w:val="22"/>
          <w:szCs w:val="22"/>
        </w:rPr>
        <w:t>o)</w:t>
      </w:r>
      <w:r w:rsidR="00924BD6">
        <w:rPr>
          <w:rFonts w:ascii="Calibri" w:hAnsi="Calibri"/>
          <w:sz w:val="22"/>
          <w:szCs w:val="22"/>
        </w:rPr>
        <w:t>, F.S.</w:t>
      </w:r>
      <w:r>
        <w:rPr>
          <w:rFonts w:ascii="Calibri" w:hAnsi="Calibri"/>
          <w:sz w:val="22"/>
          <w:szCs w:val="22"/>
        </w:rPr>
        <w:t>]*</w:t>
      </w:r>
      <w:r w:rsidR="00720814">
        <w:rPr>
          <w:rFonts w:ascii="Calibri" w:hAnsi="Calibri"/>
          <w:sz w:val="22"/>
          <w:szCs w:val="22"/>
        </w:rPr>
        <w:t>*</w:t>
      </w:r>
    </w:p>
    <w:p w14:paraId="02ED4DDA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w enforcement officers or civilian staff, correctional and correctional probation officers</w:t>
      </w:r>
      <w:r w:rsidRPr="00D91D88">
        <w:rPr>
          <w:rFonts w:ascii="Calibri" w:hAnsi="Calibri"/>
          <w:sz w:val="22"/>
          <w:szCs w:val="22"/>
        </w:rPr>
        <w:t xml:space="preserve"> [</w:t>
      </w:r>
      <w:r w:rsidR="00A25017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a.</w:t>
      </w:r>
      <w:r w:rsidR="00A25017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64D05426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proofErr w:type="spellStart"/>
      <w:r w:rsidRPr="00D91D88">
        <w:rPr>
          <w:rFonts w:ascii="Calibri" w:hAnsi="Calibri"/>
          <w:sz w:val="22"/>
          <w:szCs w:val="22"/>
        </w:rPr>
        <w:t>Dept</w:t>
      </w:r>
      <w:proofErr w:type="spellEnd"/>
      <w:r w:rsidRPr="00D91D88">
        <w:rPr>
          <w:rFonts w:ascii="Calibri" w:hAnsi="Calibri"/>
          <w:sz w:val="22"/>
          <w:szCs w:val="22"/>
        </w:rPr>
        <w:t xml:space="preserve"> of Children and Family investigator [</w:t>
      </w:r>
      <w:r w:rsidR="00A25017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a.</w:t>
      </w:r>
      <w:r w:rsidR="00A25017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2739193D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proofErr w:type="spellStart"/>
      <w:r w:rsidRPr="00D91D88">
        <w:rPr>
          <w:rFonts w:ascii="Calibri" w:hAnsi="Calibri"/>
          <w:sz w:val="22"/>
          <w:szCs w:val="22"/>
        </w:rPr>
        <w:t>Dept</w:t>
      </w:r>
      <w:proofErr w:type="spellEnd"/>
      <w:r w:rsidRPr="00D91D88">
        <w:rPr>
          <w:rFonts w:ascii="Calibri" w:hAnsi="Calibri"/>
          <w:sz w:val="22"/>
          <w:szCs w:val="22"/>
        </w:rPr>
        <w:t xml:space="preserve"> of Health investigator</w:t>
      </w:r>
      <w:r>
        <w:rPr>
          <w:rFonts w:ascii="Calibri" w:hAnsi="Calibri"/>
          <w:sz w:val="22"/>
          <w:szCs w:val="22"/>
        </w:rPr>
        <w:t xml:space="preserve"> of child abuse or neglect</w:t>
      </w:r>
      <w:r w:rsidRPr="00D91D88">
        <w:rPr>
          <w:rFonts w:ascii="Calibri" w:hAnsi="Calibri"/>
          <w:sz w:val="22"/>
          <w:szCs w:val="22"/>
        </w:rPr>
        <w:t xml:space="preserve"> [</w:t>
      </w:r>
      <w:r w:rsidR="008862C4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a.</w:t>
      </w:r>
      <w:r w:rsidR="00A52EC0">
        <w:rPr>
          <w:rFonts w:ascii="Calibri" w:hAnsi="Calibri"/>
          <w:sz w:val="22"/>
          <w:szCs w:val="22"/>
        </w:rPr>
        <w:t>,</w:t>
      </w:r>
      <w:r w:rsidR="00BB5D1D">
        <w:rPr>
          <w:rFonts w:ascii="Calibri" w:hAnsi="Calibri"/>
          <w:sz w:val="22"/>
          <w:szCs w:val="22"/>
        </w:rPr>
        <w:t xml:space="preserve"> F.S.</w:t>
      </w:r>
      <w:r w:rsidRPr="00D91D88">
        <w:rPr>
          <w:rFonts w:ascii="Calibri" w:hAnsi="Calibri"/>
          <w:sz w:val="22"/>
          <w:szCs w:val="22"/>
        </w:rPr>
        <w:t>]</w:t>
      </w:r>
    </w:p>
    <w:p w14:paraId="548A0510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proofErr w:type="spellStart"/>
      <w:r w:rsidRPr="00D91D88">
        <w:rPr>
          <w:rFonts w:ascii="Calibri" w:hAnsi="Calibri"/>
          <w:sz w:val="22"/>
          <w:szCs w:val="22"/>
        </w:rPr>
        <w:t>Dept</w:t>
      </w:r>
      <w:proofErr w:type="spellEnd"/>
      <w:r w:rsidRPr="00D91D88">
        <w:rPr>
          <w:rFonts w:ascii="Calibri" w:hAnsi="Calibri"/>
          <w:sz w:val="22"/>
          <w:szCs w:val="22"/>
        </w:rPr>
        <w:t xml:space="preserve"> of Revenue or local government child support collection/enforcement personnel [</w:t>
      </w:r>
      <w:r w:rsidR="00BB5D1D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a.</w:t>
      </w:r>
      <w:r w:rsidR="00BB5D1D">
        <w:rPr>
          <w:rFonts w:ascii="Calibri" w:hAnsi="Calibri"/>
          <w:sz w:val="22"/>
          <w:szCs w:val="22"/>
        </w:rPr>
        <w:t>,</w:t>
      </w:r>
      <w:r w:rsidR="006865D7">
        <w:rPr>
          <w:rFonts w:ascii="Calibri" w:hAnsi="Calibri"/>
          <w:sz w:val="22"/>
          <w:szCs w:val="22"/>
        </w:rPr>
        <w:t xml:space="preserve"> F.S.</w:t>
      </w:r>
      <w:r w:rsidRPr="00D91D88">
        <w:rPr>
          <w:rFonts w:ascii="Calibri" w:hAnsi="Calibri"/>
          <w:sz w:val="22"/>
          <w:szCs w:val="22"/>
        </w:rPr>
        <w:t>]</w:t>
      </w:r>
    </w:p>
    <w:p w14:paraId="4DF110BA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Florida Department of Financial</w:t>
      </w:r>
      <w:r>
        <w:rPr>
          <w:rFonts w:ascii="Calibri" w:hAnsi="Calibri"/>
          <w:sz w:val="22"/>
          <w:szCs w:val="22"/>
        </w:rPr>
        <w:t xml:space="preserve"> Services</w:t>
      </w:r>
      <w:r w:rsidRPr="00D91D88">
        <w:rPr>
          <w:rFonts w:ascii="Calibri" w:hAnsi="Calibri"/>
          <w:sz w:val="22"/>
          <w:szCs w:val="22"/>
        </w:rPr>
        <w:t xml:space="preserve"> investigative personnel [</w:t>
      </w:r>
      <w:r w:rsidR="006865D7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</w:t>
      </w:r>
      <w:r>
        <w:rPr>
          <w:rFonts w:ascii="Calibri" w:hAnsi="Calibri"/>
          <w:sz w:val="22"/>
          <w:szCs w:val="22"/>
        </w:rPr>
        <w:t>.b.</w:t>
      </w:r>
      <w:r w:rsidR="00FC24A2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341B8836" w14:textId="77777777" w:rsidR="00B2782B" w:rsidRPr="0097085C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fice of Financial Regulation’s Bureau of Financial </w:t>
      </w:r>
      <w:r w:rsidRPr="00225863">
        <w:rPr>
          <w:rFonts w:ascii="Calibri" w:hAnsi="Calibri"/>
          <w:sz w:val="22"/>
          <w:szCs w:val="22"/>
        </w:rPr>
        <w:t>Investigations</w:t>
      </w:r>
      <w:r>
        <w:rPr>
          <w:rFonts w:ascii="Calibri" w:hAnsi="Calibri"/>
          <w:sz w:val="22"/>
          <w:szCs w:val="22"/>
        </w:rPr>
        <w:t xml:space="preserve"> investigative personnel </w:t>
      </w:r>
      <w:r w:rsidRPr="00225863">
        <w:rPr>
          <w:rFonts w:ascii="Calibri" w:hAnsi="Calibri"/>
          <w:sz w:val="22"/>
          <w:szCs w:val="22"/>
        </w:rPr>
        <w:t>[</w:t>
      </w:r>
      <w:r w:rsidR="00974E8C">
        <w:rPr>
          <w:rFonts w:ascii="Calibri" w:hAnsi="Calibri"/>
          <w:sz w:val="22"/>
          <w:szCs w:val="22"/>
        </w:rPr>
        <w:t>s.</w:t>
      </w:r>
      <w:r w:rsidRPr="00225863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225863">
        <w:rPr>
          <w:rFonts w:ascii="Calibri" w:hAnsi="Calibri"/>
          <w:sz w:val="22"/>
          <w:szCs w:val="22"/>
        </w:rPr>
        <w:t>)(</w:t>
      </w:r>
      <w:proofErr w:type="gramEnd"/>
      <w:r w:rsidRPr="00225863">
        <w:rPr>
          <w:rFonts w:ascii="Calibri" w:hAnsi="Calibri"/>
          <w:sz w:val="22"/>
          <w:szCs w:val="22"/>
        </w:rPr>
        <w:t>d)2.c.</w:t>
      </w:r>
      <w:r w:rsidR="00974E8C">
        <w:rPr>
          <w:rFonts w:ascii="Calibri" w:hAnsi="Calibri"/>
          <w:sz w:val="22"/>
          <w:szCs w:val="22"/>
        </w:rPr>
        <w:t>, F.S.</w:t>
      </w:r>
      <w:r w:rsidRPr="00225863">
        <w:rPr>
          <w:rFonts w:ascii="Calibri" w:hAnsi="Calibri"/>
          <w:sz w:val="22"/>
          <w:szCs w:val="22"/>
        </w:rPr>
        <w:t>]</w:t>
      </w:r>
    </w:p>
    <w:p w14:paraId="1F4554E3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Firefighter [</w:t>
      </w:r>
      <w:r w:rsidR="00974E8C">
        <w:rPr>
          <w:rFonts w:ascii="Calibri" w:hAnsi="Calibri"/>
          <w:sz w:val="22"/>
          <w:szCs w:val="22"/>
        </w:rPr>
        <w:t>s</w:t>
      </w:r>
      <w:r w:rsidR="007267C8">
        <w:rPr>
          <w:rFonts w:ascii="Calibri" w:hAnsi="Calibri"/>
          <w:sz w:val="22"/>
          <w:szCs w:val="22"/>
        </w:rPr>
        <w:t>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d</w:t>
      </w:r>
      <w:r w:rsidRPr="00D91D88">
        <w:rPr>
          <w:rFonts w:ascii="Calibri" w:hAnsi="Calibri"/>
          <w:sz w:val="22"/>
          <w:szCs w:val="22"/>
        </w:rPr>
        <w:t>.</w:t>
      </w:r>
      <w:r w:rsidR="00CE3669">
        <w:rPr>
          <w:rFonts w:ascii="Calibri" w:hAnsi="Calibri"/>
          <w:sz w:val="22"/>
          <w:szCs w:val="22"/>
        </w:rPr>
        <w:t>,</w:t>
      </w:r>
      <w:r w:rsidR="00B73CFC">
        <w:rPr>
          <w:rFonts w:ascii="Calibri" w:hAnsi="Calibri"/>
          <w:sz w:val="22"/>
          <w:szCs w:val="22"/>
        </w:rPr>
        <w:t xml:space="preserve"> F.S.</w:t>
      </w:r>
      <w:r w:rsidRPr="00D91D88">
        <w:rPr>
          <w:rFonts w:ascii="Calibri" w:hAnsi="Calibri"/>
          <w:sz w:val="22"/>
          <w:szCs w:val="22"/>
        </w:rPr>
        <w:t>]</w:t>
      </w:r>
    </w:p>
    <w:p w14:paraId="41D65711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Justice or judge [</w:t>
      </w:r>
      <w:r w:rsidR="00B73CF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e</w:t>
      </w:r>
      <w:r w:rsidRPr="00D91D88">
        <w:rPr>
          <w:rFonts w:ascii="Calibri" w:hAnsi="Calibri"/>
          <w:sz w:val="22"/>
          <w:szCs w:val="22"/>
        </w:rPr>
        <w:t>.</w:t>
      </w:r>
      <w:r w:rsidR="00B73CFC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56D6EF68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State attorney</w:t>
      </w:r>
      <w:r>
        <w:rPr>
          <w:rFonts w:ascii="Calibri" w:hAnsi="Calibri"/>
          <w:sz w:val="22"/>
          <w:szCs w:val="22"/>
        </w:rPr>
        <w:t xml:space="preserve"> and ASAs</w:t>
      </w:r>
      <w:r w:rsidRPr="00D91D88">
        <w:rPr>
          <w:rFonts w:ascii="Calibri" w:hAnsi="Calibri"/>
          <w:sz w:val="22"/>
          <w:szCs w:val="22"/>
        </w:rPr>
        <w:t xml:space="preserve"> [</w:t>
      </w:r>
      <w:r w:rsidR="00B73CF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f</w:t>
      </w:r>
      <w:r w:rsidRPr="00D91D88">
        <w:rPr>
          <w:rFonts w:ascii="Calibri" w:hAnsi="Calibri"/>
          <w:sz w:val="22"/>
          <w:szCs w:val="22"/>
        </w:rPr>
        <w:t>.</w:t>
      </w:r>
      <w:r w:rsidR="00B73CFC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0EAB4685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Statewide prosecutor</w:t>
      </w:r>
      <w:r>
        <w:rPr>
          <w:rFonts w:ascii="Calibri" w:hAnsi="Calibri"/>
          <w:sz w:val="22"/>
          <w:szCs w:val="22"/>
        </w:rPr>
        <w:t xml:space="preserve"> and asst. statewide prosecutors</w:t>
      </w:r>
      <w:r w:rsidRPr="00D91D88">
        <w:rPr>
          <w:rFonts w:ascii="Calibri" w:hAnsi="Calibri"/>
          <w:sz w:val="22"/>
          <w:szCs w:val="22"/>
        </w:rPr>
        <w:t xml:space="preserve"> [</w:t>
      </w:r>
      <w:r w:rsidR="00B73CF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f</w:t>
      </w:r>
      <w:r w:rsidRPr="00D91D88">
        <w:rPr>
          <w:rFonts w:ascii="Calibri" w:hAnsi="Calibri"/>
          <w:sz w:val="22"/>
          <w:szCs w:val="22"/>
        </w:rPr>
        <w:t>.</w:t>
      </w:r>
      <w:r w:rsidR="005F1EA7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5BBD18B5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General or Special Magistrate [</w:t>
      </w:r>
      <w:r w:rsidR="005F1EA7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g</w:t>
      </w:r>
      <w:r w:rsidR="005F1EA7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0069C108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Judge of Compensation Claims, Administrative Law Judge [</w:t>
      </w:r>
      <w:r w:rsidR="00F84FEF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g</w:t>
      </w:r>
      <w:r w:rsidR="00F84FEF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741F0B3F" w14:textId="77777777" w:rsidR="00B2782B" w:rsidRPr="00C34152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C34152">
        <w:rPr>
          <w:rFonts w:ascii="Calibri" w:hAnsi="Calibri"/>
          <w:sz w:val="22"/>
          <w:szCs w:val="22"/>
        </w:rPr>
        <w:t>Child Support Hearing Officer [</w:t>
      </w:r>
      <w:r w:rsidR="00F84FEF">
        <w:rPr>
          <w:rFonts w:ascii="Calibri" w:hAnsi="Calibri"/>
          <w:sz w:val="22"/>
          <w:szCs w:val="22"/>
        </w:rPr>
        <w:t>s.</w:t>
      </w:r>
      <w:r w:rsidRPr="00C34152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C34152">
        <w:rPr>
          <w:rFonts w:ascii="Calibri" w:hAnsi="Calibri"/>
          <w:sz w:val="22"/>
          <w:szCs w:val="22"/>
        </w:rPr>
        <w:t>)(</w:t>
      </w:r>
      <w:proofErr w:type="gramEnd"/>
      <w:r w:rsidRPr="00C34152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g</w:t>
      </w:r>
      <w:r w:rsidR="00F84FEF">
        <w:rPr>
          <w:rFonts w:ascii="Calibri" w:hAnsi="Calibri"/>
          <w:sz w:val="22"/>
          <w:szCs w:val="22"/>
        </w:rPr>
        <w:t>, F.S.</w:t>
      </w:r>
      <w:r w:rsidRPr="00C34152">
        <w:rPr>
          <w:rFonts w:ascii="Calibri" w:hAnsi="Calibri"/>
          <w:sz w:val="22"/>
          <w:szCs w:val="22"/>
        </w:rPr>
        <w:t>]</w:t>
      </w:r>
    </w:p>
    <w:p w14:paraId="65FF6AB2" w14:textId="77777777" w:rsidR="00B2782B" w:rsidRPr="00C34152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l Govt. or Water Mgt. District </w:t>
      </w:r>
      <w:r w:rsidRPr="00C34152">
        <w:rPr>
          <w:rFonts w:ascii="Calibri" w:hAnsi="Calibri"/>
          <w:sz w:val="22"/>
          <w:szCs w:val="22"/>
        </w:rPr>
        <w:t>Human resources manager/assistant manager [</w:t>
      </w:r>
      <w:r w:rsidR="00F84FEF">
        <w:rPr>
          <w:rFonts w:ascii="Calibri" w:hAnsi="Calibri"/>
          <w:sz w:val="22"/>
          <w:szCs w:val="22"/>
        </w:rPr>
        <w:t>s.</w:t>
      </w:r>
      <w:r w:rsidRPr="00C34152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C34152">
        <w:rPr>
          <w:rFonts w:ascii="Calibri" w:hAnsi="Calibri"/>
          <w:sz w:val="22"/>
          <w:szCs w:val="22"/>
        </w:rPr>
        <w:t>)(</w:t>
      </w:r>
      <w:proofErr w:type="gramEnd"/>
      <w:r w:rsidRPr="00C34152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h</w:t>
      </w:r>
      <w:r w:rsidRPr="00C34152">
        <w:rPr>
          <w:rFonts w:ascii="Calibri" w:hAnsi="Calibri"/>
          <w:sz w:val="22"/>
          <w:szCs w:val="22"/>
        </w:rPr>
        <w:t>.</w:t>
      </w:r>
      <w:r w:rsidR="00F84FEF">
        <w:rPr>
          <w:rFonts w:ascii="Calibri" w:hAnsi="Calibri"/>
          <w:sz w:val="22"/>
          <w:szCs w:val="22"/>
        </w:rPr>
        <w:t>, F.S.</w:t>
      </w:r>
      <w:r w:rsidRPr="00C34152">
        <w:rPr>
          <w:rFonts w:ascii="Calibri" w:hAnsi="Calibri"/>
          <w:sz w:val="22"/>
          <w:szCs w:val="22"/>
        </w:rPr>
        <w:t>]</w:t>
      </w:r>
    </w:p>
    <w:p w14:paraId="12AD0BCE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l Govt. or Water Mgt. District </w:t>
      </w:r>
      <w:r w:rsidRPr="00C34152">
        <w:rPr>
          <w:rFonts w:ascii="Calibri" w:hAnsi="Calibri"/>
          <w:sz w:val="22"/>
          <w:szCs w:val="22"/>
        </w:rPr>
        <w:t>Labor or em</w:t>
      </w:r>
      <w:r w:rsidRPr="00D91D88">
        <w:rPr>
          <w:rFonts w:ascii="Calibri" w:hAnsi="Calibri"/>
          <w:sz w:val="22"/>
          <w:szCs w:val="22"/>
        </w:rPr>
        <w:t>ployee relations manager/assistant manager [</w:t>
      </w:r>
      <w:r w:rsidR="00F84FEF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h</w:t>
      </w:r>
      <w:r w:rsidRPr="00D91D88">
        <w:rPr>
          <w:rFonts w:ascii="Calibri" w:hAnsi="Calibri"/>
          <w:sz w:val="22"/>
          <w:szCs w:val="22"/>
        </w:rPr>
        <w:t>.</w:t>
      </w:r>
      <w:r w:rsidR="00F84FEF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13AA88D9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Code enforcement officer [</w:t>
      </w:r>
      <w:r w:rsidR="00F84FEF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i</w:t>
      </w:r>
      <w:r w:rsidRPr="00D91D88">
        <w:rPr>
          <w:rFonts w:ascii="Calibri" w:hAnsi="Calibri"/>
          <w:sz w:val="22"/>
          <w:szCs w:val="22"/>
        </w:rPr>
        <w:t>.</w:t>
      </w:r>
      <w:r w:rsidR="00941D5A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1050AA5A" w14:textId="77777777" w:rsidR="00316097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316097">
        <w:rPr>
          <w:rFonts w:ascii="Calibri" w:hAnsi="Calibri"/>
          <w:sz w:val="22"/>
          <w:szCs w:val="22"/>
        </w:rPr>
        <w:t>Guardian ad litem [</w:t>
      </w:r>
      <w:r w:rsidR="00941D5A" w:rsidRPr="00316097">
        <w:rPr>
          <w:rFonts w:ascii="Calibri" w:hAnsi="Calibri"/>
          <w:sz w:val="22"/>
          <w:szCs w:val="22"/>
        </w:rPr>
        <w:t>s.</w:t>
      </w:r>
      <w:r w:rsidRPr="00316097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316097">
        <w:rPr>
          <w:rFonts w:ascii="Calibri" w:hAnsi="Calibri"/>
          <w:sz w:val="22"/>
          <w:szCs w:val="22"/>
        </w:rPr>
        <w:t>)(</w:t>
      </w:r>
      <w:proofErr w:type="gramEnd"/>
      <w:r w:rsidRPr="00316097">
        <w:rPr>
          <w:rFonts w:ascii="Calibri" w:hAnsi="Calibri"/>
          <w:sz w:val="22"/>
          <w:szCs w:val="22"/>
        </w:rPr>
        <w:t>d)2.j.</w:t>
      </w:r>
      <w:r w:rsidR="002B6A77" w:rsidRPr="00316097">
        <w:rPr>
          <w:rFonts w:ascii="Calibri" w:hAnsi="Calibri"/>
          <w:sz w:val="22"/>
          <w:szCs w:val="22"/>
        </w:rPr>
        <w:t>, F.S.</w:t>
      </w:r>
      <w:r w:rsidRPr="00316097">
        <w:rPr>
          <w:rFonts w:ascii="Calibri" w:hAnsi="Calibri"/>
          <w:sz w:val="22"/>
          <w:szCs w:val="22"/>
        </w:rPr>
        <w:t>]</w:t>
      </w:r>
    </w:p>
    <w:p w14:paraId="01A3F70C" w14:textId="77777777" w:rsidR="00B2782B" w:rsidRPr="00316097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316097">
        <w:rPr>
          <w:rFonts w:ascii="Calibri" w:hAnsi="Calibri"/>
          <w:sz w:val="22"/>
          <w:szCs w:val="22"/>
        </w:rPr>
        <w:t>Juvenile probation/detention officer, house parent, therapy provider, counselor and their supervisors [</w:t>
      </w:r>
      <w:r w:rsidR="002B6A77" w:rsidRPr="00316097">
        <w:rPr>
          <w:rFonts w:ascii="Calibri" w:hAnsi="Calibri"/>
          <w:sz w:val="22"/>
          <w:szCs w:val="22"/>
        </w:rPr>
        <w:t>s.</w:t>
      </w:r>
      <w:r w:rsidRPr="00316097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316097">
        <w:rPr>
          <w:rFonts w:ascii="Calibri" w:hAnsi="Calibri"/>
          <w:sz w:val="22"/>
          <w:szCs w:val="22"/>
        </w:rPr>
        <w:t>)(</w:t>
      </w:r>
      <w:proofErr w:type="gramEnd"/>
      <w:r w:rsidRPr="00316097">
        <w:rPr>
          <w:rFonts w:ascii="Calibri" w:hAnsi="Calibri"/>
          <w:sz w:val="22"/>
          <w:szCs w:val="22"/>
        </w:rPr>
        <w:t>d)2.k.</w:t>
      </w:r>
      <w:r w:rsidR="002B6A77" w:rsidRPr="00316097">
        <w:rPr>
          <w:rFonts w:ascii="Calibri" w:hAnsi="Calibri"/>
          <w:sz w:val="22"/>
          <w:szCs w:val="22"/>
        </w:rPr>
        <w:t>, F.S.</w:t>
      </w:r>
      <w:r w:rsidRPr="00316097">
        <w:rPr>
          <w:rFonts w:ascii="Calibri" w:hAnsi="Calibri"/>
          <w:sz w:val="22"/>
          <w:szCs w:val="22"/>
        </w:rPr>
        <w:t>]</w:t>
      </w:r>
    </w:p>
    <w:p w14:paraId="0A492B41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 xml:space="preserve">Public Defender </w:t>
      </w:r>
      <w:r>
        <w:rPr>
          <w:rFonts w:ascii="Calibri" w:hAnsi="Calibri"/>
          <w:sz w:val="22"/>
          <w:szCs w:val="22"/>
        </w:rPr>
        <w:t xml:space="preserve">and APDs </w:t>
      </w:r>
      <w:r w:rsidRPr="00D91D88">
        <w:rPr>
          <w:rFonts w:ascii="Calibri" w:hAnsi="Calibri"/>
          <w:sz w:val="22"/>
          <w:szCs w:val="22"/>
        </w:rPr>
        <w:t>[</w:t>
      </w:r>
      <w:proofErr w:type="gramStart"/>
      <w:r w:rsidR="005F455D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>119.071(</w:t>
      </w:r>
      <w:proofErr w:type="gramEnd"/>
      <w:r w:rsidRPr="00D91D88">
        <w:rPr>
          <w:rFonts w:ascii="Calibri" w:hAnsi="Calibri"/>
          <w:sz w:val="22"/>
          <w:szCs w:val="22"/>
        </w:rPr>
        <w:t>4)(d)2.</w:t>
      </w:r>
      <w:r>
        <w:rPr>
          <w:rFonts w:ascii="Calibri" w:hAnsi="Calibri"/>
          <w:sz w:val="22"/>
          <w:szCs w:val="22"/>
        </w:rPr>
        <w:t>l</w:t>
      </w:r>
      <w:r w:rsidRPr="00D91D88">
        <w:rPr>
          <w:rFonts w:ascii="Calibri" w:hAnsi="Calibri"/>
          <w:sz w:val="22"/>
          <w:szCs w:val="22"/>
        </w:rPr>
        <w:t>.</w:t>
      </w:r>
      <w:r w:rsidR="005F455D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340D1051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iminal conflict counsel and civil regional counsel [</w:t>
      </w:r>
      <w:r w:rsidR="005F455D">
        <w:rPr>
          <w:rFonts w:ascii="Calibri" w:hAnsi="Calibri"/>
          <w:sz w:val="22"/>
          <w:szCs w:val="22"/>
        </w:rPr>
        <w:t>s.</w:t>
      </w:r>
      <w:r>
        <w:rPr>
          <w:rFonts w:ascii="Calibri" w:hAnsi="Calibri"/>
          <w:sz w:val="22"/>
          <w:szCs w:val="22"/>
        </w:rPr>
        <w:t xml:space="preserve"> 119.071(4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Fonts w:ascii="Calibri" w:hAnsi="Calibri"/>
          <w:sz w:val="22"/>
          <w:szCs w:val="22"/>
        </w:rPr>
        <w:t>d)2.l.</w:t>
      </w:r>
      <w:r w:rsidR="001900DC">
        <w:rPr>
          <w:rFonts w:ascii="Calibri" w:hAnsi="Calibri"/>
          <w:sz w:val="22"/>
          <w:szCs w:val="22"/>
        </w:rPr>
        <w:t>, F.S.</w:t>
      </w:r>
      <w:r>
        <w:rPr>
          <w:rFonts w:ascii="Calibri" w:hAnsi="Calibri"/>
          <w:sz w:val="22"/>
          <w:szCs w:val="22"/>
        </w:rPr>
        <w:t>]</w:t>
      </w:r>
    </w:p>
    <w:p w14:paraId="7437BF23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proofErr w:type="spellStart"/>
      <w:r w:rsidRPr="00D91D88">
        <w:rPr>
          <w:rFonts w:ascii="Calibri" w:hAnsi="Calibri"/>
          <w:sz w:val="22"/>
          <w:szCs w:val="22"/>
        </w:rPr>
        <w:t>Dept</w:t>
      </w:r>
      <w:proofErr w:type="spellEnd"/>
      <w:r w:rsidRPr="00D91D88">
        <w:rPr>
          <w:rFonts w:ascii="Calibri" w:hAnsi="Calibri"/>
          <w:sz w:val="22"/>
          <w:szCs w:val="22"/>
        </w:rPr>
        <w:t xml:space="preserve"> of Business Regulation investigators </w:t>
      </w:r>
      <w:r>
        <w:rPr>
          <w:rFonts w:ascii="Calibri" w:hAnsi="Calibri"/>
          <w:sz w:val="22"/>
          <w:szCs w:val="22"/>
        </w:rPr>
        <w:t>and</w:t>
      </w:r>
      <w:r w:rsidRPr="00D91D88">
        <w:rPr>
          <w:rFonts w:ascii="Calibri" w:hAnsi="Calibri"/>
          <w:sz w:val="22"/>
          <w:szCs w:val="22"/>
        </w:rPr>
        <w:t xml:space="preserve"> inspectors [</w:t>
      </w:r>
      <w:r w:rsidR="001900D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(</w:t>
      </w:r>
      <w:proofErr w:type="gramEnd"/>
      <w:r w:rsidRPr="00D91D88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m</w:t>
      </w:r>
      <w:r w:rsidRPr="00D91D88">
        <w:rPr>
          <w:rFonts w:ascii="Calibri" w:hAnsi="Calibri"/>
          <w:sz w:val="22"/>
          <w:szCs w:val="22"/>
        </w:rPr>
        <w:t>.</w:t>
      </w:r>
      <w:r w:rsidR="001900DC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19ACA3C1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Tax collectors</w:t>
      </w:r>
      <w:r>
        <w:rPr>
          <w:rFonts w:ascii="Calibri" w:hAnsi="Calibri"/>
          <w:sz w:val="22"/>
          <w:szCs w:val="22"/>
        </w:rPr>
        <w:t xml:space="preserve"> </w:t>
      </w:r>
      <w:r w:rsidRPr="00D91D88">
        <w:rPr>
          <w:rFonts w:ascii="Calibri" w:hAnsi="Calibri"/>
          <w:sz w:val="22"/>
          <w:szCs w:val="22"/>
        </w:rPr>
        <w:t>(current only) [</w:t>
      </w:r>
      <w:proofErr w:type="gramStart"/>
      <w:r w:rsidR="001900D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>119.071(</w:t>
      </w:r>
      <w:proofErr w:type="gramEnd"/>
      <w:r w:rsidRPr="00D91D88">
        <w:rPr>
          <w:rFonts w:ascii="Calibri" w:hAnsi="Calibri"/>
          <w:sz w:val="22"/>
          <w:szCs w:val="22"/>
        </w:rPr>
        <w:t>4)(d)2.</w:t>
      </w:r>
      <w:r>
        <w:rPr>
          <w:rFonts w:ascii="Calibri" w:hAnsi="Calibri"/>
          <w:sz w:val="22"/>
          <w:szCs w:val="22"/>
        </w:rPr>
        <w:t>n</w:t>
      </w:r>
      <w:r w:rsidRPr="00D91D88">
        <w:rPr>
          <w:rFonts w:ascii="Calibri" w:hAnsi="Calibri"/>
          <w:sz w:val="22"/>
          <w:szCs w:val="22"/>
        </w:rPr>
        <w:t>.</w:t>
      </w:r>
      <w:r w:rsidR="001900DC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</w:p>
    <w:p w14:paraId="0F12F2EA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proofErr w:type="spellStart"/>
      <w:r w:rsidRPr="00D91D88">
        <w:rPr>
          <w:rFonts w:ascii="Calibri" w:hAnsi="Calibri"/>
          <w:sz w:val="22"/>
          <w:szCs w:val="22"/>
        </w:rPr>
        <w:t>Dept</w:t>
      </w:r>
      <w:proofErr w:type="spellEnd"/>
      <w:r w:rsidRPr="00D91D88">
        <w:rPr>
          <w:rFonts w:ascii="Calibri" w:hAnsi="Calibri"/>
          <w:sz w:val="22"/>
          <w:szCs w:val="22"/>
        </w:rPr>
        <w:t xml:space="preserve"> of Health personnel involved in eligibility, investigation, prosecution, and inspection </w:t>
      </w:r>
      <w:r w:rsidRPr="00DB23C1">
        <w:rPr>
          <w:rFonts w:ascii="Calibri" w:hAnsi="Calibri"/>
          <w:sz w:val="22"/>
          <w:szCs w:val="22"/>
        </w:rPr>
        <w:t>[</w:t>
      </w:r>
      <w:r w:rsidR="001900DC">
        <w:rPr>
          <w:rFonts w:ascii="Calibri" w:hAnsi="Calibri"/>
          <w:sz w:val="22"/>
          <w:szCs w:val="22"/>
        </w:rPr>
        <w:t>s.</w:t>
      </w:r>
      <w:r w:rsidRPr="00DB23C1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B23C1">
        <w:rPr>
          <w:rFonts w:ascii="Calibri" w:hAnsi="Calibri"/>
          <w:sz w:val="22"/>
          <w:szCs w:val="22"/>
        </w:rPr>
        <w:t>)(</w:t>
      </w:r>
      <w:proofErr w:type="gramEnd"/>
      <w:r w:rsidRPr="00DB23C1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o</w:t>
      </w:r>
      <w:r w:rsidRPr="00DB23C1">
        <w:rPr>
          <w:rFonts w:ascii="Calibri" w:hAnsi="Calibri"/>
          <w:sz w:val="22"/>
          <w:szCs w:val="22"/>
        </w:rPr>
        <w:t>.</w:t>
      </w:r>
      <w:r w:rsidR="001900DC">
        <w:rPr>
          <w:rFonts w:ascii="Calibri" w:hAnsi="Calibri"/>
          <w:sz w:val="22"/>
          <w:szCs w:val="22"/>
        </w:rPr>
        <w:t>, F.S.</w:t>
      </w:r>
      <w:r w:rsidRPr="00DB23C1">
        <w:rPr>
          <w:rFonts w:ascii="Calibri" w:hAnsi="Calibri"/>
          <w:sz w:val="22"/>
          <w:szCs w:val="22"/>
        </w:rPr>
        <w:t>]</w:t>
      </w:r>
    </w:p>
    <w:p w14:paraId="64FDBFA4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aired practitioner consultants retained by an agency [</w:t>
      </w:r>
      <w:r w:rsidR="00A62A0C">
        <w:rPr>
          <w:rFonts w:ascii="Calibri" w:hAnsi="Calibri"/>
          <w:sz w:val="22"/>
          <w:szCs w:val="22"/>
        </w:rPr>
        <w:t>s.</w:t>
      </w:r>
      <w:r>
        <w:rPr>
          <w:rFonts w:ascii="Calibri" w:hAnsi="Calibri"/>
          <w:sz w:val="22"/>
          <w:szCs w:val="22"/>
        </w:rPr>
        <w:t xml:space="preserve"> 119.071(4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Fonts w:ascii="Calibri" w:hAnsi="Calibri"/>
          <w:sz w:val="22"/>
          <w:szCs w:val="22"/>
        </w:rPr>
        <w:t>d)2.p.</w:t>
      </w:r>
      <w:r w:rsidR="00A62A0C">
        <w:rPr>
          <w:rFonts w:ascii="Calibri" w:hAnsi="Calibri"/>
          <w:sz w:val="22"/>
          <w:szCs w:val="22"/>
        </w:rPr>
        <w:t>, F.S.</w:t>
      </w:r>
      <w:r>
        <w:rPr>
          <w:rFonts w:ascii="Calibri" w:hAnsi="Calibri"/>
          <w:sz w:val="22"/>
          <w:szCs w:val="22"/>
        </w:rPr>
        <w:t>]</w:t>
      </w:r>
    </w:p>
    <w:p w14:paraId="75ADDF1A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C34152">
        <w:rPr>
          <w:rFonts w:ascii="Calibri" w:hAnsi="Calibri"/>
          <w:sz w:val="22"/>
          <w:szCs w:val="22"/>
        </w:rPr>
        <w:t>Emergency medical technician or paramedic [</w:t>
      </w:r>
      <w:r w:rsidR="00A62A0C">
        <w:rPr>
          <w:rFonts w:ascii="Calibri" w:hAnsi="Calibri"/>
          <w:sz w:val="22"/>
          <w:szCs w:val="22"/>
        </w:rPr>
        <w:t>s.</w:t>
      </w:r>
      <w:r w:rsidRPr="00C34152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C34152">
        <w:rPr>
          <w:rFonts w:ascii="Calibri" w:hAnsi="Calibri"/>
          <w:sz w:val="22"/>
          <w:szCs w:val="22"/>
        </w:rPr>
        <w:t>)(</w:t>
      </w:r>
      <w:proofErr w:type="gramEnd"/>
      <w:r w:rsidRPr="00C34152">
        <w:rPr>
          <w:rFonts w:ascii="Calibri" w:hAnsi="Calibri"/>
          <w:sz w:val="22"/>
          <w:szCs w:val="22"/>
        </w:rPr>
        <w:t>d)2.</w:t>
      </w:r>
      <w:r>
        <w:rPr>
          <w:rFonts w:ascii="Calibri" w:hAnsi="Calibri"/>
          <w:sz w:val="22"/>
          <w:szCs w:val="22"/>
        </w:rPr>
        <w:t>q</w:t>
      </w:r>
      <w:r w:rsidRPr="00C34152">
        <w:rPr>
          <w:rFonts w:ascii="Calibri" w:hAnsi="Calibri"/>
          <w:sz w:val="22"/>
          <w:szCs w:val="22"/>
        </w:rPr>
        <w:t>.</w:t>
      </w:r>
      <w:r w:rsidR="00A62A0C">
        <w:rPr>
          <w:rFonts w:ascii="Calibri" w:hAnsi="Calibri"/>
          <w:sz w:val="22"/>
          <w:szCs w:val="22"/>
        </w:rPr>
        <w:t>, F.S.</w:t>
      </w:r>
      <w:r w:rsidRPr="00C34152">
        <w:rPr>
          <w:rFonts w:ascii="Calibri" w:hAnsi="Calibri"/>
          <w:sz w:val="22"/>
          <w:szCs w:val="22"/>
        </w:rPr>
        <w:t>]</w:t>
      </w:r>
    </w:p>
    <w:p w14:paraId="2A54D132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cy i</w:t>
      </w:r>
      <w:r w:rsidRPr="00C34152">
        <w:rPr>
          <w:rFonts w:ascii="Calibri" w:hAnsi="Calibri"/>
          <w:sz w:val="22"/>
          <w:szCs w:val="22"/>
        </w:rPr>
        <w:t xml:space="preserve">nspector general </w:t>
      </w:r>
      <w:r>
        <w:rPr>
          <w:rFonts w:ascii="Calibri" w:hAnsi="Calibri"/>
          <w:sz w:val="22"/>
          <w:szCs w:val="22"/>
        </w:rPr>
        <w:t xml:space="preserve">office </w:t>
      </w:r>
      <w:r w:rsidRPr="00C34152">
        <w:rPr>
          <w:rFonts w:ascii="Calibri" w:hAnsi="Calibri"/>
          <w:sz w:val="22"/>
          <w:szCs w:val="22"/>
        </w:rPr>
        <w:t>or internal audit departmen</w:t>
      </w:r>
      <w:r>
        <w:rPr>
          <w:rFonts w:ascii="Calibri" w:hAnsi="Calibri"/>
          <w:sz w:val="22"/>
          <w:szCs w:val="22"/>
        </w:rPr>
        <w:t>t e</w:t>
      </w:r>
      <w:r w:rsidRPr="00C34152">
        <w:rPr>
          <w:rFonts w:ascii="Calibri" w:hAnsi="Calibri"/>
          <w:sz w:val="22"/>
          <w:szCs w:val="22"/>
        </w:rPr>
        <w:t xml:space="preserve">mployees </w:t>
      </w:r>
      <w:r>
        <w:rPr>
          <w:rFonts w:ascii="Calibri" w:hAnsi="Calibri"/>
          <w:sz w:val="22"/>
          <w:szCs w:val="22"/>
        </w:rPr>
        <w:t xml:space="preserve">with </w:t>
      </w:r>
      <w:r w:rsidRPr="00D91D88">
        <w:rPr>
          <w:rFonts w:ascii="Calibri" w:hAnsi="Calibri"/>
          <w:sz w:val="22"/>
          <w:szCs w:val="22"/>
        </w:rPr>
        <w:t xml:space="preserve">auditing or potential criminal </w:t>
      </w:r>
      <w:r>
        <w:rPr>
          <w:rFonts w:ascii="Calibri" w:hAnsi="Calibri"/>
          <w:sz w:val="22"/>
          <w:szCs w:val="22"/>
        </w:rPr>
        <w:t xml:space="preserve">investigating </w:t>
      </w:r>
      <w:r w:rsidRPr="00D91D88">
        <w:rPr>
          <w:rFonts w:ascii="Calibri" w:hAnsi="Calibri"/>
          <w:sz w:val="22"/>
          <w:szCs w:val="22"/>
        </w:rPr>
        <w:t xml:space="preserve">or disciplinary </w:t>
      </w:r>
      <w:r>
        <w:rPr>
          <w:rFonts w:ascii="Calibri" w:hAnsi="Calibri"/>
          <w:sz w:val="22"/>
          <w:szCs w:val="22"/>
        </w:rPr>
        <w:t>duties</w:t>
      </w:r>
      <w:r w:rsidRPr="00D91D88">
        <w:rPr>
          <w:rFonts w:ascii="Calibri" w:hAnsi="Calibri"/>
          <w:sz w:val="22"/>
          <w:szCs w:val="22"/>
        </w:rPr>
        <w:t xml:space="preserve"> [</w:t>
      </w:r>
      <w:r w:rsidR="00A62A0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4</w:t>
      </w:r>
      <w:proofErr w:type="gramStart"/>
      <w:r w:rsidRPr="00D91D8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d)2.r.</w:t>
      </w:r>
      <w:r w:rsidR="00A62A0C">
        <w:rPr>
          <w:rFonts w:ascii="Calibri" w:hAnsi="Calibri"/>
          <w:sz w:val="22"/>
          <w:szCs w:val="22"/>
        </w:rPr>
        <w:t>, F.S.</w:t>
      </w:r>
      <w:r>
        <w:rPr>
          <w:rFonts w:ascii="Calibri" w:hAnsi="Calibri"/>
          <w:sz w:val="22"/>
          <w:szCs w:val="22"/>
        </w:rPr>
        <w:t>]</w:t>
      </w:r>
    </w:p>
    <w:p w14:paraId="12EA429C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iction treatment facility director, manager, supervisor, nurse, or clinical employee [</w:t>
      </w:r>
      <w:r w:rsidR="00A62A0C">
        <w:rPr>
          <w:rFonts w:ascii="Calibri" w:hAnsi="Calibri"/>
          <w:sz w:val="22"/>
          <w:szCs w:val="22"/>
        </w:rPr>
        <w:t>s.</w:t>
      </w:r>
      <w:r>
        <w:rPr>
          <w:rFonts w:ascii="Calibri" w:hAnsi="Calibri"/>
          <w:sz w:val="22"/>
          <w:szCs w:val="22"/>
        </w:rPr>
        <w:t xml:space="preserve"> 119.071(4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 w:rsidR="00DB6D19">
        <w:rPr>
          <w:rFonts w:ascii="Calibri" w:hAnsi="Calibri"/>
          <w:sz w:val="22"/>
          <w:szCs w:val="22"/>
        </w:rPr>
        <w:t>d)2.s.</w:t>
      </w:r>
      <w:r w:rsidR="00A62A0C">
        <w:rPr>
          <w:rFonts w:ascii="Calibri" w:hAnsi="Calibri"/>
          <w:sz w:val="22"/>
          <w:szCs w:val="22"/>
        </w:rPr>
        <w:t>, F.S.</w:t>
      </w:r>
      <w:r w:rsidR="00DB6D19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*</w:t>
      </w:r>
      <w:r w:rsidR="00720814">
        <w:rPr>
          <w:rFonts w:ascii="Calibri" w:hAnsi="Calibri"/>
          <w:sz w:val="22"/>
          <w:szCs w:val="22"/>
        </w:rPr>
        <w:t>*</w:t>
      </w:r>
    </w:p>
    <w:p w14:paraId="400A0D2D" w14:textId="77777777" w:rsidR="00DB6D19" w:rsidRDefault="005B3C97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ld advocacy center director, manager, supervisor, clinical empl</w:t>
      </w:r>
      <w:r w:rsidR="00DB6D19">
        <w:rPr>
          <w:rFonts w:ascii="Calibri" w:hAnsi="Calibri"/>
          <w:sz w:val="22"/>
          <w:szCs w:val="22"/>
        </w:rPr>
        <w:t>oyee of [</w:t>
      </w:r>
      <w:r w:rsidR="00A62A0C">
        <w:rPr>
          <w:rFonts w:ascii="Calibri" w:hAnsi="Calibri"/>
          <w:sz w:val="22"/>
          <w:szCs w:val="22"/>
        </w:rPr>
        <w:t>s.</w:t>
      </w:r>
      <w:r w:rsidR="00DB6D19">
        <w:rPr>
          <w:rFonts w:ascii="Calibri" w:hAnsi="Calibri"/>
          <w:sz w:val="22"/>
          <w:szCs w:val="22"/>
        </w:rPr>
        <w:t xml:space="preserve"> 119.071(4</w:t>
      </w:r>
      <w:proofErr w:type="gramStart"/>
      <w:r w:rsidR="00DB6D19">
        <w:rPr>
          <w:rFonts w:ascii="Calibri" w:hAnsi="Calibri"/>
          <w:sz w:val="22"/>
          <w:szCs w:val="22"/>
        </w:rPr>
        <w:t>)(</w:t>
      </w:r>
      <w:proofErr w:type="gramEnd"/>
      <w:r w:rsidR="00DB6D19">
        <w:rPr>
          <w:rFonts w:ascii="Calibri" w:hAnsi="Calibri"/>
          <w:sz w:val="22"/>
          <w:szCs w:val="22"/>
        </w:rPr>
        <w:t>d)2.t.</w:t>
      </w:r>
      <w:r w:rsidR="00A62A0C">
        <w:rPr>
          <w:rFonts w:ascii="Calibri" w:hAnsi="Calibri"/>
          <w:sz w:val="22"/>
          <w:szCs w:val="22"/>
        </w:rPr>
        <w:t>, F.S.</w:t>
      </w:r>
      <w:r w:rsidR="00DB6D19">
        <w:rPr>
          <w:rFonts w:ascii="Calibri" w:hAnsi="Calibri"/>
          <w:sz w:val="22"/>
          <w:szCs w:val="22"/>
        </w:rPr>
        <w:t>]</w:t>
      </w:r>
    </w:p>
    <w:p w14:paraId="5CA83B28" w14:textId="77777777" w:rsidR="005B3C97" w:rsidRPr="005B3C97" w:rsidRDefault="00DB6D19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bookmarkStart w:id="1" w:name="_Hlk74665544"/>
      <w:r w:rsidRPr="005B3C97">
        <w:rPr>
          <w:rFonts w:ascii="Calibri" w:hAnsi="Calibri"/>
          <w:sz w:val="22"/>
          <w:szCs w:val="22"/>
        </w:rPr>
        <w:t xml:space="preserve">Domestic </w:t>
      </w:r>
      <w:r>
        <w:rPr>
          <w:rFonts w:ascii="Calibri" w:hAnsi="Calibri"/>
          <w:sz w:val="22"/>
          <w:szCs w:val="22"/>
        </w:rPr>
        <w:t>v</w:t>
      </w:r>
      <w:r w:rsidRPr="005B3C97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olence center c</w:t>
      </w:r>
      <w:r w:rsidR="005B3C97" w:rsidRPr="005B3C97">
        <w:rPr>
          <w:rFonts w:ascii="Calibri" w:hAnsi="Calibri"/>
          <w:sz w:val="22"/>
          <w:szCs w:val="22"/>
        </w:rPr>
        <w:t xml:space="preserve">urrent or </w:t>
      </w:r>
      <w:r>
        <w:rPr>
          <w:rFonts w:ascii="Calibri" w:hAnsi="Calibri"/>
          <w:sz w:val="22"/>
          <w:szCs w:val="22"/>
        </w:rPr>
        <w:t>f</w:t>
      </w:r>
      <w:r w:rsidR="005B3C97" w:rsidRPr="005B3C97">
        <w:rPr>
          <w:rFonts w:ascii="Calibri" w:hAnsi="Calibri"/>
          <w:sz w:val="22"/>
          <w:szCs w:val="22"/>
        </w:rPr>
        <w:t xml:space="preserve">ormer </w:t>
      </w:r>
      <w:r>
        <w:rPr>
          <w:rFonts w:ascii="Calibri" w:hAnsi="Calibri"/>
          <w:sz w:val="22"/>
          <w:szCs w:val="22"/>
        </w:rPr>
        <w:t>s</w:t>
      </w:r>
      <w:r w:rsidR="005B3C97" w:rsidRPr="005B3C97">
        <w:rPr>
          <w:rFonts w:ascii="Calibri" w:hAnsi="Calibri"/>
          <w:sz w:val="22"/>
          <w:szCs w:val="22"/>
        </w:rPr>
        <w:t xml:space="preserve">taff and </w:t>
      </w:r>
      <w:r>
        <w:rPr>
          <w:rFonts w:ascii="Calibri" w:hAnsi="Calibri"/>
          <w:sz w:val="22"/>
          <w:szCs w:val="22"/>
        </w:rPr>
        <w:t>a</w:t>
      </w:r>
      <w:r w:rsidR="005B3C97" w:rsidRPr="005B3C97">
        <w:rPr>
          <w:rFonts w:ascii="Calibri" w:hAnsi="Calibri"/>
          <w:sz w:val="22"/>
          <w:szCs w:val="22"/>
        </w:rPr>
        <w:t>dvocates</w:t>
      </w:r>
      <w:r w:rsidRPr="005B3C97" w:rsidDel="00DB6D19">
        <w:rPr>
          <w:rFonts w:ascii="Calibri" w:hAnsi="Calibri"/>
          <w:sz w:val="22"/>
          <w:szCs w:val="22"/>
        </w:rPr>
        <w:t xml:space="preserve"> </w:t>
      </w:r>
      <w:r w:rsidR="005B3C97" w:rsidRPr="005B3C97">
        <w:rPr>
          <w:rFonts w:ascii="Calibri" w:hAnsi="Calibri"/>
          <w:sz w:val="22"/>
          <w:szCs w:val="22"/>
        </w:rPr>
        <w:t>[</w:t>
      </w:r>
      <w:r w:rsidR="00A62A0C">
        <w:rPr>
          <w:rFonts w:ascii="Calibri" w:hAnsi="Calibri"/>
          <w:sz w:val="22"/>
          <w:szCs w:val="22"/>
        </w:rPr>
        <w:t>s.</w:t>
      </w:r>
      <w:r w:rsidR="005B3C97" w:rsidRPr="005B3C97">
        <w:rPr>
          <w:rFonts w:ascii="Calibri" w:hAnsi="Calibri"/>
          <w:sz w:val="22"/>
          <w:szCs w:val="22"/>
        </w:rPr>
        <w:t xml:space="preserve"> 119.071(4</w:t>
      </w:r>
      <w:proofErr w:type="gramStart"/>
      <w:r w:rsidR="005B3C97" w:rsidRPr="005B3C97">
        <w:rPr>
          <w:rFonts w:ascii="Calibri" w:hAnsi="Calibri"/>
          <w:sz w:val="22"/>
          <w:szCs w:val="22"/>
        </w:rPr>
        <w:t>)(</w:t>
      </w:r>
      <w:proofErr w:type="gramEnd"/>
      <w:r w:rsidR="005B3C97" w:rsidRPr="005B3C97">
        <w:rPr>
          <w:rFonts w:ascii="Calibri" w:hAnsi="Calibri"/>
          <w:sz w:val="22"/>
          <w:szCs w:val="22"/>
        </w:rPr>
        <w:t>d)2.u.</w:t>
      </w:r>
      <w:r w:rsidR="00A62A0C">
        <w:rPr>
          <w:rFonts w:ascii="Calibri" w:hAnsi="Calibri"/>
          <w:sz w:val="22"/>
          <w:szCs w:val="22"/>
        </w:rPr>
        <w:t>, F.S.</w:t>
      </w:r>
      <w:r w:rsidR="005B3C97" w:rsidRPr="005B3C97">
        <w:rPr>
          <w:rFonts w:ascii="Calibri" w:hAnsi="Calibri"/>
          <w:sz w:val="22"/>
          <w:szCs w:val="22"/>
        </w:rPr>
        <w:t>]</w:t>
      </w:r>
    </w:p>
    <w:bookmarkEnd w:id="1"/>
    <w:p w14:paraId="3CF25622" w14:textId="77777777" w:rsidR="00B2782B" w:rsidRPr="00D91D88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 xml:space="preserve">U.S. Attorney </w:t>
      </w:r>
      <w:r>
        <w:rPr>
          <w:rFonts w:ascii="Calibri" w:hAnsi="Calibri"/>
          <w:sz w:val="22"/>
          <w:szCs w:val="22"/>
        </w:rPr>
        <w:t xml:space="preserve">and AUSAs </w:t>
      </w:r>
      <w:r w:rsidRPr="00D91D88">
        <w:rPr>
          <w:rFonts w:ascii="Calibri" w:hAnsi="Calibri"/>
          <w:sz w:val="22"/>
          <w:szCs w:val="22"/>
        </w:rPr>
        <w:t>[</w:t>
      </w:r>
      <w:r w:rsidR="00A62A0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5</w:t>
      </w:r>
      <w:proofErr w:type="gramStart"/>
      <w:r w:rsidRPr="00D91D8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(</w:t>
      </w:r>
      <w:proofErr w:type="gramEnd"/>
      <w:r w:rsidRPr="00D91D88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)</w:t>
      </w:r>
      <w:r w:rsidRPr="00D91D8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A62A0C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*</w:t>
      </w:r>
      <w:r w:rsidR="00720814">
        <w:rPr>
          <w:rFonts w:ascii="Calibri" w:hAnsi="Calibri"/>
          <w:sz w:val="22"/>
          <w:szCs w:val="22"/>
        </w:rPr>
        <w:t>*</w:t>
      </w:r>
    </w:p>
    <w:p w14:paraId="37DF1FB5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D91D88">
        <w:rPr>
          <w:rFonts w:ascii="Calibri" w:hAnsi="Calibri"/>
          <w:sz w:val="22"/>
          <w:szCs w:val="22"/>
        </w:rPr>
        <w:t>U.S. Judge or U.S. Magistrate [</w:t>
      </w:r>
      <w:r w:rsidR="00A62A0C">
        <w:rPr>
          <w:rFonts w:ascii="Calibri" w:hAnsi="Calibri"/>
          <w:sz w:val="22"/>
          <w:szCs w:val="22"/>
        </w:rPr>
        <w:t>s.</w:t>
      </w:r>
      <w:r w:rsidRPr="00D91D88">
        <w:rPr>
          <w:rFonts w:ascii="Calibri" w:hAnsi="Calibri"/>
          <w:sz w:val="22"/>
          <w:szCs w:val="22"/>
        </w:rPr>
        <w:t xml:space="preserve"> 119.071(5</w:t>
      </w:r>
      <w:proofErr w:type="gramStart"/>
      <w:r w:rsidRPr="00D91D8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(</w:t>
      </w:r>
      <w:proofErr w:type="gramEnd"/>
      <w:r w:rsidRPr="00D91D88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)</w:t>
      </w:r>
      <w:r w:rsidRPr="00D91D8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8F1235">
        <w:rPr>
          <w:rFonts w:ascii="Calibri" w:hAnsi="Calibri"/>
          <w:sz w:val="22"/>
          <w:szCs w:val="22"/>
        </w:rPr>
        <w:t>, F.S.</w:t>
      </w:r>
      <w:r w:rsidRPr="00D91D88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*</w:t>
      </w:r>
      <w:r w:rsidR="00720814">
        <w:rPr>
          <w:rFonts w:ascii="Calibri" w:hAnsi="Calibri"/>
          <w:sz w:val="22"/>
          <w:szCs w:val="22"/>
        </w:rPr>
        <w:t>*</w:t>
      </w:r>
    </w:p>
    <w:p w14:paraId="05D035EE" w14:textId="77777777" w:rsidR="00B2782B" w:rsidRDefault="00B2782B" w:rsidP="00316097">
      <w:pPr>
        <w:numPr>
          <w:ilvl w:val="0"/>
          <w:numId w:val="38"/>
        </w:numPr>
        <w:tabs>
          <w:tab w:val="num" w:pos="360"/>
          <w:tab w:val="num" w:pos="720"/>
        </w:tabs>
        <w:spacing w:line="228" w:lineRule="auto"/>
        <w:ind w:left="360"/>
        <w:rPr>
          <w:rFonts w:ascii="Calibri" w:hAnsi="Calibri"/>
          <w:sz w:val="22"/>
          <w:szCs w:val="22"/>
        </w:rPr>
      </w:pPr>
      <w:r w:rsidRPr="002A1B05">
        <w:rPr>
          <w:rFonts w:ascii="Calibri" w:hAnsi="Calibri"/>
          <w:sz w:val="22"/>
          <w:szCs w:val="22"/>
        </w:rPr>
        <w:t xml:space="preserve">Public </w:t>
      </w:r>
      <w:r w:rsidR="00DB6D19">
        <w:rPr>
          <w:rFonts w:ascii="Calibri" w:hAnsi="Calibri"/>
          <w:sz w:val="22"/>
          <w:szCs w:val="22"/>
        </w:rPr>
        <w:t>g</w:t>
      </w:r>
      <w:r w:rsidRPr="002A1B05">
        <w:rPr>
          <w:rFonts w:ascii="Calibri" w:hAnsi="Calibri"/>
          <w:sz w:val="22"/>
          <w:szCs w:val="22"/>
        </w:rPr>
        <w:t>uardians and employees with fiduciary responsibilities</w:t>
      </w:r>
      <w:r>
        <w:rPr>
          <w:rFonts w:ascii="Calibri" w:hAnsi="Calibri"/>
          <w:sz w:val="22"/>
          <w:szCs w:val="22"/>
        </w:rPr>
        <w:t xml:space="preserve"> [</w:t>
      </w:r>
      <w:r w:rsidR="008F1235">
        <w:rPr>
          <w:rFonts w:ascii="Calibri" w:hAnsi="Calibri"/>
          <w:sz w:val="22"/>
          <w:szCs w:val="22"/>
        </w:rPr>
        <w:t>s.</w:t>
      </w:r>
      <w:r>
        <w:rPr>
          <w:rFonts w:ascii="Calibri" w:hAnsi="Calibri"/>
          <w:sz w:val="22"/>
          <w:szCs w:val="22"/>
        </w:rPr>
        <w:t xml:space="preserve"> </w:t>
      </w:r>
      <w:bookmarkStart w:id="2" w:name="_Hlk74667138"/>
      <w:r w:rsidR="00FC577C">
        <w:rPr>
          <w:rFonts w:ascii="Calibri" w:hAnsi="Calibri"/>
          <w:sz w:val="22"/>
          <w:szCs w:val="22"/>
        </w:rPr>
        <w:t>744.21031</w:t>
      </w:r>
      <w:bookmarkEnd w:id="2"/>
      <w:r w:rsidR="008F1235">
        <w:rPr>
          <w:rFonts w:ascii="Calibri" w:hAnsi="Calibri"/>
          <w:sz w:val="22"/>
          <w:szCs w:val="22"/>
        </w:rPr>
        <w:t>, F.S.</w:t>
      </w:r>
      <w:r>
        <w:rPr>
          <w:rFonts w:ascii="Calibri" w:hAnsi="Calibri"/>
          <w:sz w:val="22"/>
          <w:szCs w:val="22"/>
        </w:rPr>
        <w:t>]</w:t>
      </w:r>
    </w:p>
    <w:p w14:paraId="1FB19067" w14:textId="77777777" w:rsidR="00720814" w:rsidRPr="00720814" w:rsidRDefault="00720814" w:rsidP="00316097">
      <w:pPr>
        <w:spacing w:before="120" w:line="228" w:lineRule="auto"/>
        <w:ind w:left="187"/>
        <w:rPr>
          <w:rFonts w:ascii="Calibri" w:hAnsi="Calibri"/>
          <w:sz w:val="22"/>
          <w:szCs w:val="22"/>
        </w:rPr>
      </w:pPr>
      <w:r w:rsidRPr="00720814">
        <w:rPr>
          <w:rFonts w:ascii="Calibri" w:hAnsi="Calibri"/>
          <w:sz w:val="22"/>
          <w:szCs w:val="22"/>
        </w:rPr>
        <w:t>* Attach official verification of crime (i.e. police report or injunction). 5-year renewable exemption.</w:t>
      </w:r>
    </w:p>
    <w:p w14:paraId="79FD87F2" w14:textId="77777777" w:rsidR="00BE656F" w:rsidRDefault="00BE656F" w:rsidP="00316097">
      <w:pPr>
        <w:tabs>
          <w:tab w:val="num" w:pos="1080"/>
        </w:tabs>
        <w:spacing w:line="228" w:lineRule="auto"/>
        <w:ind w:left="270" w:hanging="90"/>
        <w:rPr>
          <w:rFonts w:ascii="Calibri" w:hAnsi="Calibri"/>
          <w:sz w:val="22"/>
          <w:szCs w:val="22"/>
        </w:rPr>
      </w:pPr>
      <w:r w:rsidRPr="00F761BA">
        <w:rPr>
          <w:rFonts w:ascii="Calibri" w:hAnsi="Calibri"/>
          <w:iCs/>
          <w:sz w:val="22"/>
          <w:szCs w:val="22"/>
        </w:rPr>
        <w:t>*</w:t>
      </w:r>
      <w:r w:rsidR="00720814">
        <w:rPr>
          <w:rFonts w:ascii="Calibri" w:hAnsi="Calibri"/>
          <w:iCs/>
          <w:sz w:val="22"/>
          <w:szCs w:val="22"/>
        </w:rPr>
        <w:t>*</w:t>
      </w:r>
      <w:r w:rsidRPr="0091587C">
        <w:rPr>
          <w:rFonts w:ascii="Calibri" w:hAnsi="Calibri"/>
          <w:sz w:val="22"/>
          <w:szCs w:val="22"/>
        </w:rPr>
        <w:t>Names of spouse/children for marked individuals are not exempt</w:t>
      </w:r>
    </w:p>
    <w:p w14:paraId="0E554887" w14:textId="77777777" w:rsidR="00316097" w:rsidRDefault="00DB6D19" w:rsidP="00316097">
      <w:pPr>
        <w:tabs>
          <w:tab w:val="num" w:pos="1080"/>
        </w:tabs>
        <w:spacing w:line="228" w:lineRule="auto"/>
        <w:ind w:left="270" w:hanging="90"/>
        <w:rPr>
          <w:rFonts w:ascii="Calibri" w:hAnsi="Calibri"/>
          <w:b/>
          <w:sz w:val="22"/>
          <w:szCs w:val="22"/>
        </w:rPr>
        <w:sectPr w:rsidR="00316097" w:rsidSect="00316097">
          <w:type w:val="continuous"/>
          <w:pgSz w:w="12240" w:h="15840"/>
          <w:pgMar w:top="1440" w:right="1080" w:bottom="630" w:left="1080" w:header="990" w:footer="520" w:gutter="0"/>
          <w:cols w:num="2" w:space="180"/>
          <w:noEndnote/>
          <w:docGrid w:linePitch="326"/>
        </w:sectPr>
      </w:pPr>
      <w:r w:rsidRPr="00DB6D19">
        <w:rPr>
          <w:rFonts w:ascii="Calibri" w:hAnsi="Calibri"/>
          <w:b/>
          <w:sz w:val="22"/>
          <w:szCs w:val="22"/>
        </w:rPr>
        <w:t>NOTE: Grantor</w:t>
      </w:r>
      <w:r w:rsidR="00140504">
        <w:rPr>
          <w:rFonts w:ascii="Calibri" w:hAnsi="Calibri"/>
          <w:b/>
          <w:sz w:val="22"/>
          <w:szCs w:val="22"/>
        </w:rPr>
        <w:t>,</w:t>
      </w:r>
      <w:r w:rsidRPr="00DB6D19">
        <w:rPr>
          <w:rFonts w:ascii="Calibri" w:hAnsi="Calibri"/>
          <w:b/>
          <w:sz w:val="22"/>
          <w:szCs w:val="22"/>
        </w:rPr>
        <w:t xml:space="preserve"> grantee</w:t>
      </w:r>
      <w:r w:rsidR="00140504">
        <w:rPr>
          <w:rFonts w:ascii="Calibri" w:hAnsi="Calibri"/>
          <w:b/>
          <w:sz w:val="22"/>
          <w:szCs w:val="22"/>
        </w:rPr>
        <w:t>, or party</w:t>
      </w:r>
      <w:r w:rsidRPr="00DB6D19">
        <w:rPr>
          <w:rFonts w:ascii="Calibri" w:hAnsi="Calibri"/>
          <w:b/>
          <w:sz w:val="22"/>
          <w:szCs w:val="22"/>
        </w:rPr>
        <w:t xml:space="preserve"> names cannot be removed</w:t>
      </w:r>
      <w:r w:rsidR="003E560A">
        <w:rPr>
          <w:rFonts w:ascii="Calibri" w:hAnsi="Calibri"/>
          <w:b/>
          <w:sz w:val="22"/>
          <w:szCs w:val="22"/>
        </w:rPr>
        <w:t xml:space="preserve"> </w:t>
      </w:r>
      <w:r w:rsidR="00E40563">
        <w:rPr>
          <w:rFonts w:ascii="Calibri" w:hAnsi="Calibri"/>
          <w:b/>
          <w:sz w:val="22"/>
          <w:szCs w:val="22"/>
        </w:rPr>
        <w:t>from Official Records</w:t>
      </w:r>
      <w:r w:rsidR="007923BC">
        <w:rPr>
          <w:rFonts w:ascii="Calibri" w:hAnsi="Calibri"/>
          <w:b/>
          <w:sz w:val="22"/>
          <w:szCs w:val="22"/>
        </w:rPr>
        <w:t xml:space="preserve"> unless they contain the street address</w:t>
      </w:r>
    </w:p>
    <w:p w14:paraId="78CC0F06" w14:textId="77777777" w:rsidR="00B2782B" w:rsidRPr="0021567B" w:rsidRDefault="00B2782B" w:rsidP="00B2782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lastRenderedPageBreak/>
        <w:t>REQUESTOR CONTACT INFORMATION</w:t>
      </w:r>
    </w:p>
    <w:p w14:paraId="47694AEC" w14:textId="77777777" w:rsidR="00B2782B" w:rsidRPr="00676656" w:rsidRDefault="00B2782B" w:rsidP="00B2782B">
      <w:pPr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nted Name: </w:t>
      </w:r>
      <w:r w:rsidRPr="00676656">
        <w:rPr>
          <w:rFonts w:ascii="Calibri" w:hAnsi="Calibri"/>
          <w:sz w:val="22"/>
          <w:szCs w:val="22"/>
        </w:rPr>
        <w:t>___________________________________________________</w:t>
      </w:r>
      <w:r>
        <w:rPr>
          <w:rFonts w:ascii="Calibri" w:hAnsi="Calibri"/>
          <w:sz w:val="22"/>
          <w:szCs w:val="22"/>
        </w:rPr>
        <w:t>_______________</w:t>
      </w:r>
    </w:p>
    <w:p w14:paraId="2D6C0F62" w14:textId="77777777" w:rsidR="007923BC" w:rsidRDefault="00B2782B" w:rsidP="00B2782B">
      <w:pPr>
        <w:spacing w:before="120"/>
        <w:rPr>
          <w:rFonts w:ascii="Calibri" w:hAnsi="Calibri"/>
          <w:sz w:val="22"/>
          <w:szCs w:val="22"/>
        </w:rPr>
      </w:pPr>
      <w:r w:rsidRPr="000D7756">
        <w:rPr>
          <w:rFonts w:ascii="Calibri" w:hAnsi="Calibri"/>
          <w:sz w:val="22"/>
          <w:szCs w:val="22"/>
        </w:rPr>
        <w:t>Telephone Number: ________________</w:t>
      </w:r>
      <w:r w:rsidR="007923BC">
        <w:rPr>
          <w:rFonts w:ascii="Calibri" w:hAnsi="Calibri"/>
          <w:sz w:val="22"/>
          <w:szCs w:val="22"/>
        </w:rPr>
        <w:t>______________________________________________</w:t>
      </w:r>
      <w:r w:rsidRPr="000D7756">
        <w:rPr>
          <w:rFonts w:ascii="Calibri" w:hAnsi="Calibri"/>
          <w:sz w:val="22"/>
          <w:szCs w:val="22"/>
        </w:rPr>
        <w:tab/>
      </w:r>
    </w:p>
    <w:p w14:paraId="2596FFAA" w14:textId="77777777" w:rsidR="00B2782B" w:rsidRPr="000D7756" w:rsidRDefault="00B2782B" w:rsidP="00B2782B">
      <w:pPr>
        <w:spacing w:before="120"/>
        <w:rPr>
          <w:rFonts w:ascii="Calibri" w:hAnsi="Calibri"/>
          <w:sz w:val="22"/>
          <w:szCs w:val="22"/>
        </w:rPr>
      </w:pPr>
      <w:r w:rsidRPr="000D7756">
        <w:rPr>
          <w:rFonts w:ascii="Calibri" w:hAnsi="Calibri"/>
          <w:sz w:val="22"/>
          <w:szCs w:val="22"/>
        </w:rPr>
        <w:t>Email address: _____________________________________________</w:t>
      </w:r>
      <w:r w:rsidR="007923BC">
        <w:rPr>
          <w:rFonts w:ascii="Calibri" w:hAnsi="Calibri"/>
          <w:sz w:val="22"/>
          <w:szCs w:val="22"/>
        </w:rPr>
        <w:t>______________________</w:t>
      </w:r>
    </w:p>
    <w:p w14:paraId="2CDAE72A" w14:textId="77777777" w:rsidR="00B2782B" w:rsidRPr="000D7756" w:rsidRDefault="00B2782B" w:rsidP="00B2782B">
      <w:pPr>
        <w:spacing w:before="120"/>
        <w:jc w:val="center"/>
        <w:rPr>
          <w:rFonts w:ascii="Calibri" w:hAnsi="Calibri"/>
          <w:b/>
          <w:caps/>
          <w:sz w:val="22"/>
          <w:szCs w:val="22"/>
        </w:rPr>
      </w:pPr>
      <w:r w:rsidRPr="000D7756">
        <w:rPr>
          <w:rFonts w:ascii="Calibri" w:hAnsi="Calibri"/>
          <w:b/>
          <w:caps/>
          <w:sz w:val="22"/>
          <w:szCs w:val="22"/>
        </w:rPr>
        <w:t>Information to be Redacted</w:t>
      </w:r>
    </w:p>
    <w:p w14:paraId="64E2F7E5" w14:textId="77777777" w:rsidR="00B2782B" w:rsidRPr="000D7756" w:rsidRDefault="00B2782B" w:rsidP="00B2782B">
      <w:pPr>
        <w:spacing w:before="12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Address where I (or qualifying spouse or child) </w:t>
      </w:r>
      <w:r w:rsidRPr="000D7756">
        <w:rPr>
          <w:rFonts w:ascii="Calibri" w:hAnsi="Calibri"/>
          <w:b/>
          <w:sz w:val="22"/>
          <w:szCs w:val="22"/>
          <w:u w:val="single"/>
        </w:rPr>
        <w:t>reside</w:t>
      </w:r>
      <w:r w:rsidRPr="000D7756">
        <w:rPr>
          <w:rFonts w:ascii="Calibri" w:hAnsi="Calibri"/>
          <w:sz w:val="22"/>
          <w:szCs w:val="22"/>
        </w:rPr>
        <w:t xml:space="preserve"> (physical, mailing, or street address):</w:t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</w:p>
    <w:p w14:paraId="724CEA86" w14:textId="77777777" w:rsidR="00B2782B" w:rsidRPr="000D7756" w:rsidRDefault="00B2782B" w:rsidP="00B2782B">
      <w:pPr>
        <w:spacing w:before="8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</w:p>
    <w:p w14:paraId="0BCE0AD2" w14:textId="77777777" w:rsidR="00B2782B" w:rsidRPr="000D7756" w:rsidRDefault="00B2782B" w:rsidP="00B2782B">
      <w:pPr>
        <w:spacing w:before="12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t xml:space="preserve">The following additional address information for address where I reside: </w:t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legal property description (consider title implications), </w:t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parcel identification number, </w:t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plot identification number, </w:t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neighborhood name and lot number, </w:t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GPS coordinates, </w:t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other description property information that may reveal home address:</w:t>
      </w:r>
    </w:p>
    <w:p w14:paraId="7A81E2BE" w14:textId="77777777" w:rsidR="00B2782B" w:rsidRPr="000D7756" w:rsidRDefault="00B2782B" w:rsidP="00B2782B">
      <w:pPr>
        <w:spacing w:before="8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</w:p>
    <w:p w14:paraId="63E485A9" w14:textId="77777777" w:rsidR="00B2782B" w:rsidRPr="000D7756" w:rsidRDefault="00B2782B" w:rsidP="00B2782B">
      <w:pPr>
        <w:spacing w:before="12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Telephone Number(s) </w:t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</w:p>
    <w:p w14:paraId="50E8A14D" w14:textId="77777777" w:rsidR="00B2782B" w:rsidRPr="000D7756" w:rsidRDefault="00B2782B" w:rsidP="00B2782B">
      <w:pPr>
        <w:tabs>
          <w:tab w:val="left" w:pos="3960"/>
          <w:tab w:val="left" w:pos="4320"/>
        </w:tabs>
        <w:spacing w:before="6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Social Security Number (</w:t>
      </w:r>
      <w:r w:rsidRPr="000D7756">
        <w:rPr>
          <w:rFonts w:ascii="Calibri" w:hAnsi="Calibri"/>
          <w:b/>
          <w:sz w:val="22"/>
          <w:szCs w:val="22"/>
        </w:rPr>
        <w:t>do not list SSN</w:t>
      </w:r>
      <w:r w:rsidRPr="000D7756">
        <w:rPr>
          <w:rFonts w:ascii="Calibri" w:hAnsi="Calibri"/>
          <w:sz w:val="22"/>
          <w:szCs w:val="22"/>
        </w:rPr>
        <w:t>)</w:t>
      </w:r>
      <w:r w:rsidRPr="000D7756">
        <w:rPr>
          <w:rFonts w:ascii="Calibri" w:hAnsi="Calibri"/>
          <w:sz w:val="22"/>
          <w:szCs w:val="22"/>
        </w:rPr>
        <w:tab/>
        <w:t>/</w:t>
      </w:r>
      <w:r w:rsidRPr="000D7756">
        <w:rPr>
          <w:rFonts w:ascii="Calibri" w:hAnsi="Calibri"/>
          <w:sz w:val="22"/>
          <w:szCs w:val="22"/>
        </w:rPr>
        <w:tab/>
      </w: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Date of Birth: </w:t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</w:p>
    <w:p w14:paraId="0780D8F3" w14:textId="77777777" w:rsidR="00B2782B" w:rsidRPr="000D7756" w:rsidRDefault="00B2782B" w:rsidP="00B2782B">
      <w:pPr>
        <w:tabs>
          <w:tab w:val="left" w:pos="3960"/>
          <w:tab w:val="left" w:pos="4320"/>
        </w:tabs>
        <w:spacing w:before="6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Names of spouse and/or children to be redacted</w:t>
      </w:r>
      <w:proofErr w:type="gramStart"/>
      <w:r w:rsidRPr="000D7756">
        <w:rPr>
          <w:rFonts w:ascii="Calibri" w:hAnsi="Calibri"/>
          <w:sz w:val="22"/>
          <w:szCs w:val="22"/>
        </w:rPr>
        <w:t>:</w:t>
      </w:r>
      <w:r w:rsidR="005B1439">
        <w:rPr>
          <w:rFonts w:ascii="Calibri" w:hAnsi="Calibri"/>
          <w:sz w:val="22"/>
          <w:szCs w:val="22"/>
        </w:rPr>
        <w:t>*</w:t>
      </w:r>
      <w:proofErr w:type="gramEnd"/>
      <w:r w:rsidRPr="000D7756">
        <w:rPr>
          <w:rFonts w:ascii="Calibri" w:hAnsi="Calibri"/>
          <w:sz w:val="22"/>
          <w:szCs w:val="22"/>
        </w:rPr>
        <w:t xml:space="preserve">* </w:t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Pr="000D7756">
        <w:rPr>
          <w:rFonts w:ascii="Calibri" w:hAnsi="Calibri"/>
          <w:sz w:val="22"/>
          <w:szCs w:val="22"/>
          <w:u w:val="single"/>
        </w:rPr>
        <w:tab/>
      </w:r>
      <w:r w:rsidR="007923BC">
        <w:rPr>
          <w:rFonts w:ascii="Calibri" w:hAnsi="Calibri"/>
          <w:sz w:val="22"/>
          <w:szCs w:val="22"/>
          <w:u w:val="single"/>
        </w:rPr>
        <w:t>_________________________________________________</w:t>
      </w:r>
    </w:p>
    <w:p w14:paraId="750F8AD0" w14:textId="77777777" w:rsidR="00B2782B" w:rsidRPr="000D7756" w:rsidRDefault="00B2782B" w:rsidP="00B2782B">
      <w:pPr>
        <w:spacing w:before="6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Place(s) of Employment/Location: </w:t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</w:p>
    <w:p w14:paraId="704D31AA" w14:textId="77777777" w:rsidR="00B2782B" w:rsidRPr="000D7756" w:rsidRDefault="00B2782B" w:rsidP="00B2782B">
      <w:pPr>
        <w:spacing w:before="6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Name and Location of School/Daycare Facility of child): </w:t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</w:p>
    <w:p w14:paraId="5C773A5F" w14:textId="77777777" w:rsidR="00B2782B" w:rsidRPr="000D7756" w:rsidRDefault="00B2782B" w:rsidP="00B2782B">
      <w:pPr>
        <w:spacing w:before="60"/>
        <w:rPr>
          <w:rFonts w:ascii="Calibri" w:hAnsi="Calibri"/>
          <w:sz w:val="22"/>
          <w:szCs w:val="22"/>
          <w:u w:val="single"/>
        </w:rPr>
      </w:pPr>
      <w:r w:rsidRPr="000D7756">
        <w:rPr>
          <w:rFonts w:ascii="Calibri" w:hAnsi="Calibri"/>
          <w:sz w:val="22"/>
          <w:szCs w:val="22"/>
        </w:rPr>
        <w:sym w:font="Wingdings" w:char="F0A8"/>
      </w:r>
      <w:r w:rsidRPr="000D7756">
        <w:rPr>
          <w:rFonts w:ascii="Calibri" w:hAnsi="Calibri"/>
          <w:sz w:val="22"/>
          <w:szCs w:val="22"/>
        </w:rPr>
        <w:t xml:space="preserve"> Personal assets (</w:t>
      </w:r>
      <w:r w:rsidRPr="000D7756">
        <w:rPr>
          <w:rFonts w:ascii="Calibri" w:hAnsi="Calibri"/>
          <w:i/>
          <w:sz w:val="22"/>
          <w:szCs w:val="22"/>
        </w:rPr>
        <w:t>crime victim</w:t>
      </w:r>
      <w:r w:rsidRPr="000D7756">
        <w:rPr>
          <w:rFonts w:ascii="Calibri" w:hAnsi="Calibri"/>
          <w:sz w:val="22"/>
          <w:szCs w:val="22"/>
        </w:rPr>
        <w:t xml:space="preserve">): </w:t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  <w:r w:rsidR="004164E2">
        <w:rPr>
          <w:rFonts w:ascii="Calibri" w:hAnsi="Calibri"/>
          <w:sz w:val="22"/>
          <w:szCs w:val="22"/>
          <w:u w:val="single"/>
        </w:rPr>
        <w:tab/>
      </w:r>
    </w:p>
    <w:p w14:paraId="650732D7" w14:textId="77777777" w:rsidR="00B2782B" w:rsidRPr="000D7756" w:rsidRDefault="00B2782B" w:rsidP="00B2782B">
      <w:pPr>
        <w:spacing w:before="120"/>
        <w:rPr>
          <w:rFonts w:ascii="Calibri" w:hAnsi="Calibri"/>
          <w:sz w:val="22"/>
          <w:szCs w:val="22"/>
        </w:rPr>
      </w:pPr>
      <w:r w:rsidRPr="000D7756">
        <w:rPr>
          <w:rFonts w:ascii="Calibri" w:hAnsi="Calibri"/>
          <w:b/>
          <w:sz w:val="22"/>
          <w:szCs w:val="22"/>
        </w:rPr>
        <w:t>WARNING</w:t>
      </w:r>
      <w:r w:rsidRPr="000D7756">
        <w:rPr>
          <w:rFonts w:ascii="Calibri" w:hAnsi="Calibri"/>
          <w:sz w:val="22"/>
          <w:szCs w:val="22"/>
        </w:rPr>
        <w:t>: There may be consequences to redacting information on a public record, which is a risk undertaken by the requestor. Only the documents identified by the requestor will be redacted. Once redaction is requested and completed, future redactions require an additional redaction request.</w:t>
      </w:r>
      <w:r w:rsidR="005B1439">
        <w:rPr>
          <w:rFonts w:ascii="Calibri" w:hAnsi="Calibri"/>
          <w:sz w:val="22"/>
          <w:szCs w:val="22"/>
        </w:rPr>
        <w:t xml:space="preserve"> **</w:t>
      </w:r>
      <w:r w:rsidR="00DB6D19">
        <w:rPr>
          <w:rFonts w:ascii="Calibri" w:hAnsi="Calibri"/>
          <w:sz w:val="22"/>
          <w:szCs w:val="22"/>
        </w:rPr>
        <w:t>However</w:t>
      </w:r>
      <w:r w:rsidR="0084502A">
        <w:rPr>
          <w:rFonts w:ascii="Calibri" w:hAnsi="Calibri"/>
          <w:sz w:val="22"/>
          <w:szCs w:val="22"/>
        </w:rPr>
        <w:t>,</w:t>
      </w:r>
      <w:r w:rsidR="00DB6D19">
        <w:rPr>
          <w:rFonts w:ascii="Calibri" w:hAnsi="Calibri"/>
          <w:sz w:val="22"/>
          <w:szCs w:val="22"/>
        </w:rPr>
        <w:t xml:space="preserve"> grantor</w:t>
      </w:r>
      <w:r w:rsidR="00140504">
        <w:rPr>
          <w:rFonts w:ascii="Calibri" w:hAnsi="Calibri"/>
          <w:sz w:val="22"/>
          <w:szCs w:val="22"/>
        </w:rPr>
        <w:t>,</w:t>
      </w:r>
      <w:r w:rsidR="00DB6D19">
        <w:rPr>
          <w:rFonts w:ascii="Calibri" w:hAnsi="Calibri"/>
          <w:sz w:val="22"/>
          <w:szCs w:val="22"/>
        </w:rPr>
        <w:t xml:space="preserve"> grantee</w:t>
      </w:r>
      <w:r w:rsidR="00140504">
        <w:rPr>
          <w:rFonts w:ascii="Calibri" w:hAnsi="Calibri"/>
          <w:sz w:val="22"/>
          <w:szCs w:val="22"/>
        </w:rPr>
        <w:t>, or party</w:t>
      </w:r>
      <w:r w:rsidR="00DB6D19">
        <w:rPr>
          <w:rFonts w:ascii="Calibri" w:hAnsi="Calibri"/>
          <w:sz w:val="22"/>
          <w:szCs w:val="22"/>
        </w:rPr>
        <w:t xml:space="preserve"> names cannot be removed</w:t>
      </w:r>
      <w:r w:rsidR="002D70AE">
        <w:rPr>
          <w:rFonts w:ascii="Calibri" w:hAnsi="Calibri"/>
          <w:sz w:val="22"/>
          <w:szCs w:val="22"/>
        </w:rPr>
        <w:t xml:space="preserve">, unless the </w:t>
      </w:r>
      <w:r w:rsidR="00725DEB">
        <w:rPr>
          <w:rFonts w:ascii="Calibri" w:hAnsi="Calibri"/>
          <w:sz w:val="22"/>
          <w:szCs w:val="22"/>
        </w:rPr>
        <w:t>street</w:t>
      </w:r>
      <w:r w:rsidR="002D70AE">
        <w:rPr>
          <w:rFonts w:ascii="Calibri" w:hAnsi="Calibri"/>
          <w:sz w:val="22"/>
          <w:szCs w:val="22"/>
        </w:rPr>
        <w:t xml:space="preserve"> address is included in the name, such as in a Trust or LLC</w:t>
      </w:r>
      <w:r w:rsidR="00DB6D19">
        <w:rPr>
          <w:rFonts w:ascii="Calibri" w:hAnsi="Calibri"/>
          <w:sz w:val="22"/>
          <w:szCs w:val="22"/>
        </w:rPr>
        <w:t>.</w:t>
      </w:r>
      <w:r w:rsidR="008763D0">
        <w:rPr>
          <w:rFonts w:ascii="Calibri" w:hAnsi="Calibri"/>
          <w:sz w:val="22"/>
          <w:szCs w:val="22"/>
        </w:rPr>
        <w:t xml:space="preserve"> (</w:t>
      </w:r>
      <w:r w:rsidR="002D70AE">
        <w:rPr>
          <w:rFonts w:ascii="Calibri" w:hAnsi="Calibri"/>
          <w:sz w:val="22"/>
          <w:szCs w:val="22"/>
        </w:rPr>
        <w:t>Sec</w:t>
      </w:r>
      <w:r w:rsidR="0084502A">
        <w:rPr>
          <w:rFonts w:ascii="Calibri" w:hAnsi="Calibri"/>
          <w:sz w:val="22"/>
          <w:szCs w:val="22"/>
        </w:rPr>
        <w:t>tion</w:t>
      </w:r>
      <w:r w:rsidR="002D70AE">
        <w:rPr>
          <w:rFonts w:ascii="Calibri" w:hAnsi="Calibri"/>
          <w:sz w:val="22"/>
          <w:szCs w:val="22"/>
        </w:rPr>
        <w:t xml:space="preserve"> </w:t>
      </w:r>
      <w:r w:rsidR="00DB6D19">
        <w:rPr>
          <w:rFonts w:ascii="Calibri" w:hAnsi="Calibri"/>
          <w:sz w:val="22"/>
          <w:szCs w:val="22"/>
        </w:rPr>
        <w:t>28.2221(2</w:t>
      </w:r>
      <w:proofErr w:type="gramStart"/>
      <w:r w:rsidR="00DB6D19">
        <w:rPr>
          <w:rFonts w:ascii="Calibri" w:hAnsi="Calibri"/>
          <w:sz w:val="22"/>
          <w:szCs w:val="22"/>
        </w:rPr>
        <w:t>)(</w:t>
      </w:r>
      <w:proofErr w:type="gramEnd"/>
      <w:r w:rsidR="00DB6D19">
        <w:rPr>
          <w:rFonts w:ascii="Calibri" w:hAnsi="Calibri"/>
          <w:sz w:val="22"/>
          <w:szCs w:val="22"/>
        </w:rPr>
        <w:t>b)</w:t>
      </w:r>
      <w:r w:rsidR="002D70AE">
        <w:rPr>
          <w:rFonts w:ascii="Calibri" w:hAnsi="Calibri"/>
          <w:sz w:val="22"/>
          <w:szCs w:val="22"/>
        </w:rPr>
        <w:t xml:space="preserve">, </w:t>
      </w:r>
      <w:r w:rsidR="0084502A">
        <w:rPr>
          <w:rFonts w:ascii="Calibri" w:hAnsi="Calibri"/>
          <w:sz w:val="22"/>
          <w:szCs w:val="22"/>
        </w:rPr>
        <w:t>Florida Statutes</w:t>
      </w:r>
      <w:r w:rsidR="005B1439">
        <w:rPr>
          <w:rFonts w:ascii="Calibri" w:hAnsi="Calibri"/>
          <w:sz w:val="22"/>
          <w:szCs w:val="22"/>
        </w:rPr>
        <w:t>.</w:t>
      </w:r>
      <w:r w:rsidR="008763D0">
        <w:rPr>
          <w:rFonts w:ascii="Calibri" w:hAnsi="Calibri"/>
          <w:sz w:val="22"/>
          <w:szCs w:val="22"/>
        </w:rPr>
        <w:t>)</w:t>
      </w:r>
    </w:p>
    <w:p w14:paraId="60364443" w14:textId="77777777" w:rsidR="00B2782B" w:rsidRPr="000D7756" w:rsidRDefault="00B2782B" w:rsidP="00B2782B">
      <w:pPr>
        <w:spacing w:before="120"/>
        <w:rPr>
          <w:rFonts w:ascii="Calibri" w:hAnsi="Calibri"/>
          <w:sz w:val="22"/>
          <w:szCs w:val="22"/>
        </w:rPr>
      </w:pPr>
      <w:r w:rsidRPr="000D7756">
        <w:rPr>
          <w:rFonts w:ascii="Calibri" w:hAnsi="Calibri"/>
          <w:b/>
          <w:sz w:val="22"/>
          <w:szCs w:val="22"/>
        </w:rPr>
        <w:t>PUBLIC RECORD</w:t>
      </w:r>
      <w:r w:rsidRPr="000D7756">
        <w:rPr>
          <w:rFonts w:ascii="Calibri" w:hAnsi="Calibri"/>
          <w:sz w:val="22"/>
          <w:szCs w:val="22"/>
        </w:rPr>
        <w:t>: This form is itself a public record. If a copy of it is requested, all exempt information contained in this form will be redacted.</w:t>
      </w:r>
    </w:p>
    <w:p w14:paraId="1CE5963C" w14:textId="77777777" w:rsidR="00B2782B" w:rsidRPr="000D7756" w:rsidRDefault="00B2782B" w:rsidP="00B2782B">
      <w:pPr>
        <w:tabs>
          <w:tab w:val="left" w:pos="360"/>
        </w:tabs>
        <w:spacing w:before="120"/>
        <w:jc w:val="center"/>
        <w:rPr>
          <w:rFonts w:ascii="Calibri" w:hAnsi="Calibri"/>
          <w:b/>
          <w:sz w:val="22"/>
          <w:szCs w:val="22"/>
        </w:rPr>
      </w:pPr>
      <w:r w:rsidRPr="000D7756">
        <w:rPr>
          <w:rFonts w:ascii="Calibri" w:hAnsi="Calibri"/>
          <w:b/>
          <w:sz w:val="22"/>
          <w:szCs w:val="22"/>
        </w:rPr>
        <w:t>DOCUMENTS TO BE REDACTED</w:t>
      </w:r>
    </w:p>
    <w:p w14:paraId="2EC131BF" w14:textId="77777777" w:rsidR="00B2782B" w:rsidRDefault="00B2782B" w:rsidP="00B2782B">
      <w:pPr>
        <w:tabs>
          <w:tab w:val="left" w:pos="360"/>
        </w:tabs>
        <w:ind w:firstLine="360"/>
        <w:rPr>
          <w:rFonts w:ascii="Calibri" w:hAnsi="Calibri"/>
          <w:i/>
          <w:sz w:val="22"/>
          <w:szCs w:val="22"/>
          <w:shd w:val="clear" w:color="auto" w:fill="FFC000"/>
        </w:rPr>
      </w:pPr>
      <w:r w:rsidRPr="004155F4">
        <w:rPr>
          <w:rFonts w:ascii="Calibri" w:hAnsi="Calibri"/>
          <w:i/>
          <w:sz w:val="22"/>
          <w:szCs w:val="22"/>
        </w:rPr>
        <w:t xml:space="preserve">The following section is to be completed during or after a visit to the ____________________ County Clerk’s /Comptroller’s Office at </w:t>
      </w:r>
      <w:r w:rsidRPr="004155F4">
        <w:rPr>
          <w:rFonts w:ascii="Calibri" w:hAnsi="Calibri"/>
          <w:i/>
          <w:sz w:val="22"/>
          <w:szCs w:val="22"/>
          <w:shd w:val="clear" w:color="auto" w:fill="FFFFFF" w:themeFill="background1"/>
        </w:rPr>
        <w:t xml:space="preserve">Provide your Clerk’s/Comptroller’s Website </w:t>
      </w:r>
      <w:r w:rsidRPr="004155F4">
        <w:rPr>
          <w:rFonts w:ascii="Calibri" w:hAnsi="Calibri"/>
          <w:i/>
          <w:sz w:val="22"/>
          <w:szCs w:val="22"/>
        </w:rPr>
        <w:t xml:space="preserve">or </w:t>
      </w:r>
      <w:r w:rsidRPr="004155F4">
        <w:rPr>
          <w:rFonts w:ascii="Calibri" w:hAnsi="Calibri"/>
          <w:i/>
          <w:sz w:val="22"/>
          <w:szCs w:val="22"/>
          <w:shd w:val="clear" w:color="auto" w:fill="FFFFFF" w:themeFill="background1"/>
        </w:rPr>
        <w:t>the office, address, and zip code of office.</w:t>
      </w:r>
    </w:p>
    <w:p w14:paraId="449E3DD5" w14:textId="77777777" w:rsidR="00B2782B" w:rsidRPr="00676656" w:rsidRDefault="00B2782B" w:rsidP="00B2782B">
      <w:pPr>
        <w:tabs>
          <w:tab w:val="left" w:pos="360"/>
        </w:tabs>
        <w:spacing w:before="120"/>
        <w:ind w:firstLine="36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As a result of my review of the Official </w:t>
      </w:r>
      <w:r>
        <w:rPr>
          <w:rFonts w:ascii="Calibri" w:hAnsi="Calibri"/>
          <w:sz w:val="22"/>
          <w:szCs w:val="22"/>
        </w:rPr>
        <w:t>R</w:t>
      </w:r>
      <w:r w:rsidRPr="00676656">
        <w:rPr>
          <w:rFonts w:ascii="Calibri" w:hAnsi="Calibri"/>
          <w:sz w:val="22"/>
          <w:szCs w:val="22"/>
        </w:rPr>
        <w:t xml:space="preserve">ecords of the </w:t>
      </w:r>
      <w:r w:rsidR="00DB6D19">
        <w:rPr>
          <w:rFonts w:ascii="Calibri" w:hAnsi="Calibri"/>
          <w:sz w:val="22"/>
          <w:szCs w:val="22"/>
        </w:rPr>
        <w:t xml:space="preserve">_________ </w:t>
      </w:r>
      <w:r>
        <w:rPr>
          <w:rFonts w:ascii="Calibri" w:hAnsi="Calibri"/>
          <w:sz w:val="22"/>
          <w:szCs w:val="22"/>
        </w:rPr>
        <w:t>County Clerk’s/Comptroller’s</w:t>
      </w:r>
      <w:r w:rsidRPr="00676656">
        <w:rPr>
          <w:rFonts w:ascii="Calibri" w:hAnsi="Calibri"/>
          <w:sz w:val="22"/>
          <w:szCs w:val="22"/>
        </w:rPr>
        <w:t xml:space="preserve"> Office, I hereby agree that the </w:t>
      </w:r>
      <w:r w:rsidR="00DB6D19">
        <w:rPr>
          <w:rFonts w:ascii="Calibri" w:hAnsi="Calibri"/>
          <w:sz w:val="22"/>
          <w:szCs w:val="22"/>
        </w:rPr>
        <w:t xml:space="preserve">_________ </w:t>
      </w:r>
      <w:r w:rsidRPr="00676656">
        <w:rPr>
          <w:rFonts w:ascii="Calibri" w:hAnsi="Calibri"/>
          <w:sz w:val="22"/>
          <w:szCs w:val="22"/>
        </w:rPr>
        <w:t>County Clerk’s</w:t>
      </w:r>
      <w:r>
        <w:rPr>
          <w:rFonts w:ascii="Calibri" w:hAnsi="Calibri"/>
          <w:sz w:val="22"/>
          <w:szCs w:val="22"/>
        </w:rPr>
        <w:t>/Comptroller’s</w:t>
      </w:r>
      <w:r w:rsidRPr="00676656">
        <w:rPr>
          <w:rFonts w:ascii="Calibri" w:hAnsi="Calibri"/>
          <w:sz w:val="22"/>
          <w:szCs w:val="22"/>
        </w:rPr>
        <w:t xml:space="preserve"> Office staff has my permission to modify a copy of the following documents in accordance with </w:t>
      </w:r>
      <w:r w:rsidR="0084502A">
        <w:rPr>
          <w:rFonts w:ascii="Calibri" w:hAnsi="Calibri"/>
          <w:sz w:val="22"/>
          <w:szCs w:val="22"/>
        </w:rPr>
        <w:t>Section</w:t>
      </w:r>
      <w:r w:rsidR="0084502A" w:rsidRPr="00676656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>119.071</w:t>
      </w:r>
      <w:r w:rsidR="0084502A">
        <w:rPr>
          <w:rFonts w:ascii="Calibri" w:hAnsi="Calibri"/>
          <w:sz w:val="22"/>
          <w:szCs w:val="22"/>
        </w:rPr>
        <w:t>, Florida Statutes</w:t>
      </w:r>
      <w:r w:rsidRPr="0067665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>I understand that only the modified copy will be made available to the public, unless otherwise ordered by a court of competent jurisdiction</w:t>
      </w:r>
      <w:r w:rsidRPr="009639CE">
        <w:rPr>
          <w:rFonts w:ascii="Calibri" w:hAnsi="Calibri"/>
          <w:sz w:val="22"/>
          <w:szCs w:val="22"/>
        </w:rPr>
        <w:t>.</w:t>
      </w:r>
    </w:p>
    <w:p w14:paraId="05B6FF3B" w14:textId="77777777" w:rsidR="00B2782B" w:rsidRDefault="00B2782B" w:rsidP="00B2782B">
      <w:pPr>
        <w:tabs>
          <w:tab w:val="left" w:pos="3060"/>
          <w:tab w:val="left" w:pos="4500"/>
          <w:tab w:val="left" w:pos="5940"/>
        </w:tabs>
        <w:spacing w:before="120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>Instrument Number</w:t>
      </w:r>
      <w:r w:rsidRPr="00676656">
        <w:rPr>
          <w:rFonts w:ascii="Calibri" w:hAnsi="Calibri"/>
          <w:b/>
          <w:sz w:val="22"/>
          <w:szCs w:val="22"/>
        </w:rPr>
        <w:tab/>
        <w:t>Book</w:t>
      </w:r>
      <w:r>
        <w:rPr>
          <w:rFonts w:ascii="Calibri" w:hAnsi="Calibri"/>
          <w:b/>
          <w:sz w:val="22"/>
          <w:szCs w:val="22"/>
        </w:rPr>
        <w:tab/>
      </w:r>
      <w:r w:rsidRPr="00676656">
        <w:rPr>
          <w:rFonts w:ascii="Calibri" w:hAnsi="Calibri"/>
          <w:b/>
          <w:sz w:val="22"/>
          <w:szCs w:val="22"/>
        </w:rPr>
        <w:t>Page</w:t>
      </w:r>
      <w:r w:rsidRPr="00676656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Document Title</w:t>
      </w:r>
    </w:p>
    <w:p w14:paraId="586A2EA8" w14:textId="77777777" w:rsidR="00B2782B" w:rsidRDefault="00B2782B" w:rsidP="00B2782B">
      <w:pPr>
        <w:tabs>
          <w:tab w:val="left" w:pos="2880"/>
          <w:tab w:val="left" w:pos="3060"/>
          <w:tab w:val="left" w:pos="4320"/>
          <w:tab w:val="left" w:pos="4500"/>
          <w:tab w:val="left" w:pos="5760"/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7401AF">
        <w:rPr>
          <w:rFonts w:ascii="Calibri" w:hAnsi="Calibri"/>
          <w:sz w:val="22"/>
          <w:szCs w:val="22"/>
          <w:u w:val="single"/>
        </w:rPr>
        <w:tab/>
      </w:r>
      <w:r w:rsidRPr="007401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7C8CD405" w14:textId="77777777" w:rsidR="00B2782B" w:rsidRDefault="00B2782B" w:rsidP="00B2782B">
      <w:pPr>
        <w:tabs>
          <w:tab w:val="left" w:pos="2880"/>
          <w:tab w:val="left" w:pos="3060"/>
          <w:tab w:val="left" w:pos="4320"/>
          <w:tab w:val="left" w:pos="4500"/>
          <w:tab w:val="left" w:pos="5760"/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7401AF">
        <w:rPr>
          <w:rFonts w:ascii="Calibri" w:hAnsi="Calibri"/>
          <w:sz w:val="22"/>
          <w:szCs w:val="22"/>
          <w:u w:val="single"/>
        </w:rPr>
        <w:tab/>
      </w:r>
      <w:r w:rsidRPr="007401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41AEC0B9" w14:textId="77777777" w:rsidR="00B2782B" w:rsidRDefault="00B2782B" w:rsidP="00B2782B">
      <w:pPr>
        <w:tabs>
          <w:tab w:val="left" w:pos="2880"/>
          <w:tab w:val="left" w:pos="3060"/>
          <w:tab w:val="left" w:pos="4320"/>
          <w:tab w:val="left" w:pos="4500"/>
          <w:tab w:val="left" w:pos="5760"/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7401AF">
        <w:rPr>
          <w:rFonts w:ascii="Calibri" w:hAnsi="Calibri"/>
          <w:sz w:val="22"/>
          <w:szCs w:val="22"/>
          <w:u w:val="single"/>
        </w:rPr>
        <w:tab/>
      </w:r>
      <w:r w:rsidRPr="007401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8244B40" w14:textId="77777777" w:rsidR="00B2782B" w:rsidRDefault="00B2782B" w:rsidP="00B2782B">
      <w:pPr>
        <w:tabs>
          <w:tab w:val="left" w:pos="2880"/>
          <w:tab w:val="left" w:pos="3060"/>
          <w:tab w:val="left" w:pos="4320"/>
          <w:tab w:val="left" w:pos="4500"/>
          <w:tab w:val="left" w:pos="5760"/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7401AF">
        <w:rPr>
          <w:rFonts w:ascii="Calibri" w:hAnsi="Calibri"/>
          <w:sz w:val="22"/>
          <w:szCs w:val="22"/>
          <w:u w:val="single"/>
        </w:rPr>
        <w:tab/>
      </w:r>
      <w:r w:rsidRPr="007401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5367D27B" w14:textId="77777777" w:rsidR="00B2782B" w:rsidRPr="007401AF" w:rsidRDefault="00B2782B" w:rsidP="00B2782B">
      <w:pPr>
        <w:spacing w:before="120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b/>
          <w:sz w:val="22"/>
          <w:szCs w:val="22"/>
        </w:rPr>
        <w:lastRenderedPageBreak/>
        <w:t>Documents Other Than Official</w:t>
      </w:r>
      <w:r>
        <w:rPr>
          <w:rFonts w:ascii="Calibri" w:hAnsi="Calibri"/>
          <w:b/>
          <w:sz w:val="22"/>
          <w:szCs w:val="22"/>
        </w:rPr>
        <w:t xml:space="preserve"> Records</w:t>
      </w:r>
      <w:r w:rsidRPr="00676656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510298AB" w14:textId="77777777" w:rsidR="00B2782B" w:rsidRPr="007401AF" w:rsidRDefault="00B2782B" w:rsidP="00B2782B">
      <w:pPr>
        <w:spacing w:before="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BA7A5BF" w14:textId="77777777" w:rsidR="00B2782B" w:rsidRDefault="00B2782B" w:rsidP="00B2782B">
      <w:pPr>
        <w:spacing w:before="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198E711F" w14:textId="34E26DC5" w:rsidR="00B2782B" w:rsidRDefault="00B2782B" w:rsidP="00B2782B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C8543B">
        <w:rPr>
          <w:rFonts w:asciiTheme="minorHAnsi" w:hAnsiTheme="minorHAnsi" w:cstheme="minorHAnsi"/>
          <w:b/>
          <w:bCs/>
          <w:sz w:val="22"/>
          <w:szCs w:val="22"/>
        </w:rPr>
        <w:t>RELEASE TO GOVERNMENTAL AGENCIES</w:t>
      </w:r>
      <w:r w:rsidRPr="00F3452F">
        <w:rPr>
          <w:rFonts w:asciiTheme="minorHAnsi" w:hAnsiTheme="minorHAnsi" w:cstheme="minorHAnsi"/>
          <w:bCs/>
          <w:sz w:val="22"/>
          <w:szCs w:val="22"/>
        </w:rPr>
        <w:t>:</w:t>
      </w:r>
      <w:r w:rsidRPr="006929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502A">
        <w:rPr>
          <w:rFonts w:asciiTheme="minorHAnsi" w:hAnsiTheme="minorHAnsi" w:cstheme="minorHAnsi"/>
          <w:bCs/>
          <w:sz w:val="22"/>
          <w:szCs w:val="22"/>
        </w:rPr>
        <w:t>A</w:t>
      </w:r>
      <w:r w:rsidR="0084502A" w:rsidRPr="00692906">
        <w:rPr>
          <w:rFonts w:asciiTheme="minorHAnsi" w:hAnsiTheme="minorHAnsi" w:cstheme="minorHAnsi"/>
          <w:bCs/>
          <w:sz w:val="22"/>
          <w:szCs w:val="22"/>
        </w:rPr>
        <w:t xml:space="preserve">n </w:t>
      </w:r>
      <w:proofErr w:type="spellStart"/>
      <w:r w:rsidRPr="00692906">
        <w:rPr>
          <w:rFonts w:asciiTheme="minorHAnsi" w:hAnsiTheme="minorHAnsi" w:cstheme="minorHAnsi"/>
          <w:bCs/>
          <w:sz w:val="22"/>
          <w:szCs w:val="22"/>
        </w:rPr>
        <w:t>unredacted</w:t>
      </w:r>
      <w:proofErr w:type="spellEnd"/>
      <w:r w:rsidRPr="00692906">
        <w:rPr>
          <w:rFonts w:asciiTheme="minorHAnsi" w:hAnsiTheme="minorHAnsi" w:cstheme="minorHAnsi"/>
          <w:bCs/>
          <w:sz w:val="22"/>
          <w:szCs w:val="22"/>
        </w:rPr>
        <w:t xml:space="preserve"> version of these documents will be provided to the Property Appraiser and Tax Collector</w:t>
      </w:r>
      <w:r>
        <w:rPr>
          <w:rFonts w:asciiTheme="minorHAnsi" w:hAnsiTheme="minorHAnsi" w:cstheme="minorHAnsi"/>
          <w:bCs/>
          <w:sz w:val="22"/>
          <w:szCs w:val="22"/>
        </w:rPr>
        <w:t xml:space="preserve"> to allow </w:t>
      </w:r>
      <w:r w:rsidRPr="00692906">
        <w:rPr>
          <w:rFonts w:asciiTheme="minorHAnsi" w:hAnsiTheme="minorHAnsi" w:cstheme="minorHAnsi"/>
          <w:bCs/>
          <w:sz w:val="22"/>
          <w:szCs w:val="22"/>
        </w:rPr>
        <w:t>them to perform thei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906">
        <w:rPr>
          <w:rFonts w:asciiTheme="minorHAnsi" w:hAnsiTheme="minorHAnsi" w:cstheme="minorHAnsi"/>
          <w:bCs/>
          <w:sz w:val="22"/>
          <w:szCs w:val="22"/>
        </w:rPr>
        <w:t>government</w:t>
      </w:r>
      <w:r>
        <w:rPr>
          <w:rFonts w:asciiTheme="minorHAnsi" w:hAnsiTheme="minorHAnsi" w:cstheme="minorHAnsi"/>
          <w:bCs/>
          <w:sz w:val="22"/>
          <w:szCs w:val="22"/>
        </w:rPr>
        <w:t>al</w:t>
      </w:r>
      <w:r w:rsidRPr="00692906">
        <w:rPr>
          <w:rFonts w:asciiTheme="minorHAnsi" w:hAnsiTheme="minorHAnsi" w:cstheme="minorHAnsi"/>
          <w:bCs/>
          <w:sz w:val="22"/>
          <w:szCs w:val="22"/>
        </w:rPr>
        <w:t xml:space="preserve"> duties and responsibilities. </w:t>
      </w:r>
      <w:r w:rsidRPr="009F7D61">
        <w:rPr>
          <w:rFonts w:asciiTheme="minorHAnsi" w:hAnsiTheme="minorHAnsi" w:cstheme="minorHAnsi"/>
          <w:bCs/>
          <w:sz w:val="22"/>
          <w:szCs w:val="22"/>
          <w:u w:val="single"/>
        </w:rPr>
        <w:t>To redact information held by the Property Appraiser or the Tax Collector you must make a written request to those agencies directly under Section 119.071(4)(d)(4)</w:t>
      </w:r>
      <w:r w:rsidR="00C02CA8">
        <w:rPr>
          <w:rFonts w:asciiTheme="minorHAnsi" w:hAnsiTheme="minorHAnsi" w:cstheme="minorHAnsi"/>
          <w:bCs/>
          <w:sz w:val="22"/>
          <w:szCs w:val="22"/>
          <w:u w:val="single"/>
        </w:rPr>
        <w:t>, F.S</w:t>
      </w:r>
      <w:r w:rsidRPr="00692906">
        <w:rPr>
          <w:rFonts w:asciiTheme="minorHAnsi" w:hAnsiTheme="minorHAnsi" w:cstheme="minorHAnsi"/>
          <w:bCs/>
          <w:sz w:val="22"/>
          <w:szCs w:val="22"/>
        </w:rPr>
        <w:t>.</w:t>
      </w:r>
      <w:r w:rsidRPr="00692906">
        <w:t xml:space="preserve"> </w:t>
      </w:r>
      <w:r w:rsidRPr="00692906">
        <w:rPr>
          <w:rFonts w:asciiTheme="minorHAnsi" w:hAnsiTheme="minorHAnsi" w:cstheme="minorHAnsi"/>
          <w:bCs/>
          <w:sz w:val="22"/>
          <w:szCs w:val="22"/>
        </w:rPr>
        <w:t>To redact information held by the Property Appraiser call __________</w:t>
      </w:r>
      <w:r w:rsidR="0084502A">
        <w:rPr>
          <w:rFonts w:asciiTheme="minorHAnsi" w:hAnsiTheme="minorHAnsi" w:cstheme="minorHAnsi"/>
          <w:bCs/>
          <w:sz w:val="22"/>
          <w:szCs w:val="22"/>
        </w:rPr>
        <w:t>__________</w:t>
      </w:r>
      <w:r w:rsidRPr="00692906">
        <w:rPr>
          <w:rFonts w:asciiTheme="minorHAnsi" w:hAnsiTheme="minorHAnsi" w:cstheme="minorHAnsi"/>
          <w:bCs/>
          <w:sz w:val="22"/>
          <w:szCs w:val="22"/>
        </w:rPr>
        <w:t>_ or by the Tax Collector call ________</w:t>
      </w:r>
      <w:r w:rsidR="0084502A">
        <w:rPr>
          <w:rFonts w:asciiTheme="minorHAnsi" w:hAnsiTheme="minorHAnsi" w:cstheme="minorHAnsi"/>
          <w:bCs/>
          <w:sz w:val="22"/>
          <w:szCs w:val="22"/>
        </w:rPr>
        <w:t>_____</w:t>
      </w:r>
      <w:r w:rsidRPr="00692906">
        <w:rPr>
          <w:rFonts w:asciiTheme="minorHAnsi" w:hAnsiTheme="minorHAnsi" w:cstheme="minorHAnsi"/>
          <w:bCs/>
          <w:sz w:val="22"/>
          <w:szCs w:val="22"/>
        </w:rPr>
        <w:t>_____. If you wish to release your information to other individuals or entities, please complete a Request to Release Redacted Information on Recorded Documents form.</w:t>
      </w:r>
    </w:p>
    <w:p w14:paraId="089678EC" w14:textId="2944D8BC" w:rsidR="00D81A48" w:rsidRDefault="00D81A48" w:rsidP="00D81A48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C8543B">
        <w:rPr>
          <w:rFonts w:asciiTheme="minorHAnsi" w:hAnsiTheme="minorHAnsi" w:cstheme="minorHAnsi"/>
          <w:b/>
          <w:bCs/>
          <w:sz w:val="22"/>
          <w:szCs w:val="22"/>
        </w:rPr>
        <w:t xml:space="preserve">RELEASE </w:t>
      </w:r>
      <w:r>
        <w:rPr>
          <w:rFonts w:asciiTheme="minorHAnsi" w:hAnsiTheme="minorHAnsi" w:cstheme="minorHAnsi"/>
          <w:b/>
          <w:bCs/>
          <w:sz w:val="22"/>
          <w:szCs w:val="22"/>
        </w:rPr>
        <w:t>FOR TITLE SEARCHES</w:t>
      </w:r>
      <w:r w:rsidRPr="00C8543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92906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r w:rsidRPr="00692906">
        <w:rPr>
          <w:rFonts w:asciiTheme="minorHAnsi" w:hAnsiTheme="minorHAnsi" w:cstheme="minorHAnsi"/>
          <w:bCs/>
          <w:sz w:val="22"/>
          <w:szCs w:val="22"/>
        </w:rPr>
        <w:t>unredacted</w:t>
      </w:r>
      <w:proofErr w:type="spellEnd"/>
      <w:r w:rsidRPr="00692906">
        <w:rPr>
          <w:rFonts w:asciiTheme="minorHAnsi" w:hAnsiTheme="minorHAnsi" w:cstheme="minorHAnsi"/>
          <w:bCs/>
          <w:sz w:val="22"/>
          <w:szCs w:val="22"/>
        </w:rPr>
        <w:t xml:space="preserve"> version of these documents </w:t>
      </w:r>
      <w:r>
        <w:rPr>
          <w:rFonts w:asciiTheme="minorHAnsi" w:hAnsiTheme="minorHAnsi" w:cstheme="minorHAnsi"/>
          <w:bCs/>
          <w:sz w:val="22"/>
          <w:szCs w:val="22"/>
        </w:rPr>
        <w:t xml:space="preserve">may be </w:t>
      </w:r>
      <w:r w:rsidRPr="00692906">
        <w:rPr>
          <w:rFonts w:asciiTheme="minorHAnsi" w:hAnsiTheme="minorHAnsi" w:cstheme="minorHAnsi"/>
          <w:bCs/>
          <w:sz w:val="22"/>
          <w:szCs w:val="22"/>
        </w:rPr>
        <w:t xml:space="preserve">provided to </w:t>
      </w:r>
      <w:r>
        <w:rPr>
          <w:rFonts w:asciiTheme="minorHAnsi" w:hAnsiTheme="minorHAnsi" w:cstheme="minorHAnsi"/>
          <w:bCs/>
          <w:sz w:val="22"/>
          <w:szCs w:val="22"/>
        </w:rPr>
        <w:t>title insurers, agents or agencies and attorneys conducting title searches as authorized in section 28.2221(6)(b)</w:t>
      </w:r>
      <w:r w:rsidR="004A2F00">
        <w:rPr>
          <w:rFonts w:asciiTheme="minorHAnsi" w:hAnsiTheme="minorHAnsi" w:cstheme="minorHAnsi"/>
          <w:bCs/>
          <w:sz w:val="22"/>
          <w:szCs w:val="22"/>
        </w:rPr>
        <w:t>, F.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4F5D86">
        <w:rPr>
          <w:rFonts w:asciiTheme="minorHAnsi" w:hAnsiTheme="minorHAnsi" w:cstheme="minorHAnsi"/>
          <w:bCs/>
          <w:sz w:val="22"/>
          <w:szCs w:val="22"/>
        </w:rPr>
        <w:t xml:space="preserve"> Notice of any </w:t>
      </w:r>
      <w:r w:rsidR="006E644C">
        <w:rPr>
          <w:rFonts w:asciiTheme="minorHAnsi" w:hAnsiTheme="minorHAnsi" w:cstheme="minorHAnsi"/>
          <w:bCs/>
          <w:sz w:val="22"/>
          <w:szCs w:val="22"/>
        </w:rPr>
        <w:t xml:space="preserve">title search </w:t>
      </w:r>
      <w:r w:rsidR="004F5D86">
        <w:rPr>
          <w:rFonts w:asciiTheme="minorHAnsi" w:hAnsiTheme="minorHAnsi" w:cstheme="minorHAnsi"/>
          <w:bCs/>
          <w:sz w:val="22"/>
          <w:szCs w:val="22"/>
        </w:rPr>
        <w:t xml:space="preserve">release will be sent to the </w:t>
      </w:r>
      <w:r w:rsidR="006E644C">
        <w:rPr>
          <w:rFonts w:asciiTheme="minorHAnsi" w:hAnsiTheme="minorHAnsi" w:cstheme="minorHAnsi"/>
          <w:bCs/>
          <w:sz w:val="22"/>
          <w:szCs w:val="22"/>
        </w:rPr>
        <w:t xml:space="preserve">most recent </w:t>
      </w:r>
      <w:r w:rsidR="004F5D86">
        <w:rPr>
          <w:rFonts w:asciiTheme="minorHAnsi" w:hAnsiTheme="minorHAnsi" w:cstheme="minorHAnsi"/>
          <w:bCs/>
          <w:sz w:val="22"/>
          <w:szCs w:val="22"/>
        </w:rPr>
        <w:t xml:space="preserve">address on the </w:t>
      </w:r>
      <w:r w:rsidR="006E644C">
        <w:rPr>
          <w:rFonts w:asciiTheme="minorHAnsi" w:hAnsiTheme="minorHAnsi" w:cstheme="minorHAnsi"/>
          <w:bCs/>
          <w:sz w:val="22"/>
          <w:szCs w:val="22"/>
        </w:rPr>
        <w:t xml:space="preserve">recorded </w:t>
      </w:r>
      <w:r w:rsidR="004F5D86">
        <w:rPr>
          <w:rFonts w:asciiTheme="minorHAnsi" w:hAnsiTheme="minorHAnsi" w:cstheme="minorHAnsi"/>
          <w:bCs/>
          <w:sz w:val="22"/>
          <w:szCs w:val="22"/>
        </w:rPr>
        <w:t>documents on the redaction request provided by the requestor.</w:t>
      </w:r>
    </w:p>
    <w:p w14:paraId="0FA9B43A" w14:textId="77777777" w:rsidR="00F479C2" w:rsidRPr="00F479C2" w:rsidRDefault="00230D23" w:rsidP="005B1439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9748" wp14:editId="4B52A80E">
                <wp:simplePos x="0" y="0"/>
                <wp:positionH relativeFrom="column">
                  <wp:posOffset>-38100</wp:posOffset>
                </wp:positionH>
                <wp:positionV relativeFrom="paragraph">
                  <wp:posOffset>92075</wp:posOffset>
                </wp:positionV>
                <wp:extent cx="5991225" cy="9334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93244" id="Rectangle 1" o:spid="_x0000_s1026" style="position:absolute;margin-left:-3pt;margin-top:7.25pt;width:47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 w:rsidR="0075644E">
        <w:rPr>
          <w:rFonts w:asciiTheme="minorHAnsi" w:hAnsiTheme="minorHAnsi" w:cstheme="minorHAnsi"/>
          <w:b/>
          <w:sz w:val="22"/>
          <w:szCs w:val="22"/>
        </w:rPr>
        <w:t xml:space="preserve">COURTESY NOTICE - </w:t>
      </w:r>
      <w:r w:rsidR="00F479C2" w:rsidRPr="00F479C2">
        <w:rPr>
          <w:rFonts w:asciiTheme="minorHAnsi" w:hAnsiTheme="minorHAnsi" w:cstheme="minorHAnsi"/>
          <w:b/>
          <w:sz w:val="22"/>
          <w:szCs w:val="22"/>
        </w:rPr>
        <w:t>RELEASE OF PRIOR REDACTIONS:</w:t>
      </w:r>
    </w:p>
    <w:p w14:paraId="7C73DB46" w14:textId="77777777" w:rsidR="0075644E" w:rsidRDefault="00F479C2" w:rsidP="0075644E">
      <w:pPr>
        <w:tabs>
          <w:tab w:val="left" w:pos="2880"/>
          <w:tab w:val="left" w:pos="3060"/>
          <w:tab w:val="left" w:pos="4320"/>
          <w:tab w:val="left" w:pos="4500"/>
          <w:tab w:val="left" w:pos="5760"/>
          <w:tab w:val="left" w:pos="5940"/>
        </w:tabs>
        <w:rPr>
          <w:rFonts w:ascii="Calibri" w:hAnsi="Calibri"/>
          <w:sz w:val="22"/>
          <w:szCs w:val="22"/>
        </w:rPr>
      </w:pPr>
      <w:r w:rsidRPr="00F479C2">
        <w:rPr>
          <w:rFonts w:asciiTheme="minorHAnsi" w:hAnsiTheme="minorHAnsi" w:cstheme="minorHAnsi"/>
          <w:sz w:val="22"/>
          <w:szCs w:val="22"/>
        </w:rPr>
        <w:t xml:space="preserve">If you have previously requested protection of a home address that is no longer your residence, you are required by </w:t>
      </w:r>
      <w:r w:rsidR="0084502A">
        <w:rPr>
          <w:rFonts w:asciiTheme="minorHAnsi" w:hAnsiTheme="minorHAnsi" w:cstheme="minorHAnsi"/>
          <w:sz w:val="22"/>
          <w:szCs w:val="22"/>
        </w:rPr>
        <w:t xml:space="preserve">Florida </w:t>
      </w:r>
      <w:r w:rsidRPr="00F479C2">
        <w:rPr>
          <w:rFonts w:asciiTheme="minorHAnsi" w:hAnsiTheme="minorHAnsi" w:cstheme="minorHAnsi"/>
          <w:sz w:val="22"/>
          <w:szCs w:val="22"/>
        </w:rPr>
        <w:t xml:space="preserve">law to submit a written, notarized request to release the removed information. Please </w:t>
      </w:r>
      <w:r w:rsidR="0075644E">
        <w:rPr>
          <w:rFonts w:asciiTheme="minorHAnsi" w:hAnsiTheme="minorHAnsi" w:cstheme="minorHAnsi"/>
          <w:sz w:val="22"/>
          <w:szCs w:val="22"/>
        </w:rPr>
        <w:t xml:space="preserve">ask the Clerk or Recorder for the Release form.  </w:t>
      </w:r>
      <w:r w:rsidR="0075644E">
        <w:rPr>
          <w:rFonts w:ascii="Calibri" w:hAnsi="Calibri"/>
          <w:sz w:val="22"/>
          <w:szCs w:val="22"/>
        </w:rPr>
        <w:t>*Releases for other Florida counties must be submitted directly to that county.</w:t>
      </w:r>
    </w:p>
    <w:p w14:paraId="03B01434" w14:textId="77777777" w:rsidR="00F479C2" w:rsidRDefault="00F479C2" w:rsidP="0075644E">
      <w:pPr>
        <w:spacing w:before="120"/>
        <w:rPr>
          <w:rFonts w:ascii="Calibri" w:hAnsi="Calibri"/>
          <w:sz w:val="22"/>
          <w:szCs w:val="22"/>
          <w:u w:val="single"/>
        </w:rPr>
      </w:pPr>
    </w:p>
    <w:p w14:paraId="1503C777" w14:textId="77777777" w:rsidR="00C217CF" w:rsidRDefault="00C217CF" w:rsidP="00C217CF">
      <w:pPr>
        <w:spacing w:before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  _</w:t>
      </w:r>
      <w:r w:rsidRPr="00C217C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_________________</w:t>
      </w:r>
    </w:p>
    <w:p w14:paraId="4D07D907" w14:textId="77777777" w:rsidR="00C217CF" w:rsidRPr="00C217CF" w:rsidRDefault="00C217CF" w:rsidP="0068133F">
      <w:pPr>
        <w:rPr>
          <w:rFonts w:ascii="Calibri" w:hAnsi="Calibri"/>
          <w:sz w:val="22"/>
          <w:szCs w:val="22"/>
        </w:rPr>
      </w:pPr>
      <w:r w:rsidRPr="00C217CF">
        <w:rPr>
          <w:rFonts w:ascii="Calibri" w:hAnsi="Calibri"/>
          <w:sz w:val="22"/>
          <w:szCs w:val="22"/>
        </w:rPr>
        <w:t>Signature</w:t>
      </w:r>
      <w:r w:rsidRPr="00C217CF">
        <w:rPr>
          <w:rFonts w:ascii="Calibri" w:hAnsi="Calibri"/>
          <w:sz w:val="22"/>
          <w:szCs w:val="22"/>
        </w:rPr>
        <w:tab/>
      </w:r>
      <w:r w:rsidRPr="00C217CF">
        <w:rPr>
          <w:rFonts w:ascii="Calibri" w:hAnsi="Calibri"/>
          <w:sz w:val="22"/>
          <w:szCs w:val="22"/>
        </w:rPr>
        <w:tab/>
      </w:r>
      <w:r w:rsidRPr="00C217CF">
        <w:rPr>
          <w:rFonts w:ascii="Calibri" w:hAnsi="Calibri"/>
          <w:sz w:val="22"/>
          <w:szCs w:val="22"/>
        </w:rPr>
        <w:tab/>
      </w:r>
      <w:r w:rsidRPr="00C217CF">
        <w:rPr>
          <w:rFonts w:ascii="Calibri" w:hAnsi="Calibri"/>
          <w:sz w:val="22"/>
          <w:szCs w:val="22"/>
        </w:rPr>
        <w:tab/>
      </w:r>
      <w:r w:rsidRPr="00C217CF">
        <w:rPr>
          <w:rFonts w:ascii="Calibri" w:hAnsi="Calibri"/>
          <w:sz w:val="22"/>
          <w:szCs w:val="22"/>
        </w:rPr>
        <w:tab/>
        <w:t>Date</w:t>
      </w:r>
    </w:p>
    <w:p w14:paraId="411DAF3E" w14:textId="77777777" w:rsidR="00C217CF" w:rsidRDefault="00C217CF" w:rsidP="0075644E">
      <w:pPr>
        <w:spacing w:before="120"/>
        <w:rPr>
          <w:rFonts w:ascii="Calibri" w:hAnsi="Calibri"/>
          <w:sz w:val="22"/>
          <w:szCs w:val="22"/>
          <w:u w:val="single"/>
        </w:rPr>
      </w:pPr>
    </w:p>
    <w:p w14:paraId="2AD8C53A" w14:textId="77777777" w:rsidR="003C1D45" w:rsidRPr="00E44C42" w:rsidRDefault="003C1D45" w:rsidP="003C1D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77342618"/>
      <w:bookmarkStart w:id="4" w:name="_Hlk77351326"/>
      <w:r w:rsidRPr="00E44C42">
        <w:rPr>
          <w:rFonts w:asciiTheme="minorHAnsi" w:hAnsiTheme="minorHAnsi" w:cstheme="minorHAnsi"/>
          <w:sz w:val="22"/>
          <w:szCs w:val="22"/>
        </w:rPr>
        <w:t>STATE OF FLORIDA</w:t>
      </w:r>
    </w:p>
    <w:p w14:paraId="59130488" w14:textId="77777777" w:rsidR="003C1D45" w:rsidRPr="00E44C42" w:rsidRDefault="003C1D45" w:rsidP="003C1D45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>COUNTY OF __________</w:t>
      </w:r>
    </w:p>
    <w:p w14:paraId="49A1B3AA" w14:textId="77777777" w:rsidR="003C1D45" w:rsidRPr="00E44C42" w:rsidRDefault="003C1D45" w:rsidP="003C1D4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 xml:space="preserve">Sworn to (or affirmed) and subscribed before me by means of </w:t>
      </w: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physical presence or </w:t>
      </w: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online notarization, this __ day of ____________, ____, by ____________________________________. </w:t>
      </w:r>
    </w:p>
    <w:p w14:paraId="5B766DED" w14:textId="77777777" w:rsidR="003C1D45" w:rsidRPr="00E44C42" w:rsidRDefault="003C1D45" w:rsidP="003C1D45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Personally Known to me or </w:t>
      </w: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who has produced _______________________ as identification.</w:t>
      </w:r>
    </w:p>
    <w:p w14:paraId="69640FE3" w14:textId="77777777" w:rsidR="003C1D45" w:rsidRPr="00E44C42" w:rsidRDefault="003C1D45" w:rsidP="003C1D45">
      <w:pPr>
        <w:rPr>
          <w:rFonts w:asciiTheme="minorHAnsi" w:hAnsiTheme="minorHAnsi" w:cstheme="minorHAnsi"/>
          <w:sz w:val="22"/>
          <w:szCs w:val="22"/>
        </w:rPr>
      </w:pPr>
    </w:p>
    <w:p w14:paraId="3EC25BCB" w14:textId="77777777" w:rsidR="003C1D45" w:rsidRPr="00E44C42" w:rsidRDefault="003C1D45" w:rsidP="003C1D45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&lt;Seal&gt;</w:t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41485CE7" w14:textId="77777777" w:rsidR="003C1D45" w:rsidRPr="00E44C42" w:rsidRDefault="003C1D45" w:rsidP="003C1D45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Signature of Notary Public – State of Florida</w:t>
      </w:r>
    </w:p>
    <w:p w14:paraId="1020E1D0" w14:textId="77777777" w:rsidR="003C1D45" w:rsidRPr="00E44C42" w:rsidRDefault="003C1D45" w:rsidP="003C1D45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58839E82" w14:textId="77777777" w:rsidR="003C1D45" w:rsidRPr="00E44C42" w:rsidRDefault="003C1D45" w:rsidP="003C1D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Print, Type, or Stamp Name of Notary Public</w:t>
      </w:r>
    </w:p>
    <w:bookmarkEnd w:id="3"/>
    <w:bookmarkEnd w:id="4"/>
    <w:p w14:paraId="4C64D909" w14:textId="77777777" w:rsidR="00BE656F" w:rsidRDefault="00BE656F">
      <w:pPr>
        <w:widowControl/>
        <w:autoSpaceDE/>
        <w:autoSpaceDN/>
        <w:adjustRightInd/>
      </w:pPr>
      <w:r>
        <w:br w:type="page"/>
      </w:r>
    </w:p>
    <w:p w14:paraId="53E7191E" w14:textId="77777777" w:rsidR="00B2782B" w:rsidRPr="00442E00" w:rsidRDefault="00B2782B" w:rsidP="00B2782B">
      <w:pPr>
        <w:jc w:val="center"/>
        <w:rPr>
          <w:rFonts w:asciiTheme="minorHAnsi" w:hAnsiTheme="minorHAnsi"/>
          <w:b/>
        </w:rPr>
      </w:pPr>
      <w:r w:rsidRPr="00442E00">
        <w:rPr>
          <w:rFonts w:asciiTheme="minorHAnsi" w:hAnsiTheme="minorHAnsi"/>
          <w:b/>
        </w:rPr>
        <w:lastRenderedPageBreak/>
        <w:t xml:space="preserve">REQUEST TO THE </w:t>
      </w:r>
      <w:r w:rsidR="00AF7CA0">
        <w:rPr>
          <w:rFonts w:asciiTheme="minorHAnsi" w:hAnsiTheme="minorHAnsi"/>
          <w:b/>
        </w:rPr>
        <w:t>___________</w:t>
      </w:r>
      <w:r w:rsidRPr="00442E00">
        <w:rPr>
          <w:rFonts w:asciiTheme="minorHAnsi" w:hAnsiTheme="minorHAnsi"/>
          <w:b/>
        </w:rPr>
        <w:t>COUNTY CLERK OF COURT</w:t>
      </w:r>
    </w:p>
    <w:p w14:paraId="63BB6E7C" w14:textId="77777777" w:rsidR="00B2782B" w:rsidRDefault="00B2782B" w:rsidP="00B2782B">
      <w:pPr>
        <w:jc w:val="center"/>
        <w:rPr>
          <w:rFonts w:asciiTheme="minorHAnsi" w:hAnsiTheme="minorHAnsi"/>
          <w:b/>
        </w:rPr>
      </w:pPr>
      <w:r w:rsidRPr="00442E00">
        <w:rPr>
          <w:rFonts w:asciiTheme="minorHAnsi" w:hAnsiTheme="minorHAnsi"/>
          <w:b/>
        </w:rPr>
        <w:t>TO RELEASE REDACTED INFORMATION ON RECORDED DOCUMENTS</w:t>
      </w:r>
    </w:p>
    <w:p w14:paraId="288A7C0A" w14:textId="77777777" w:rsidR="00B75CCE" w:rsidRPr="00442E00" w:rsidRDefault="00B75CCE" w:rsidP="00B2782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Request by </w:t>
      </w:r>
      <w:r w:rsidR="00AF7CA0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rotected </w:t>
      </w:r>
      <w:r w:rsidR="00AF7CA0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arty)</w:t>
      </w:r>
    </w:p>
    <w:p w14:paraId="63C5622C" w14:textId="77777777" w:rsidR="00B2782B" w:rsidRPr="00442E00" w:rsidRDefault="00B2782B" w:rsidP="00B2782B">
      <w:pPr>
        <w:rPr>
          <w:rFonts w:asciiTheme="minorHAnsi" w:hAnsiTheme="minorHAnsi"/>
          <w:b/>
          <w:u w:val="single"/>
        </w:rPr>
      </w:pPr>
    </w:p>
    <w:p w14:paraId="26542A52" w14:textId="77777777" w:rsidR="00B2782B" w:rsidRPr="00442E00" w:rsidRDefault="00B2782B" w:rsidP="00B2782B">
      <w:pPr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>This request is made by</w:t>
      </w:r>
    </w:p>
    <w:p w14:paraId="05E85AB1" w14:textId="77777777" w:rsidR="00B2782B" w:rsidRPr="00442E00" w:rsidRDefault="00B2782B" w:rsidP="00B2782B">
      <w:pPr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 xml:space="preserve">Printed Name: </w:t>
      </w:r>
      <w:r w:rsidRPr="00442E00">
        <w:rPr>
          <w:rFonts w:asciiTheme="minorHAnsi" w:hAnsiTheme="minorHAnsi"/>
          <w:u w:val="single"/>
        </w:rPr>
        <w:tab/>
      </w:r>
      <w:r w:rsidR="00BE656F">
        <w:rPr>
          <w:rFonts w:asciiTheme="minorHAnsi" w:hAnsiTheme="minorHAnsi"/>
          <w:u w:val="single"/>
        </w:rPr>
        <w:tab/>
      </w:r>
      <w:r w:rsidR="00BE656F">
        <w:rPr>
          <w:rFonts w:asciiTheme="minorHAnsi" w:hAnsiTheme="minorHAnsi"/>
          <w:u w:val="single"/>
        </w:rPr>
        <w:tab/>
      </w:r>
      <w:r w:rsidR="00BE656F">
        <w:rPr>
          <w:rFonts w:asciiTheme="minorHAnsi" w:hAnsiTheme="minorHAnsi"/>
          <w:u w:val="single"/>
        </w:rPr>
        <w:tab/>
      </w:r>
      <w:r w:rsidR="00BE656F">
        <w:rPr>
          <w:rFonts w:asciiTheme="minorHAnsi" w:hAnsiTheme="minorHAnsi"/>
          <w:u w:val="single"/>
        </w:rPr>
        <w:tab/>
      </w:r>
      <w:r w:rsidR="00BE656F">
        <w:rPr>
          <w:rFonts w:asciiTheme="minorHAnsi" w:hAnsiTheme="minorHAnsi"/>
          <w:u w:val="single"/>
        </w:rPr>
        <w:tab/>
      </w:r>
      <w:r w:rsidR="00BE656F">
        <w:rPr>
          <w:rFonts w:asciiTheme="minorHAnsi" w:hAnsiTheme="minorHAnsi"/>
          <w:u w:val="single"/>
        </w:rPr>
        <w:tab/>
      </w:r>
    </w:p>
    <w:p w14:paraId="3DEBF60B" w14:textId="77777777" w:rsidR="00B2782B" w:rsidRPr="00442E00" w:rsidRDefault="00B2782B" w:rsidP="00B2782B">
      <w:pPr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 xml:space="preserve">I request that the </w:t>
      </w:r>
      <w:r w:rsidR="00AF7CA0">
        <w:rPr>
          <w:rFonts w:asciiTheme="minorHAnsi" w:hAnsiTheme="minorHAnsi"/>
        </w:rPr>
        <w:t>___________</w:t>
      </w:r>
      <w:r w:rsidRPr="00442E00">
        <w:rPr>
          <w:rFonts w:asciiTheme="minorHAnsi" w:hAnsiTheme="minorHAnsi"/>
        </w:rPr>
        <w:t xml:space="preserve"> County Clerk of Court release an </w:t>
      </w:r>
      <w:proofErr w:type="spellStart"/>
      <w:r w:rsidRPr="00442E00">
        <w:rPr>
          <w:rFonts w:asciiTheme="minorHAnsi" w:hAnsiTheme="minorHAnsi"/>
        </w:rPr>
        <w:t>unredacted</w:t>
      </w:r>
      <w:proofErr w:type="spellEnd"/>
      <w:r w:rsidRPr="00442E00">
        <w:rPr>
          <w:rFonts w:asciiTheme="minorHAnsi" w:hAnsiTheme="minorHAnsi"/>
        </w:rPr>
        <w:t xml:space="preserve"> copy of the following redacted, recorded document:</w:t>
      </w:r>
    </w:p>
    <w:p w14:paraId="204AD140" w14:textId="77777777" w:rsidR="00B2782B" w:rsidRPr="00442E00" w:rsidRDefault="00B2782B" w:rsidP="00B2782B">
      <w:pPr>
        <w:jc w:val="both"/>
        <w:rPr>
          <w:rFonts w:asciiTheme="minorHAnsi" w:hAnsiTheme="minorHAnsi"/>
        </w:rPr>
      </w:pPr>
    </w:p>
    <w:p w14:paraId="714A4223" w14:textId="77777777" w:rsidR="00B2782B" w:rsidRPr="00442E00" w:rsidRDefault="00B2782B" w:rsidP="00B2782B">
      <w:pPr>
        <w:tabs>
          <w:tab w:val="left" w:pos="5760"/>
        </w:tabs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 xml:space="preserve">Date of Request: </w:t>
      </w:r>
      <w:r w:rsidRPr="00442E00">
        <w:rPr>
          <w:rFonts w:asciiTheme="minorHAnsi" w:hAnsiTheme="minorHAnsi"/>
          <w:u w:val="single"/>
        </w:rPr>
        <w:tab/>
      </w:r>
    </w:p>
    <w:p w14:paraId="48D83A44" w14:textId="77777777" w:rsidR="00B2782B" w:rsidRPr="00442E00" w:rsidRDefault="00B2782B" w:rsidP="00B2782B">
      <w:pPr>
        <w:tabs>
          <w:tab w:val="left" w:pos="9360"/>
        </w:tabs>
        <w:spacing w:before="120"/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 xml:space="preserve">Document Title: </w:t>
      </w:r>
      <w:r w:rsidRPr="00442E00">
        <w:rPr>
          <w:rFonts w:asciiTheme="minorHAnsi" w:hAnsiTheme="minorHAnsi"/>
          <w:u w:val="single"/>
        </w:rPr>
        <w:tab/>
      </w:r>
    </w:p>
    <w:p w14:paraId="2A401ECB" w14:textId="77777777" w:rsidR="00B2782B" w:rsidRPr="00442E00" w:rsidRDefault="00B2782B" w:rsidP="00B2782B">
      <w:pPr>
        <w:spacing w:before="120"/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 xml:space="preserve">Book and Page of Document: Book </w:t>
      </w:r>
      <w:r w:rsidRPr="00442E00">
        <w:rPr>
          <w:rFonts w:asciiTheme="minorHAnsi" w:hAnsiTheme="minorHAnsi"/>
          <w:u w:val="single"/>
        </w:rPr>
        <w:tab/>
      </w:r>
      <w:r w:rsidRPr="00442E00">
        <w:rPr>
          <w:rFonts w:asciiTheme="minorHAnsi" w:hAnsiTheme="minorHAnsi"/>
          <w:u w:val="single"/>
        </w:rPr>
        <w:tab/>
      </w:r>
      <w:r w:rsidRPr="00442E00">
        <w:rPr>
          <w:rFonts w:asciiTheme="minorHAnsi" w:hAnsiTheme="minorHAnsi"/>
          <w:u w:val="single"/>
        </w:rPr>
        <w:tab/>
      </w:r>
      <w:r w:rsidRPr="00442E00">
        <w:rPr>
          <w:rFonts w:asciiTheme="minorHAnsi" w:hAnsiTheme="minorHAnsi"/>
        </w:rPr>
        <w:t xml:space="preserve"> Page </w:t>
      </w:r>
      <w:r w:rsidRPr="00442E00">
        <w:rPr>
          <w:rFonts w:asciiTheme="minorHAnsi" w:hAnsiTheme="minorHAnsi"/>
          <w:u w:val="single"/>
        </w:rPr>
        <w:tab/>
      </w:r>
      <w:r w:rsidRPr="00442E00">
        <w:rPr>
          <w:rFonts w:asciiTheme="minorHAnsi" w:hAnsiTheme="minorHAnsi"/>
          <w:u w:val="single"/>
        </w:rPr>
        <w:tab/>
      </w:r>
      <w:r w:rsidRPr="00442E00">
        <w:rPr>
          <w:rFonts w:asciiTheme="minorHAnsi" w:hAnsiTheme="minorHAnsi"/>
          <w:u w:val="single"/>
        </w:rPr>
        <w:tab/>
      </w:r>
    </w:p>
    <w:p w14:paraId="78EA0E49" w14:textId="77777777" w:rsidR="00B2782B" w:rsidRPr="00A91CB4" w:rsidRDefault="00B2782B" w:rsidP="00A91CB4">
      <w:pPr>
        <w:tabs>
          <w:tab w:val="left" w:pos="5850"/>
        </w:tabs>
        <w:spacing w:before="120"/>
        <w:jc w:val="both"/>
        <w:rPr>
          <w:rFonts w:asciiTheme="minorHAnsi" w:hAnsiTheme="minorHAnsi"/>
          <w:u w:val="single"/>
        </w:rPr>
      </w:pPr>
      <w:r w:rsidRPr="00442E00">
        <w:rPr>
          <w:rFonts w:asciiTheme="minorHAnsi" w:hAnsiTheme="minorHAnsi"/>
        </w:rPr>
        <w:t xml:space="preserve">Instrument Number: </w:t>
      </w:r>
      <w:r w:rsidRPr="00442E00">
        <w:rPr>
          <w:rFonts w:asciiTheme="minorHAnsi" w:hAnsiTheme="minorHAnsi"/>
          <w:u w:val="single"/>
        </w:rPr>
        <w:tab/>
      </w:r>
    </w:p>
    <w:p w14:paraId="4632FDBB" w14:textId="77777777" w:rsidR="00A91CB4" w:rsidRDefault="00A91CB4" w:rsidP="00A91CB4">
      <w:pPr>
        <w:spacing w:before="120"/>
        <w:rPr>
          <w:rFonts w:asciiTheme="minorHAnsi" w:hAnsiTheme="minorHAnsi"/>
          <w:sz w:val="22"/>
          <w:szCs w:val="22"/>
        </w:rPr>
      </w:pPr>
      <w:r w:rsidRPr="00816180">
        <w:rPr>
          <w:rFonts w:asciiTheme="minorHAnsi" w:hAnsiTheme="minorHAnsi"/>
          <w:sz w:val="22"/>
          <w:szCs w:val="22"/>
        </w:rPr>
        <w:t>Describe the lawful purpose for the search:</w:t>
      </w:r>
      <w:r w:rsidR="003214D0">
        <w:rPr>
          <w:rFonts w:asciiTheme="minorHAnsi" w:hAnsiTheme="minorHAnsi"/>
          <w:sz w:val="22"/>
          <w:szCs w:val="22"/>
        </w:rPr>
        <w:t xml:space="preserve"> </w:t>
      </w:r>
      <w:r w:rsidR="003214D0" w:rsidRPr="000D7756">
        <w:rPr>
          <w:rFonts w:ascii="Calibri" w:hAnsi="Calibri"/>
          <w:sz w:val="22"/>
          <w:szCs w:val="22"/>
        </w:rPr>
        <w:sym w:font="Wingdings" w:char="F0A8"/>
      </w:r>
      <w:r w:rsidR="003214D0">
        <w:rPr>
          <w:rFonts w:ascii="Calibri" w:hAnsi="Calibri"/>
          <w:sz w:val="22"/>
          <w:szCs w:val="22"/>
        </w:rPr>
        <w:t xml:space="preserve"> Property transaction </w:t>
      </w:r>
      <w:r w:rsidR="003214D0" w:rsidRPr="000D7756">
        <w:rPr>
          <w:rFonts w:ascii="Calibri" w:hAnsi="Calibri"/>
          <w:sz w:val="22"/>
          <w:szCs w:val="22"/>
        </w:rPr>
        <w:sym w:font="Wingdings" w:char="F0A8"/>
      </w:r>
      <w:r w:rsidR="00BE656F">
        <w:rPr>
          <w:rFonts w:ascii="Calibri" w:hAnsi="Calibri"/>
          <w:sz w:val="22"/>
          <w:szCs w:val="22"/>
        </w:rPr>
        <w:t xml:space="preserve"> Employment verification</w:t>
      </w:r>
      <w:r w:rsidR="00BE656F">
        <w:rPr>
          <w:rFonts w:ascii="Calibri" w:hAnsi="Calibri"/>
          <w:sz w:val="22"/>
          <w:szCs w:val="22"/>
        </w:rPr>
        <w:br/>
      </w:r>
      <w:r w:rsidR="003214D0" w:rsidRPr="000D7756">
        <w:rPr>
          <w:rFonts w:ascii="Calibri" w:hAnsi="Calibri"/>
          <w:sz w:val="22"/>
          <w:szCs w:val="22"/>
        </w:rPr>
        <w:sym w:font="Wingdings" w:char="F0A8"/>
      </w:r>
      <w:r w:rsidR="003214D0">
        <w:rPr>
          <w:rFonts w:ascii="Calibri" w:hAnsi="Calibri"/>
          <w:sz w:val="22"/>
          <w:szCs w:val="22"/>
        </w:rPr>
        <w:t xml:space="preserve"> </w:t>
      </w:r>
      <w:r w:rsidR="00BE656F">
        <w:rPr>
          <w:rFonts w:ascii="Calibri" w:hAnsi="Calibri"/>
          <w:sz w:val="22"/>
          <w:szCs w:val="22"/>
        </w:rPr>
        <w:t>Proof of ownership or residency</w:t>
      </w:r>
      <w:r w:rsidR="003214D0">
        <w:rPr>
          <w:rFonts w:ascii="Calibri" w:hAnsi="Calibri"/>
          <w:sz w:val="22"/>
          <w:szCs w:val="22"/>
        </w:rPr>
        <w:t xml:space="preserve"> </w:t>
      </w:r>
      <w:r w:rsidR="003214D0" w:rsidRPr="000D7756">
        <w:rPr>
          <w:rFonts w:ascii="Calibri" w:hAnsi="Calibri"/>
          <w:sz w:val="22"/>
          <w:szCs w:val="22"/>
        </w:rPr>
        <w:sym w:font="Wingdings" w:char="F0A8"/>
      </w:r>
      <w:r w:rsidR="003214D0">
        <w:rPr>
          <w:rFonts w:ascii="Calibri" w:hAnsi="Calibri"/>
          <w:sz w:val="22"/>
          <w:szCs w:val="22"/>
        </w:rPr>
        <w:t xml:space="preserve"> </w:t>
      </w:r>
      <w:r w:rsidR="00A40996">
        <w:rPr>
          <w:rFonts w:ascii="Calibri" w:hAnsi="Calibri"/>
          <w:sz w:val="22"/>
          <w:szCs w:val="22"/>
        </w:rPr>
        <w:t>Explain o</w:t>
      </w:r>
      <w:r w:rsidR="003214D0">
        <w:rPr>
          <w:rFonts w:ascii="Calibri" w:hAnsi="Calibri"/>
          <w:sz w:val="22"/>
          <w:szCs w:val="22"/>
        </w:rPr>
        <w:t>ther ______________________________________</w:t>
      </w:r>
    </w:p>
    <w:p w14:paraId="2D3CC879" w14:textId="77777777" w:rsidR="00A91CB4" w:rsidRDefault="00A91CB4" w:rsidP="00A91CB4">
      <w:pPr>
        <w:spacing w:before="120"/>
        <w:rPr>
          <w:rFonts w:asciiTheme="minorHAnsi" w:hAnsiTheme="minorHAnsi"/>
          <w:sz w:val="22"/>
          <w:szCs w:val="22"/>
        </w:rPr>
      </w:pPr>
      <w:r w:rsidRPr="00816180">
        <w:rPr>
          <w:rFonts w:asciiTheme="minorHAnsi" w:hAnsiTheme="minorHAnsi"/>
          <w:sz w:val="22"/>
          <w:szCs w:val="22"/>
        </w:rPr>
        <w:t>Identify the individual or property that is the subject of the search: ______________________________</w:t>
      </w:r>
    </w:p>
    <w:p w14:paraId="0FE3A61F" w14:textId="77777777" w:rsidR="00A91CB4" w:rsidRDefault="00A91CB4" w:rsidP="00A91CB4">
      <w:pPr>
        <w:spacing w:before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B68B6C6" w14:textId="77777777" w:rsidR="00165F3A" w:rsidRDefault="00165F3A" w:rsidP="00165F3A">
      <w:pPr>
        <w:spacing w:before="120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 xml:space="preserve">Identify the </w:t>
      </w:r>
      <w:r>
        <w:rPr>
          <w:rFonts w:asciiTheme="minorHAnsi" w:hAnsiTheme="minorHAnsi"/>
          <w:sz w:val="22"/>
          <w:szCs w:val="22"/>
        </w:rPr>
        <w:t>information that is to be released (name, address, place of employment)</w:t>
      </w:r>
      <w:r w:rsidRPr="002A02E7">
        <w:rPr>
          <w:rFonts w:asciiTheme="minorHAnsi" w:hAnsiTheme="minorHAnsi"/>
          <w:sz w:val="22"/>
          <w:szCs w:val="22"/>
        </w:rPr>
        <w:t xml:space="preserve">: </w:t>
      </w:r>
    </w:p>
    <w:p w14:paraId="6B3896A7" w14:textId="77777777" w:rsidR="00165F3A" w:rsidRPr="00A91CB4" w:rsidRDefault="00165F3A" w:rsidP="00165F3A">
      <w:pPr>
        <w:spacing w:before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74F884DE" w14:textId="77777777" w:rsidR="00B2782B" w:rsidRPr="00442E00" w:rsidRDefault="00B2782B" w:rsidP="00A91CB4">
      <w:pPr>
        <w:spacing w:before="120"/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>A copy of the redacted document is attached to this request.</w:t>
      </w:r>
    </w:p>
    <w:p w14:paraId="7D0E30C1" w14:textId="77777777" w:rsidR="00B2782B" w:rsidRPr="00442E00" w:rsidRDefault="00B2782B" w:rsidP="00B2782B">
      <w:pPr>
        <w:jc w:val="both"/>
        <w:rPr>
          <w:rFonts w:asciiTheme="minorHAnsi" w:hAnsiTheme="minorHAnsi"/>
        </w:rPr>
      </w:pPr>
    </w:p>
    <w:p w14:paraId="247162E9" w14:textId="77777777" w:rsidR="00B2782B" w:rsidRPr="00E91847" w:rsidRDefault="00E91847" w:rsidP="00BE656F">
      <w:pPr>
        <w:tabs>
          <w:tab w:val="left" w:pos="43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____________________________ </w:t>
      </w:r>
      <w:r w:rsidR="00BE656F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____</w:t>
      </w:r>
    </w:p>
    <w:p w14:paraId="2CEC55CB" w14:textId="77777777" w:rsidR="00B2782B" w:rsidRPr="00442E00" w:rsidRDefault="00B2782B" w:rsidP="00B2782B">
      <w:pPr>
        <w:jc w:val="both"/>
        <w:rPr>
          <w:rFonts w:asciiTheme="minorHAnsi" w:hAnsiTheme="minorHAnsi"/>
        </w:rPr>
      </w:pPr>
      <w:r w:rsidRPr="00442E00">
        <w:rPr>
          <w:rFonts w:asciiTheme="minorHAnsi" w:hAnsiTheme="minorHAnsi"/>
        </w:rPr>
        <w:t>Signature</w:t>
      </w:r>
      <w:r w:rsidR="00E91847">
        <w:rPr>
          <w:rFonts w:asciiTheme="minorHAnsi" w:hAnsiTheme="minorHAnsi"/>
        </w:rPr>
        <w:tab/>
      </w:r>
      <w:r w:rsidR="00E91847">
        <w:rPr>
          <w:rFonts w:asciiTheme="minorHAnsi" w:hAnsiTheme="minorHAnsi"/>
        </w:rPr>
        <w:tab/>
      </w:r>
      <w:r w:rsidR="00E91847">
        <w:rPr>
          <w:rFonts w:asciiTheme="minorHAnsi" w:hAnsiTheme="minorHAnsi"/>
        </w:rPr>
        <w:tab/>
      </w:r>
      <w:r w:rsidR="00E91847">
        <w:rPr>
          <w:rFonts w:asciiTheme="minorHAnsi" w:hAnsiTheme="minorHAnsi"/>
        </w:rPr>
        <w:tab/>
      </w:r>
      <w:r w:rsidR="00E91847">
        <w:rPr>
          <w:rFonts w:asciiTheme="minorHAnsi" w:hAnsiTheme="minorHAnsi"/>
        </w:rPr>
        <w:tab/>
        <w:t xml:space="preserve">Signed on </w:t>
      </w:r>
    </w:p>
    <w:p w14:paraId="01A41BBA" w14:textId="77777777" w:rsidR="00E00976" w:rsidRDefault="00E00976" w:rsidP="00E009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C84CEB" w14:textId="77777777" w:rsidR="00150AEA" w:rsidRPr="002A02E7" w:rsidRDefault="00150AEA" w:rsidP="00150AEA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STATE OF FLORIDA</w:t>
      </w:r>
    </w:p>
    <w:p w14:paraId="123B9C81" w14:textId="77777777" w:rsidR="00150AEA" w:rsidRPr="002A02E7" w:rsidRDefault="00150AEA" w:rsidP="00150AEA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COUNTY OF _____________</w:t>
      </w:r>
    </w:p>
    <w:p w14:paraId="13EFCAA2" w14:textId="77777777" w:rsidR="00150AEA" w:rsidRPr="002A02E7" w:rsidRDefault="00150AEA" w:rsidP="00150AEA">
      <w:pPr>
        <w:jc w:val="both"/>
        <w:rPr>
          <w:rFonts w:asciiTheme="minorHAnsi" w:hAnsiTheme="minorHAnsi"/>
          <w:sz w:val="22"/>
          <w:szCs w:val="22"/>
        </w:rPr>
      </w:pPr>
    </w:p>
    <w:p w14:paraId="713D68CD" w14:textId="77777777" w:rsidR="00150AEA" w:rsidRPr="002A02E7" w:rsidRDefault="00150AEA" w:rsidP="00150AEA">
      <w:pPr>
        <w:tabs>
          <w:tab w:val="left" w:pos="4410"/>
        </w:tabs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Sworn to (or affirmed) and subscribed before me</w:t>
      </w:r>
      <w:r w:rsidRPr="002A02E7">
        <w:rPr>
          <w:rFonts w:ascii="Calibri" w:eastAsiaTheme="minorHAnsi" w:hAnsi="Calibri" w:cs="Calibri"/>
          <w:color w:val="00B050"/>
          <w:sz w:val="22"/>
          <w:szCs w:val="22"/>
        </w:rPr>
        <w:t xml:space="preserve"> </w:t>
      </w:r>
      <w:r w:rsidRPr="002A02E7">
        <w:rPr>
          <w:rFonts w:asciiTheme="minorHAnsi" w:hAnsiTheme="minorHAnsi"/>
          <w:sz w:val="22"/>
          <w:szCs w:val="22"/>
        </w:rPr>
        <w:t xml:space="preserve">by means of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hysical presence or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online notarization on (date) _______________________, 20_____ by__________________________</w:t>
      </w:r>
      <w:r w:rsidRPr="002A02E7">
        <w:rPr>
          <w:rFonts w:asciiTheme="minorHAnsi" w:hAnsiTheme="minorHAnsi"/>
          <w:sz w:val="22"/>
          <w:szCs w:val="22"/>
          <w:u w:val="single"/>
        </w:rPr>
        <w:tab/>
      </w:r>
      <w:r w:rsidRPr="002A02E7">
        <w:rPr>
          <w:rFonts w:asciiTheme="minorHAnsi" w:hAnsiTheme="minorHAnsi"/>
          <w:sz w:val="22"/>
          <w:szCs w:val="22"/>
        </w:rPr>
        <w:t xml:space="preserve">, who is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ersonally known to me or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roduced ___________________as identification. </w:t>
      </w:r>
    </w:p>
    <w:p w14:paraId="5BEA6EA7" w14:textId="77777777" w:rsidR="00150AEA" w:rsidRPr="002A02E7" w:rsidRDefault="00150AEA" w:rsidP="00150AEA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4BA3EDBC" w14:textId="77777777" w:rsidR="00150AEA" w:rsidRPr="002A02E7" w:rsidRDefault="00150AEA" w:rsidP="00150AEA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  <w:t>NOTARY PUBLIC</w:t>
      </w:r>
      <w:r>
        <w:rPr>
          <w:rFonts w:asciiTheme="minorHAnsi" w:hAnsiTheme="minorHAnsi"/>
          <w:sz w:val="22"/>
          <w:szCs w:val="22"/>
        </w:rPr>
        <w:t xml:space="preserve"> or DEPUTY CLERK</w:t>
      </w:r>
    </w:p>
    <w:p w14:paraId="6AE422CE" w14:textId="77777777" w:rsidR="00150AEA" w:rsidRPr="002A02E7" w:rsidRDefault="00150AEA" w:rsidP="00150AEA">
      <w:pPr>
        <w:ind w:left="4320" w:hanging="4320"/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  <w:t>{Print, type, or stamp name of notary</w:t>
      </w:r>
      <w:r>
        <w:rPr>
          <w:rFonts w:asciiTheme="minorHAnsi" w:hAnsiTheme="minorHAnsi"/>
          <w:sz w:val="22"/>
          <w:szCs w:val="22"/>
        </w:rPr>
        <w:t xml:space="preserve"> or deputy clerk</w:t>
      </w:r>
      <w:r w:rsidRPr="002A02E7">
        <w:rPr>
          <w:rFonts w:asciiTheme="minorHAnsi" w:hAnsiTheme="minorHAnsi"/>
          <w:sz w:val="22"/>
          <w:szCs w:val="22"/>
        </w:rPr>
        <w:t>}</w:t>
      </w:r>
    </w:p>
    <w:p w14:paraId="4D182D0D" w14:textId="77777777" w:rsidR="00E00976" w:rsidRPr="00E44C42" w:rsidRDefault="00E00976" w:rsidP="00E009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851B13" w14:textId="77777777" w:rsidR="00B2782B" w:rsidRPr="00442E00" w:rsidRDefault="00B2782B" w:rsidP="00B2782B">
      <w:pPr>
        <w:jc w:val="both"/>
        <w:rPr>
          <w:rFonts w:asciiTheme="minorHAnsi" w:hAnsiTheme="minorHAnsi"/>
        </w:rPr>
      </w:pPr>
    </w:p>
    <w:p w14:paraId="146C6918" w14:textId="77777777" w:rsidR="000D5B5E" w:rsidRDefault="000D5B5E" w:rsidP="00B75CCE">
      <w:pPr>
        <w:jc w:val="center"/>
        <w:rPr>
          <w:rFonts w:asciiTheme="minorHAnsi" w:hAnsiTheme="minorHAnsi"/>
          <w:b/>
        </w:rPr>
      </w:pPr>
    </w:p>
    <w:p w14:paraId="1E08723F" w14:textId="77777777" w:rsidR="00E00976" w:rsidRDefault="00E00976" w:rsidP="00B75CCE">
      <w:pPr>
        <w:jc w:val="center"/>
        <w:rPr>
          <w:rFonts w:asciiTheme="minorHAnsi" w:hAnsiTheme="minorHAnsi"/>
          <w:b/>
        </w:rPr>
        <w:sectPr w:rsidR="00E00976" w:rsidSect="00412BB9">
          <w:footnotePr>
            <w:numFmt w:val="chicago"/>
          </w:footnotePr>
          <w:type w:val="continuous"/>
          <w:pgSz w:w="12240" w:h="15840"/>
          <w:pgMar w:top="1260" w:right="1440" w:bottom="1440" w:left="1440" w:header="990" w:footer="562" w:gutter="0"/>
          <w:cols w:space="720"/>
          <w:noEndnote/>
          <w:docGrid w:linePitch="326"/>
        </w:sectPr>
      </w:pPr>
    </w:p>
    <w:p w14:paraId="45139B06" w14:textId="77777777" w:rsidR="00B75CCE" w:rsidRPr="00442E00" w:rsidRDefault="00B75CCE" w:rsidP="00B75CCE">
      <w:pPr>
        <w:jc w:val="center"/>
        <w:rPr>
          <w:rFonts w:asciiTheme="minorHAnsi" w:hAnsiTheme="minorHAnsi"/>
          <w:b/>
        </w:rPr>
      </w:pPr>
      <w:bookmarkStart w:id="5" w:name="_Hlk74665226"/>
      <w:r w:rsidRPr="00442E00">
        <w:rPr>
          <w:rFonts w:asciiTheme="minorHAnsi" w:hAnsiTheme="minorHAnsi"/>
          <w:b/>
        </w:rPr>
        <w:lastRenderedPageBreak/>
        <w:t>REQUEST TO THE COUNTY CLERK OF COURT</w:t>
      </w:r>
    </w:p>
    <w:p w14:paraId="1C2F219A" w14:textId="77777777" w:rsidR="00B75CCE" w:rsidRDefault="00B75CCE" w:rsidP="00B75CCE">
      <w:pPr>
        <w:jc w:val="center"/>
        <w:rPr>
          <w:rFonts w:asciiTheme="minorHAnsi" w:hAnsiTheme="minorHAnsi"/>
          <w:b/>
        </w:rPr>
      </w:pPr>
      <w:r w:rsidRPr="00442E00">
        <w:rPr>
          <w:rFonts w:asciiTheme="minorHAnsi" w:hAnsiTheme="minorHAnsi"/>
          <w:b/>
        </w:rPr>
        <w:t>TO RELEASE REDACTED INFORMATION ON RECORDED DOCUMENTS</w:t>
      </w:r>
    </w:p>
    <w:p w14:paraId="5728E46A" w14:textId="77777777" w:rsidR="00B75CCE" w:rsidRPr="00442E00" w:rsidRDefault="00932C84" w:rsidP="00B75CC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 PURPOSES OF CONDUCTING A </w:t>
      </w:r>
      <w:r w:rsidRPr="00E63815">
        <w:rPr>
          <w:rFonts w:asciiTheme="minorHAnsi" w:hAnsiTheme="minorHAnsi"/>
          <w:b/>
          <w:u w:val="single"/>
        </w:rPr>
        <w:t>TITLE SEARCH</w:t>
      </w:r>
    </w:p>
    <w:bookmarkEnd w:id="5"/>
    <w:p w14:paraId="56CF9DAF" w14:textId="77777777" w:rsidR="00B75CCE" w:rsidRPr="00E63815" w:rsidRDefault="00B75CCE" w:rsidP="00877B27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63815">
        <w:rPr>
          <w:rFonts w:asciiTheme="minorHAnsi" w:hAnsiTheme="minorHAnsi"/>
          <w:sz w:val="22"/>
          <w:szCs w:val="22"/>
        </w:rPr>
        <w:t>The requestor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B75CCE" w:rsidRPr="00E63815" w14:paraId="2B898F64" w14:textId="77777777" w:rsidTr="002A02E7">
        <w:tc>
          <w:tcPr>
            <w:tcW w:w="2785" w:type="dxa"/>
          </w:tcPr>
          <w:p w14:paraId="75E120FB" w14:textId="77777777" w:rsidR="00B75CCE" w:rsidRPr="00E63815" w:rsidRDefault="00B75CCE" w:rsidP="002A02E7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</w:rPr>
              <w:sym w:font="Webdings" w:char="F031"/>
            </w:r>
            <w:r w:rsidRPr="00E63815">
              <w:rPr>
                <w:rFonts w:asciiTheme="minorHAnsi" w:hAnsiTheme="minorHAnsi"/>
                <w:sz w:val="22"/>
                <w:szCs w:val="22"/>
              </w:rPr>
              <w:t xml:space="preserve"> Title Insurer</w:t>
            </w:r>
          </w:p>
          <w:p w14:paraId="58BB384A" w14:textId="77777777" w:rsidR="00B75CCE" w:rsidRPr="00E63815" w:rsidRDefault="00B75CCE" w:rsidP="00B75C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</w:rPr>
              <w:sym w:font="Webdings" w:char="F031"/>
            </w:r>
            <w:r w:rsidRPr="00E63815">
              <w:rPr>
                <w:rFonts w:asciiTheme="minorHAnsi" w:hAnsiTheme="minorHAnsi"/>
                <w:sz w:val="22"/>
                <w:szCs w:val="22"/>
              </w:rPr>
              <w:t xml:space="preserve"> Title Insurance Agent</w:t>
            </w:r>
          </w:p>
          <w:p w14:paraId="216B5982" w14:textId="77777777" w:rsidR="00B75CCE" w:rsidRPr="00E63815" w:rsidRDefault="00B75CCE" w:rsidP="00B75C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</w:rPr>
              <w:sym w:font="Webdings" w:char="F031"/>
            </w:r>
            <w:r w:rsidRPr="00E63815">
              <w:rPr>
                <w:rFonts w:asciiTheme="minorHAnsi" w:hAnsiTheme="minorHAnsi"/>
                <w:sz w:val="22"/>
                <w:szCs w:val="22"/>
              </w:rPr>
              <w:t xml:space="preserve"> Title Insurance Agency</w:t>
            </w:r>
          </w:p>
        </w:tc>
        <w:tc>
          <w:tcPr>
            <w:tcW w:w="7200" w:type="dxa"/>
          </w:tcPr>
          <w:p w14:paraId="2E5595E9" w14:textId="77777777" w:rsidR="00B75CCE" w:rsidRPr="00E63815" w:rsidRDefault="00B75CCE" w:rsidP="002A02E7">
            <w:pPr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</w:rPr>
              <w:t>Requestor’s Florida Company Code or License Number:</w:t>
            </w:r>
            <w:r w:rsidR="002A02E7">
              <w:rPr>
                <w:rFonts w:asciiTheme="minorHAnsi" w:hAnsiTheme="minorHAnsi"/>
                <w:sz w:val="22"/>
                <w:szCs w:val="22"/>
              </w:rPr>
              <w:t xml:space="preserve"> _____________</w:t>
            </w:r>
            <w:r w:rsidRPr="00E63815">
              <w:rPr>
                <w:rFonts w:asciiTheme="minorHAnsi" w:hAnsiTheme="minorHAnsi"/>
                <w:sz w:val="22"/>
                <w:szCs w:val="22"/>
              </w:rPr>
              <w:t>_____</w:t>
            </w:r>
          </w:p>
          <w:p w14:paraId="2464E2A3" w14:textId="77777777" w:rsidR="002A02E7" w:rsidRDefault="002A02E7" w:rsidP="002A02E7">
            <w:pPr>
              <w:tabs>
                <w:tab w:val="left" w:pos="616"/>
              </w:tabs>
              <w:spacing w:before="120"/>
              <w:ind w:left="616" w:hanging="61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B75CCE" w:rsidRPr="00E63815">
              <w:rPr>
                <w:rFonts w:asciiTheme="minorHAnsi" w:hAnsiTheme="minorHAnsi"/>
                <w:sz w:val="22"/>
                <w:szCs w:val="22"/>
              </w:rPr>
              <w:t xml:space="preserve">Requestor </w:t>
            </w:r>
            <w:r w:rsidR="00932C84" w:rsidRPr="00E63815">
              <w:rPr>
                <w:rFonts w:asciiTheme="minorHAnsi" w:hAnsiTheme="minorHAnsi"/>
                <w:sz w:val="22"/>
                <w:szCs w:val="22"/>
              </w:rPr>
              <w:t>attests that requestor is authorized to transact</w:t>
            </w:r>
          </w:p>
          <w:p w14:paraId="4D575CA2" w14:textId="77777777" w:rsidR="00B75CCE" w:rsidRPr="00E63815" w:rsidRDefault="00B75CCE" w:rsidP="002A02E7">
            <w:pPr>
              <w:tabs>
                <w:tab w:val="left" w:pos="616"/>
              </w:tabs>
              <w:ind w:left="619" w:hanging="61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  <w:vertAlign w:val="superscript"/>
              </w:rPr>
              <w:t>(Initial)</w:t>
            </w:r>
            <w:r w:rsidR="002A02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02E7">
              <w:rPr>
                <w:rFonts w:asciiTheme="minorHAnsi" w:hAnsiTheme="minorHAnsi"/>
                <w:sz w:val="22"/>
                <w:szCs w:val="22"/>
              </w:rPr>
              <w:tab/>
            </w:r>
            <w:r w:rsidR="00932C84" w:rsidRPr="00E63815">
              <w:rPr>
                <w:rFonts w:asciiTheme="minorHAnsi" w:hAnsiTheme="minorHAnsi"/>
                <w:sz w:val="22"/>
                <w:szCs w:val="22"/>
              </w:rPr>
              <w:t xml:space="preserve">business in Florida. </w:t>
            </w:r>
          </w:p>
        </w:tc>
      </w:tr>
      <w:tr w:rsidR="00932C84" w:rsidRPr="00E63815" w14:paraId="6EB4A4F6" w14:textId="77777777" w:rsidTr="002A02E7">
        <w:tc>
          <w:tcPr>
            <w:tcW w:w="2785" w:type="dxa"/>
          </w:tcPr>
          <w:p w14:paraId="574EAF51" w14:textId="77777777" w:rsidR="00932C84" w:rsidRPr="00E63815" w:rsidRDefault="00932C84" w:rsidP="00E63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</w:rPr>
              <w:sym w:font="Webdings" w:char="F031"/>
            </w:r>
            <w:r w:rsidRPr="00E63815">
              <w:rPr>
                <w:rFonts w:asciiTheme="minorHAnsi" w:hAnsiTheme="minorHAnsi"/>
                <w:sz w:val="22"/>
                <w:szCs w:val="22"/>
              </w:rPr>
              <w:t xml:space="preserve"> Attorney</w:t>
            </w:r>
          </w:p>
        </w:tc>
        <w:tc>
          <w:tcPr>
            <w:tcW w:w="7200" w:type="dxa"/>
          </w:tcPr>
          <w:p w14:paraId="00A894EA" w14:textId="77777777" w:rsidR="00932C84" w:rsidRPr="00E63815" w:rsidRDefault="00932C84" w:rsidP="002A02E7">
            <w:pPr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</w:rPr>
              <w:t>Requestor’s Florida Bar Number:</w:t>
            </w:r>
            <w:r w:rsidR="002A02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3815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</w:p>
          <w:p w14:paraId="5E658A5B" w14:textId="77777777" w:rsidR="002A02E7" w:rsidRDefault="002A02E7" w:rsidP="002A02E7">
            <w:pPr>
              <w:tabs>
                <w:tab w:val="left" w:pos="616"/>
              </w:tabs>
              <w:spacing w:before="120"/>
              <w:ind w:left="616" w:hanging="61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932C84" w:rsidRPr="00E63815">
              <w:rPr>
                <w:rFonts w:asciiTheme="minorHAnsi" w:hAnsiTheme="minorHAnsi"/>
                <w:sz w:val="22"/>
                <w:szCs w:val="22"/>
              </w:rPr>
              <w:t>Requestor attests that requestor has an agency agreement</w:t>
            </w:r>
          </w:p>
          <w:p w14:paraId="7879AB7C" w14:textId="77777777" w:rsidR="00932C84" w:rsidRPr="00E63815" w:rsidRDefault="00932C84" w:rsidP="002A02E7">
            <w:pPr>
              <w:tabs>
                <w:tab w:val="left" w:pos="616"/>
              </w:tabs>
              <w:ind w:left="619" w:hanging="619"/>
              <w:rPr>
                <w:rFonts w:asciiTheme="minorHAnsi" w:hAnsiTheme="minorHAnsi"/>
                <w:sz w:val="22"/>
                <w:szCs w:val="22"/>
              </w:rPr>
            </w:pPr>
            <w:r w:rsidRPr="00E63815">
              <w:rPr>
                <w:rFonts w:asciiTheme="minorHAnsi" w:hAnsiTheme="minorHAnsi"/>
                <w:sz w:val="22"/>
                <w:szCs w:val="22"/>
                <w:vertAlign w:val="superscript"/>
              </w:rPr>
              <w:t>(Initial)</w:t>
            </w:r>
            <w:r w:rsidR="002A02E7">
              <w:rPr>
                <w:rFonts w:asciiTheme="minorHAnsi" w:hAnsiTheme="minorHAnsi"/>
                <w:sz w:val="22"/>
                <w:szCs w:val="22"/>
              </w:rPr>
              <w:tab/>
            </w:r>
            <w:r w:rsidRPr="00E63815">
              <w:rPr>
                <w:rFonts w:asciiTheme="minorHAnsi" w:hAnsiTheme="minorHAnsi"/>
                <w:sz w:val="22"/>
                <w:szCs w:val="22"/>
              </w:rPr>
              <w:t xml:space="preserve">with a title insurer, directly or through his or her law firm. </w:t>
            </w:r>
          </w:p>
        </w:tc>
      </w:tr>
    </w:tbl>
    <w:p w14:paraId="23296762" w14:textId="77777777" w:rsidR="00B75CCE" w:rsidRPr="002A02E7" w:rsidRDefault="00932C84" w:rsidP="002A02E7">
      <w:pPr>
        <w:spacing w:before="120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 xml:space="preserve">Identify the Property that is the subject of the </w:t>
      </w:r>
      <w:r w:rsidR="00E63815" w:rsidRPr="002A02E7">
        <w:rPr>
          <w:rFonts w:asciiTheme="minorHAnsi" w:hAnsiTheme="minorHAnsi"/>
          <w:sz w:val="22"/>
          <w:szCs w:val="22"/>
        </w:rPr>
        <w:t>search</w:t>
      </w:r>
      <w:r w:rsidRPr="002A02E7">
        <w:rPr>
          <w:rFonts w:asciiTheme="minorHAnsi" w:hAnsiTheme="minorHAnsi"/>
          <w:sz w:val="22"/>
          <w:szCs w:val="22"/>
        </w:rPr>
        <w:t>: ________</w:t>
      </w:r>
      <w:r w:rsidR="00E63815" w:rsidRPr="002A02E7">
        <w:rPr>
          <w:rFonts w:asciiTheme="minorHAnsi" w:hAnsiTheme="minorHAnsi"/>
          <w:sz w:val="22"/>
          <w:szCs w:val="22"/>
        </w:rPr>
        <w:t>__</w:t>
      </w:r>
      <w:r w:rsidRPr="002A02E7">
        <w:rPr>
          <w:rFonts w:asciiTheme="minorHAnsi" w:hAnsiTheme="minorHAnsi"/>
          <w:sz w:val="22"/>
          <w:szCs w:val="22"/>
        </w:rPr>
        <w:t>______________________________</w:t>
      </w:r>
    </w:p>
    <w:p w14:paraId="066FD161" w14:textId="77777777" w:rsidR="00932C84" w:rsidRPr="002A02E7" w:rsidRDefault="00932C84" w:rsidP="002A02E7">
      <w:pPr>
        <w:spacing w:before="120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De</w:t>
      </w:r>
      <w:r w:rsidR="00967F5A" w:rsidRPr="002A02E7">
        <w:rPr>
          <w:rFonts w:asciiTheme="minorHAnsi" w:hAnsiTheme="minorHAnsi"/>
          <w:sz w:val="22"/>
          <w:szCs w:val="22"/>
        </w:rPr>
        <w:t>s</w:t>
      </w:r>
      <w:r w:rsidRPr="002A02E7">
        <w:rPr>
          <w:rFonts w:asciiTheme="minorHAnsi" w:hAnsiTheme="minorHAnsi"/>
          <w:sz w:val="22"/>
          <w:szCs w:val="22"/>
        </w:rPr>
        <w:t xml:space="preserve">cribe the lawful purpose for the </w:t>
      </w:r>
      <w:r w:rsidR="00E63815" w:rsidRPr="002A02E7">
        <w:rPr>
          <w:rFonts w:asciiTheme="minorHAnsi" w:hAnsiTheme="minorHAnsi"/>
          <w:sz w:val="22"/>
          <w:szCs w:val="22"/>
        </w:rPr>
        <w:t>search</w:t>
      </w:r>
      <w:r w:rsidRPr="002A02E7">
        <w:rPr>
          <w:rFonts w:asciiTheme="minorHAnsi" w:hAnsiTheme="minorHAnsi"/>
          <w:sz w:val="22"/>
          <w:szCs w:val="22"/>
        </w:rPr>
        <w:t>:</w:t>
      </w:r>
      <w:r w:rsidR="00322BCE">
        <w:rPr>
          <w:rFonts w:asciiTheme="minorHAnsi" w:hAnsiTheme="minorHAnsi"/>
          <w:sz w:val="22"/>
          <w:szCs w:val="22"/>
        </w:rPr>
        <w:t xml:space="preserve"> </w:t>
      </w:r>
      <w:r w:rsidR="00E63815" w:rsidRPr="002A02E7">
        <w:rPr>
          <w:rFonts w:asciiTheme="minorHAnsi" w:hAnsiTheme="minorHAnsi"/>
          <w:sz w:val="22"/>
          <w:szCs w:val="22"/>
        </w:rPr>
        <w:t>_</w:t>
      </w:r>
      <w:r w:rsidR="004155F4">
        <w:rPr>
          <w:rFonts w:asciiTheme="minorHAnsi" w:hAnsiTheme="minorHAnsi"/>
          <w:sz w:val="22"/>
          <w:szCs w:val="22"/>
        </w:rPr>
        <w:t>_</w:t>
      </w:r>
      <w:r w:rsidRPr="002A02E7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0AC02140" w14:textId="77777777" w:rsidR="00932C84" w:rsidRPr="002A02E7" w:rsidRDefault="00B75CCE" w:rsidP="002A02E7">
      <w:pPr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2A02E7">
        <w:rPr>
          <w:rFonts w:asciiTheme="minorHAnsi" w:hAnsiTheme="minorHAnsi"/>
          <w:sz w:val="22"/>
          <w:szCs w:val="22"/>
        </w:rPr>
        <w:t xml:space="preserve">Document Title: </w:t>
      </w:r>
      <w:r w:rsidR="00932C84" w:rsidRPr="002A02E7">
        <w:rPr>
          <w:rFonts w:asciiTheme="minorHAnsi" w:hAnsiTheme="minorHAnsi"/>
          <w:sz w:val="22"/>
          <w:szCs w:val="22"/>
          <w:u w:val="single"/>
        </w:rPr>
        <w:t>____________________________________________________________</w:t>
      </w:r>
      <w:r w:rsidR="00E63815" w:rsidRPr="002A02E7">
        <w:rPr>
          <w:rFonts w:asciiTheme="minorHAnsi" w:hAnsiTheme="minorHAnsi"/>
          <w:sz w:val="22"/>
          <w:szCs w:val="22"/>
          <w:u w:val="single"/>
        </w:rPr>
        <w:t>_________</w:t>
      </w:r>
      <w:r w:rsidR="00932C84" w:rsidRPr="002A02E7">
        <w:rPr>
          <w:rFonts w:asciiTheme="minorHAnsi" w:hAnsiTheme="minorHAnsi"/>
          <w:sz w:val="22"/>
          <w:szCs w:val="22"/>
          <w:u w:val="single"/>
        </w:rPr>
        <w:t>_</w:t>
      </w:r>
    </w:p>
    <w:p w14:paraId="07C851C5" w14:textId="77777777" w:rsidR="00B75CCE" w:rsidRPr="002A02E7" w:rsidRDefault="00932C84" w:rsidP="002A02E7">
      <w:pPr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2A02E7">
        <w:rPr>
          <w:rFonts w:asciiTheme="minorHAnsi" w:hAnsiTheme="minorHAnsi"/>
          <w:sz w:val="22"/>
          <w:szCs w:val="22"/>
        </w:rPr>
        <w:t>Official Records</w:t>
      </w:r>
      <w:r w:rsidR="00B75CCE" w:rsidRPr="002A02E7">
        <w:rPr>
          <w:rFonts w:asciiTheme="minorHAnsi" w:hAnsiTheme="minorHAnsi"/>
          <w:sz w:val="22"/>
          <w:szCs w:val="22"/>
        </w:rPr>
        <w:t xml:space="preserve"> Book </w:t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="00B75CCE" w:rsidRPr="002A02E7">
        <w:rPr>
          <w:rFonts w:asciiTheme="minorHAnsi" w:hAnsiTheme="minorHAnsi"/>
          <w:sz w:val="22"/>
          <w:szCs w:val="22"/>
        </w:rPr>
        <w:t xml:space="preserve"> Page </w:t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Pr="002A02E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22BC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75CCE" w:rsidRPr="002A02E7">
        <w:rPr>
          <w:rFonts w:asciiTheme="minorHAnsi" w:hAnsiTheme="minorHAnsi"/>
          <w:sz w:val="22"/>
          <w:szCs w:val="22"/>
        </w:rPr>
        <w:t xml:space="preserve">Instrument Number: </w:t>
      </w:r>
      <w:r w:rsidR="00B75CCE" w:rsidRPr="002A02E7">
        <w:rPr>
          <w:rFonts w:asciiTheme="minorHAnsi" w:hAnsiTheme="minorHAnsi"/>
          <w:sz w:val="22"/>
          <w:szCs w:val="22"/>
          <w:u w:val="single"/>
        </w:rPr>
        <w:tab/>
      </w:r>
      <w:r w:rsidRPr="002A02E7">
        <w:rPr>
          <w:rFonts w:asciiTheme="minorHAnsi" w:hAnsiTheme="minorHAnsi"/>
          <w:sz w:val="22"/>
          <w:szCs w:val="22"/>
          <w:u w:val="single"/>
        </w:rPr>
        <w:t>____________</w:t>
      </w:r>
    </w:p>
    <w:p w14:paraId="2AF5AAEA" w14:textId="77777777" w:rsidR="00B75CCE" w:rsidRPr="007350DA" w:rsidRDefault="007350DA" w:rsidP="002A02E7">
      <w:pPr>
        <w:spacing w:before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T</w:t>
      </w:r>
      <w:r w:rsidR="00B75CCE" w:rsidRPr="00E63815">
        <w:rPr>
          <w:rFonts w:asciiTheme="minorHAnsi" w:hAnsiTheme="minorHAnsi"/>
          <w:i/>
          <w:iCs/>
          <w:sz w:val="22"/>
          <w:szCs w:val="22"/>
        </w:rPr>
        <w:t xml:space="preserve">he </w:t>
      </w:r>
      <w:r w:rsidR="00932C84" w:rsidRPr="00E63815">
        <w:rPr>
          <w:rFonts w:asciiTheme="minorHAnsi" w:hAnsiTheme="minorHAnsi"/>
          <w:i/>
          <w:iCs/>
          <w:sz w:val="22"/>
          <w:szCs w:val="22"/>
        </w:rPr>
        <w:t>requestor’s photo ID</w:t>
      </w:r>
      <w:r w:rsidR="00B75CCE" w:rsidRPr="00E63815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must be </w:t>
      </w:r>
      <w:r w:rsidR="008165B8">
        <w:rPr>
          <w:rFonts w:asciiTheme="minorHAnsi" w:hAnsiTheme="minorHAnsi"/>
          <w:i/>
          <w:iCs/>
          <w:sz w:val="22"/>
          <w:szCs w:val="22"/>
        </w:rPr>
        <w:t xml:space="preserve">presented </w:t>
      </w:r>
      <w:r>
        <w:rPr>
          <w:rFonts w:asciiTheme="minorHAnsi" w:hAnsiTheme="minorHAnsi"/>
          <w:i/>
          <w:iCs/>
          <w:sz w:val="22"/>
          <w:szCs w:val="22"/>
        </w:rPr>
        <w:t>or a copy provided with</w:t>
      </w:r>
      <w:r w:rsidR="00B75CCE" w:rsidRPr="00E63815">
        <w:rPr>
          <w:rFonts w:asciiTheme="minorHAnsi" w:hAnsiTheme="minorHAnsi"/>
          <w:i/>
          <w:iCs/>
          <w:sz w:val="22"/>
          <w:szCs w:val="22"/>
        </w:rPr>
        <w:t xml:space="preserve"> this request</w:t>
      </w:r>
      <w:r w:rsidR="00B75CCE" w:rsidRPr="007350DA">
        <w:rPr>
          <w:rFonts w:asciiTheme="minorHAnsi" w:hAnsiTheme="minorHAnsi"/>
          <w:iCs/>
          <w:sz w:val="22"/>
          <w:szCs w:val="22"/>
        </w:rPr>
        <w:t>.</w:t>
      </w:r>
    </w:p>
    <w:p w14:paraId="2DAA9D43" w14:textId="648B0335" w:rsidR="00B75CCE" w:rsidRPr="00E63815" w:rsidRDefault="00932C84" w:rsidP="002A02E7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63815">
        <w:rPr>
          <w:rFonts w:asciiTheme="minorHAnsi" w:hAnsiTheme="minorHAnsi"/>
          <w:sz w:val="22"/>
          <w:szCs w:val="22"/>
        </w:rPr>
        <w:t xml:space="preserve">By signing below, </w:t>
      </w:r>
      <w:r w:rsidR="00B75CCE" w:rsidRPr="00E63815">
        <w:rPr>
          <w:rFonts w:asciiTheme="minorHAnsi" w:hAnsiTheme="minorHAnsi"/>
          <w:sz w:val="22"/>
          <w:szCs w:val="22"/>
        </w:rPr>
        <w:t xml:space="preserve">I </w:t>
      </w:r>
      <w:r w:rsidRPr="00E63815">
        <w:rPr>
          <w:rFonts w:asciiTheme="minorHAnsi" w:hAnsiTheme="minorHAnsi"/>
          <w:sz w:val="22"/>
          <w:szCs w:val="22"/>
        </w:rPr>
        <w:t>certify that I am authorized to access the referenced exempt information pursuant to Fla. Stat. §</w:t>
      </w:r>
      <w:r w:rsidR="00930F87">
        <w:rPr>
          <w:rFonts w:asciiTheme="minorHAnsi" w:hAnsiTheme="minorHAnsi"/>
          <w:sz w:val="22"/>
          <w:szCs w:val="22"/>
        </w:rPr>
        <w:t xml:space="preserve"> </w:t>
      </w:r>
      <w:r w:rsidR="00E63815">
        <w:rPr>
          <w:rFonts w:asciiTheme="minorHAnsi" w:hAnsiTheme="minorHAnsi"/>
          <w:sz w:val="22"/>
          <w:szCs w:val="22"/>
        </w:rPr>
        <w:t>28.2221(6</w:t>
      </w:r>
      <w:proofErr w:type="gramStart"/>
      <w:r w:rsidR="00E63815">
        <w:rPr>
          <w:rFonts w:asciiTheme="minorHAnsi" w:hAnsiTheme="minorHAnsi"/>
          <w:sz w:val="22"/>
          <w:szCs w:val="22"/>
        </w:rPr>
        <w:t>)(</w:t>
      </w:r>
      <w:proofErr w:type="gramEnd"/>
      <w:r w:rsidR="00E63815">
        <w:rPr>
          <w:rFonts w:asciiTheme="minorHAnsi" w:hAnsiTheme="minorHAnsi"/>
          <w:sz w:val="22"/>
          <w:szCs w:val="22"/>
        </w:rPr>
        <w:t>a)</w:t>
      </w:r>
      <w:r w:rsidRPr="00E63815">
        <w:rPr>
          <w:rFonts w:asciiTheme="minorHAnsi" w:hAnsiTheme="minorHAnsi"/>
          <w:sz w:val="22"/>
          <w:szCs w:val="22"/>
        </w:rPr>
        <w:t>, for an authorized purpose</w:t>
      </w:r>
      <w:r w:rsidR="00165F3A">
        <w:rPr>
          <w:rFonts w:asciiTheme="minorHAnsi" w:hAnsiTheme="minorHAnsi"/>
          <w:sz w:val="22"/>
          <w:szCs w:val="22"/>
        </w:rPr>
        <w:t xml:space="preserve"> of conducting a title search</w:t>
      </w:r>
      <w:r w:rsidR="00165F3A" w:rsidRPr="00165F3A">
        <w:rPr>
          <w:rFonts w:asciiTheme="minorHAnsi" w:hAnsiTheme="minorHAnsi"/>
          <w:sz w:val="22"/>
          <w:szCs w:val="22"/>
        </w:rPr>
        <w:t>, as defined in</w:t>
      </w:r>
      <w:r w:rsidR="00951991">
        <w:rPr>
          <w:rFonts w:asciiTheme="minorHAnsi" w:hAnsiTheme="minorHAnsi"/>
          <w:sz w:val="22"/>
          <w:szCs w:val="22"/>
        </w:rPr>
        <w:t xml:space="preserve"> </w:t>
      </w:r>
      <w:r w:rsidR="00951991" w:rsidRPr="00E63815">
        <w:rPr>
          <w:rFonts w:asciiTheme="minorHAnsi" w:hAnsiTheme="minorHAnsi"/>
          <w:sz w:val="22"/>
          <w:szCs w:val="22"/>
        </w:rPr>
        <w:t>§</w:t>
      </w:r>
      <w:r w:rsidR="00930F87">
        <w:rPr>
          <w:rFonts w:asciiTheme="minorHAnsi" w:hAnsiTheme="minorHAnsi"/>
          <w:sz w:val="22"/>
          <w:szCs w:val="22"/>
        </w:rPr>
        <w:t xml:space="preserve"> </w:t>
      </w:r>
      <w:r w:rsidR="00165F3A" w:rsidRPr="00165F3A">
        <w:rPr>
          <w:rFonts w:asciiTheme="minorHAnsi" w:hAnsiTheme="minorHAnsi"/>
          <w:sz w:val="22"/>
          <w:szCs w:val="22"/>
        </w:rPr>
        <w:t>627.7711(4),</w:t>
      </w:r>
      <w:r w:rsidR="00595236">
        <w:rPr>
          <w:rFonts w:asciiTheme="minorHAnsi" w:hAnsiTheme="minorHAnsi"/>
          <w:sz w:val="22"/>
          <w:szCs w:val="22"/>
        </w:rPr>
        <w:t xml:space="preserve"> F.S.</w:t>
      </w:r>
      <w:r w:rsidR="00A15F60">
        <w:rPr>
          <w:rFonts w:asciiTheme="minorHAnsi" w:hAnsiTheme="minorHAnsi"/>
          <w:sz w:val="22"/>
          <w:szCs w:val="22"/>
        </w:rPr>
        <w:t>,</w:t>
      </w:r>
      <w:r w:rsidR="00165F3A" w:rsidRPr="00165F3A">
        <w:rPr>
          <w:rFonts w:asciiTheme="minorHAnsi" w:hAnsiTheme="minorHAnsi"/>
          <w:sz w:val="22"/>
          <w:szCs w:val="22"/>
        </w:rPr>
        <w:t xml:space="preserve"> of the Official Records, as described in </w:t>
      </w:r>
      <w:r w:rsidR="00951991" w:rsidRPr="00E63815">
        <w:rPr>
          <w:rFonts w:asciiTheme="minorHAnsi" w:hAnsiTheme="minorHAnsi"/>
          <w:sz w:val="22"/>
          <w:szCs w:val="22"/>
        </w:rPr>
        <w:t>§</w:t>
      </w:r>
      <w:r w:rsidR="00930F87">
        <w:rPr>
          <w:rFonts w:asciiTheme="minorHAnsi" w:hAnsiTheme="minorHAnsi"/>
          <w:sz w:val="22"/>
          <w:szCs w:val="22"/>
        </w:rPr>
        <w:t xml:space="preserve"> </w:t>
      </w:r>
      <w:r w:rsidR="00165F3A" w:rsidRPr="00165F3A">
        <w:rPr>
          <w:rFonts w:asciiTheme="minorHAnsi" w:hAnsiTheme="minorHAnsi"/>
          <w:sz w:val="22"/>
          <w:szCs w:val="22"/>
        </w:rPr>
        <w:t>28.222(2)</w:t>
      </w:r>
      <w:r w:rsidRPr="00E63815">
        <w:rPr>
          <w:rFonts w:asciiTheme="minorHAnsi" w:hAnsiTheme="minorHAnsi"/>
          <w:sz w:val="22"/>
          <w:szCs w:val="22"/>
        </w:rPr>
        <w:t xml:space="preserve">, </w:t>
      </w:r>
      <w:r w:rsidR="00A15F60">
        <w:rPr>
          <w:rFonts w:asciiTheme="minorHAnsi" w:hAnsiTheme="minorHAnsi"/>
          <w:sz w:val="22"/>
          <w:szCs w:val="22"/>
        </w:rPr>
        <w:t xml:space="preserve">F.S., </w:t>
      </w:r>
      <w:r w:rsidRPr="00E63815">
        <w:rPr>
          <w:rFonts w:asciiTheme="minorHAnsi" w:hAnsiTheme="minorHAnsi"/>
          <w:sz w:val="22"/>
          <w:szCs w:val="22"/>
        </w:rPr>
        <w:t xml:space="preserve">and I acknowledge that making a false attestation </w:t>
      </w:r>
      <w:r w:rsidR="00AF7CA0">
        <w:rPr>
          <w:rFonts w:asciiTheme="minorHAnsi" w:hAnsiTheme="minorHAnsi"/>
          <w:sz w:val="22"/>
          <w:szCs w:val="22"/>
        </w:rPr>
        <w:t>will</w:t>
      </w:r>
      <w:r w:rsidR="00AF7CA0" w:rsidRPr="00E63815">
        <w:rPr>
          <w:rFonts w:asciiTheme="minorHAnsi" w:hAnsiTheme="minorHAnsi"/>
          <w:sz w:val="22"/>
          <w:szCs w:val="22"/>
        </w:rPr>
        <w:t xml:space="preserve"> </w:t>
      </w:r>
      <w:r w:rsidRPr="00E63815">
        <w:rPr>
          <w:rFonts w:asciiTheme="minorHAnsi" w:hAnsiTheme="minorHAnsi"/>
          <w:sz w:val="22"/>
          <w:szCs w:val="22"/>
        </w:rPr>
        <w:t xml:space="preserve">subject </w:t>
      </w:r>
      <w:r w:rsidR="00AF7CA0">
        <w:rPr>
          <w:rFonts w:asciiTheme="minorHAnsi" w:hAnsiTheme="minorHAnsi"/>
          <w:sz w:val="22"/>
          <w:szCs w:val="22"/>
        </w:rPr>
        <w:t xml:space="preserve">me </w:t>
      </w:r>
      <w:r w:rsidRPr="00E63815">
        <w:rPr>
          <w:rFonts w:asciiTheme="minorHAnsi" w:hAnsiTheme="minorHAnsi"/>
          <w:sz w:val="22"/>
          <w:szCs w:val="22"/>
        </w:rPr>
        <w:t>to the penalty of perjury under Fla. Stat. § 837.012</w:t>
      </w:r>
      <w:r w:rsidR="00A15F60">
        <w:rPr>
          <w:rFonts w:asciiTheme="minorHAnsi" w:hAnsiTheme="minorHAnsi"/>
          <w:sz w:val="22"/>
          <w:szCs w:val="22"/>
        </w:rPr>
        <w:t>, F.S</w:t>
      </w:r>
      <w:r w:rsidRPr="00E63815">
        <w:rPr>
          <w:rFonts w:asciiTheme="minorHAnsi" w:hAnsiTheme="minorHAnsi"/>
          <w:sz w:val="22"/>
          <w:szCs w:val="22"/>
        </w:rPr>
        <w:t xml:space="preserve">. I hereby </w:t>
      </w:r>
      <w:r w:rsidR="00B75CCE" w:rsidRPr="00E63815">
        <w:rPr>
          <w:rFonts w:asciiTheme="minorHAnsi" w:hAnsiTheme="minorHAnsi"/>
          <w:sz w:val="22"/>
          <w:szCs w:val="22"/>
        </w:rPr>
        <w:t xml:space="preserve">request that the Clerk release a copy of the </w:t>
      </w:r>
      <w:proofErr w:type="spellStart"/>
      <w:r w:rsidR="00B75CCE" w:rsidRPr="00E63815">
        <w:rPr>
          <w:rFonts w:asciiTheme="minorHAnsi" w:hAnsiTheme="minorHAnsi"/>
          <w:sz w:val="22"/>
          <w:szCs w:val="22"/>
        </w:rPr>
        <w:t>unredacted</w:t>
      </w:r>
      <w:proofErr w:type="spellEnd"/>
      <w:r w:rsidR="00B75CCE" w:rsidRPr="00E63815">
        <w:rPr>
          <w:rFonts w:asciiTheme="minorHAnsi" w:hAnsiTheme="minorHAnsi"/>
          <w:sz w:val="22"/>
          <w:szCs w:val="22"/>
        </w:rPr>
        <w:t xml:space="preserve"> referenced document to</w:t>
      </w:r>
      <w:r w:rsidR="00877B27">
        <w:rPr>
          <w:rFonts w:asciiTheme="minorHAnsi" w:hAnsiTheme="minorHAnsi"/>
          <w:sz w:val="22"/>
          <w:szCs w:val="22"/>
        </w:rPr>
        <w:t xml:space="preserve"> me.</w:t>
      </w:r>
    </w:p>
    <w:p w14:paraId="055FED68" w14:textId="77777777" w:rsidR="00B75CCE" w:rsidRPr="00E63815" w:rsidRDefault="00B75CCE" w:rsidP="00B75CCE">
      <w:pPr>
        <w:tabs>
          <w:tab w:val="left" w:pos="5850"/>
        </w:tabs>
        <w:jc w:val="both"/>
        <w:rPr>
          <w:rFonts w:asciiTheme="minorHAnsi" w:hAnsiTheme="minorHAnsi"/>
          <w:sz w:val="22"/>
          <w:szCs w:val="22"/>
        </w:rPr>
      </w:pPr>
    </w:p>
    <w:p w14:paraId="4C236EFF" w14:textId="77777777" w:rsidR="00BE656F" w:rsidRDefault="00EA4E3F" w:rsidP="00BE656F">
      <w:pPr>
        <w:tabs>
          <w:tab w:val="left" w:pos="459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__________________________________</w:t>
      </w:r>
      <w:r w:rsidR="00BE656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_________________</w:t>
      </w:r>
    </w:p>
    <w:p w14:paraId="0665F9AB" w14:textId="77777777" w:rsidR="00B75CCE" w:rsidRPr="00E63815" w:rsidRDefault="00B75CCE" w:rsidP="00BE656F">
      <w:pPr>
        <w:tabs>
          <w:tab w:val="left" w:pos="4590"/>
        </w:tabs>
        <w:jc w:val="both"/>
        <w:rPr>
          <w:rFonts w:asciiTheme="minorHAnsi" w:hAnsiTheme="minorHAnsi"/>
          <w:sz w:val="22"/>
          <w:szCs w:val="22"/>
        </w:rPr>
      </w:pPr>
      <w:r w:rsidRPr="00E63815">
        <w:rPr>
          <w:rFonts w:asciiTheme="minorHAnsi" w:hAnsiTheme="minorHAnsi"/>
          <w:sz w:val="22"/>
          <w:szCs w:val="22"/>
        </w:rPr>
        <w:t>Signature</w:t>
      </w:r>
      <w:r w:rsidR="00932C84" w:rsidRPr="00E63815">
        <w:rPr>
          <w:rFonts w:asciiTheme="minorHAnsi" w:hAnsiTheme="minorHAnsi"/>
          <w:sz w:val="22"/>
          <w:szCs w:val="22"/>
        </w:rPr>
        <w:tab/>
        <w:t>Date</w:t>
      </w:r>
    </w:p>
    <w:p w14:paraId="1127BE1C" w14:textId="77777777" w:rsidR="00B75CCE" w:rsidRPr="002A02E7" w:rsidRDefault="00B75CCE" w:rsidP="00B75CCE">
      <w:pPr>
        <w:jc w:val="both"/>
        <w:rPr>
          <w:rFonts w:asciiTheme="minorHAnsi" w:hAnsiTheme="minorHAnsi"/>
          <w:sz w:val="22"/>
          <w:szCs w:val="22"/>
        </w:rPr>
      </w:pPr>
    </w:p>
    <w:p w14:paraId="3CB4F95C" w14:textId="77777777" w:rsidR="00B75CCE" w:rsidRPr="002A02E7" w:rsidRDefault="00B75CCE" w:rsidP="00B75CCE">
      <w:pPr>
        <w:jc w:val="both"/>
        <w:rPr>
          <w:rFonts w:asciiTheme="minorHAnsi" w:hAnsiTheme="minorHAnsi"/>
          <w:sz w:val="22"/>
          <w:szCs w:val="22"/>
        </w:rPr>
      </w:pPr>
      <w:bookmarkStart w:id="6" w:name="_Hlk78457216"/>
      <w:r w:rsidRPr="002A02E7">
        <w:rPr>
          <w:rFonts w:asciiTheme="minorHAnsi" w:hAnsiTheme="minorHAnsi"/>
          <w:sz w:val="22"/>
          <w:szCs w:val="22"/>
        </w:rPr>
        <w:t>STATE OF FLORIDA</w:t>
      </w:r>
    </w:p>
    <w:p w14:paraId="05CF1950" w14:textId="77777777" w:rsidR="00B75CCE" w:rsidRPr="002A02E7" w:rsidRDefault="00B75CCE" w:rsidP="00B75CCE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COUNTY OF _____________</w:t>
      </w:r>
    </w:p>
    <w:p w14:paraId="750AD233" w14:textId="77777777" w:rsidR="00B75CCE" w:rsidRPr="002A02E7" w:rsidRDefault="00B75CCE" w:rsidP="00B75CCE">
      <w:pPr>
        <w:jc w:val="both"/>
        <w:rPr>
          <w:rFonts w:asciiTheme="minorHAnsi" w:hAnsiTheme="minorHAnsi"/>
          <w:sz w:val="22"/>
          <w:szCs w:val="22"/>
        </w:rPr>
      </w:pPr>
    </w:p>
    <w:p w14:paraId="3B2EDAF3" w14:textId="77777777" w:rsidR="00B75CCE" w:rsidRPr="002A02E7" w:rsidRDefault="00B75CCE" w:rsidP="007B10BC">
      <w:pPr>
        <w:tabs>
          <w:tab w:val="left" w:pos="4410"/>
        </w:tabs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Sworn to (or affirmed) and subscribed before me</w:t>
      </w:r>
      <w:r w:rsidRPr="002A02E7">
        <w:rPr>
          <w:rFonts w:ascii="Calibri" w:eastAsiaTheme="minorHAnsi" w:hAnsi="Calibri" w:cs="Calibri"/>
          <w:color w:val="00B050"/>
          <w:sz w:val="22"/>
          <w:szCs w:val="22"/>
        </w:rPr>
        <w:t xml:space="preserve"> </w:t>
      </w:r>
      <w:r w:rsidRPr="002A02E7">
        <w:rPr>
          <w:rFonts w:asciiTheme="minorHAnsi" w:hAnsiTheme="minorHAnsi"/>
          <w:sz w:val="22"/>
          <w:szCs w:val="22"/>
        </w:rPr>
        <w:t xml:space="preserve">by means of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hysical presence or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online notarization on (date) _______________________, 20_____ by</w:t>
      </w:r>
      <w:r w:rsidR="00932C84" w:rsidRPr="002A02E7">
        <w:rPr>
          <w:rFonts w:asciiTheme="minorHAnsi" w:hAnsiTheme="minorHAnsi"/>
          <w:sz w:val="22"/>
          <w:szCs w:val="22"/>
        </w:rPr>
        <w:t>__________________________</w:t>
      </w:r>
      <w:r w:rsidRPr="002A02E7">
        <w:rPr>
          <w:rFonts w:asciiTheme="minorHAnsi" w:hAnsiTheme="minorHAnsi"/>
          <w:sz w:val="22"/>
          <w:szCs w:val="22"/>
          <w:u w:val="single"/>
        </w:rPr>
        <w:tab/>
      </w:r>
      <w:r w:rsidR="00932C84" w:rsidRPr="002A02E7">
        <w:rPr>
          <w:rFonts w:asciiTheme="minorHAnsi" w:hAnsiTheme="minorHAnsi"/>
          <w:sz w:val="22"/>
          <w:szCs w:val="22"/>
        </w:rPr>
        <w:t xml:space="preserve">, who is </w:t>
      </w:r>
      <w:r w:rsidR="002A02E7" w:rsidRPr="002A02E7">
        <w:rPr>
          <w:rFonts w:asciiTheme="minorHAnsi" w:hAnsiTheme="minorHAnsi"/>
          <w:sz w:val="22"/>
          <w:szCs w:val="22"/>
        </w:rPr>
        <w:sym w:font="Webdings" w:char="F031"/>
      </w:r>
      <w:r w:rsidR="002A02E7" w:rsidRPr="002A02E7">
        <w:rPr>
          <w:rFonts w:asciiTheme="minorHAnsi" w:hAnsiTheme="minorHAnsi"/>
          <w:sz w:val="22"/>
          <w:szCs w:val="22"/>
        </w:rPr>
        <w:t xml:space="preserve"> </w:t>
      </w:r>
      <w:r w:rsidR="00932C84" w:rsidRPr="002A02E7">
        <w:rPr>
          <w:rFonts w:asciiTheme="minorHAnsi" w:hAnsiTheme="minorHAnsi"/>
          <w:sz w:val="22"/>
          <w:szCs w:val="22"/>
        </w:rPr>
        <w:t xml:space="preserve">personally known to me or </w:t>
      </w:r>
      <w:r w:rsidR="002A02E7" w:rsidRPr="002A02E7">
        <w:rPr>
          <w:rFonts w:asciiTheme="minorHAnsi" w:hAnsiTheme="minorHAnsi"/>
          <w:sz w:val="22"/>
          <w:szCs w:val="22"/>
        </w:rPr>
        <w:sym w:font="Webdings" w:char="F031"/>
      </w:r>
      <w:r w:rsidR="002A02E7" w:rsidRPr="002A02E7">
        <w:rPr>
          <w:rFonts w:asciiTheme="minorHAnsi" w:hAnsiTheme="minorHAnsi"/>
          <w:sz w:val="22"/>
          <w:szCs w:val="22"/>
        </w:rPr>
        <w:t xml:space="preserve"> </w:t>
      </w:r>
      <w:r w:rsidR="00932C84" w:rsidRPr="002A02E7">
        <w:rPr>
          <w:rFonts w:asciiTheme="minorHAnsi" w:hAnsiTheme="minorHAnsi"/>
          <w:sz w:val="22"/>
          <w:szCs w:val="22"/>
        </w:rPr>
        <w:t xml:space="preserve">produced ___________________as identification. </w:t>
      </w:r>
    </w:p>
    <w:p w14:paraId="0F926FD3" w14:textId="77777777" w:rsidR="00B75CCE" w:rsidRPr="002A02E7" w:rsidRDefault="00B75CCE" w:rsidP="00B75CCE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7FD8B96E" w14:textId="77777777" w:rsidR="00B75CCE" w:rsidRDefault="00B75CCE" w:rsidP="00B75CCE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  <w:t>NOTARY PUBLIC</w:t>
      </w:r>
      <w:r w:rsidR="007B10BC">
        <w:rPr>
          <w:rFonts w:asciiTheme="minorHAnsi" w:hAnsiTheme="minorHAnsi"/>
          <w:sz w:val="22"/>
          <w:szCs w:val="22"/>
        </w:rPr>
        <w:t xml:space="preserve"> or </w:t>
      </w:r>
      <w:r w:rsidR="00930F87">
        <w:rPr>
          <w:rFonts w:asciiTheme="minorHAnsi" w:hAnsiTheme="minorHAnsi"/>
          <w:sz w:val="22"/>
          <w:szCs w:val="22"/>
        </w:rPr>
        <w:t xml:space="preserve">DEPUTY </w:t>
      </w:r>
      <w:r w:rsidR="007B10BC">
        <w:rPr>
          <w:rFonts w:asciiTheme="minorHAnsi" w:hAnsiTheme="minorHAnsi"/>
          <w:sz w:val="22"/>
          <w:szCs w:val="22"/>
        </w:rPr>
        <w:t>CLERK</w:t>
      </w:r>
    </w:p>
    <w:p w14:paraId="384EB19D" w14:textId="77777777" w:rsidR="00D565E1" w:rsidRPr="002A02E7" w:rsidRDefault="00D565E1" w:rsidP="00B75CC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3E00A93B" w14:textId="77777777" w:rsidR="00B75CCE" w:rsidRPr="002A02E7" w:rsidRDefault="00B75CCE" w:rsidP="007B10BC">
      <w:pPr>
        <w:ind w:left="4320" w:hanging="4320"/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  <w:t>{Print, type, or stamp name of notary</w:t>
      </w:r>
      <w:r w:rsidR="007B10BC">
        <w:rPr>
          <w:rFonts w:asciiTheme="minorHAnsi" w:hAnsiTheme="minorHAnsi"/>
          <w:sz w:val="22"/>
          <w:szCs w:val="22"/>
        </w:rPr>
        <w:t xml:space="preserve"> or </w:t>
      </w:r>
      <w:r w:rsidR="00322BCE">
        <w:rPr>
          <w:rFonts w:asciiTheme="minorHAnsi" w:hAnsiTheme="minorHAnsi"/>
          <w:sz w:val="22"/>
          <w:szCs w:val="22"/>
        </w:rPr>
        <w:t xml:space="preserve">deputy </w:t>
      </w:r>
      <w:r w:rsidR="007B10BC">
        <w:rPr>
          <w:rFonts w:asciiTheme="minorHAnsi" w:hAnsiTheme="minorHAnsi"/>
          <w:sz w:val="22"/>
          <w:szCs w:val="22"/>
        </w:rPr>
        <w:t>clerk</w:t>
      </w:r>
      <w:r w:rsidRPr="002A02E7">
        <w:rPr>
          <w:rFonts w:asciiTheme="minorHAnsi" w:hAnsiTheme="minorHAnsi"/>
          <w:sz w:val="22"/>
          <w:szCs w:val="22"/>
        </w:rPr>
        <w:t>}</w:t>
      </w:r>
    </w:p>
    <w:bookmarkEnd w:id="6"/>
    <w:p w14:paraId="3A690411" w14:textId="77777777" w:rsidR="00E63815" w:rsidRPr="002A02E7" w:rsidRDefault="00E63815" w:rsidP="00E63815">
      <w:pPr>
        <w:jc w:val="both"/>
        <w:rPr>
          <w:rFonts w:asciiTheme="minorHAnsi" w:hAnsiTheme="minorHAnsi"/>
          <w:sz w:val="22"/>
          <w:szCs w:val="22"/>
        </w:rPr>
      </w:pPr>
    </w:p>
    <w:p w14:paraId="69CDCC87" w14:textId="24C50509" w:rsidR="00E63815" w:rsidRDefault="00E63815" w:rsidP="00E63815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The above affidavit will be mailed to each affected party and will be recorded in the Official Records of the County, along with a certificate of mailing, per Fla. Stat. § 28.2221</w:t>
      </w:r>
      <w:r w:rsidR="00A15F60">
        <w:rPr>
          <w:rFonts w:asciiTheme="minorHAnsi" w:hAnsiTheme="minorHAnsi"/>
          <w:sz w:val="22"/>
          <w:szCs w:val="22"/>
        </w:rPr>
        <w:t>, F.S</w:t>
      </w:r>
      <w:r w:rsidRPr="002A02E7">
        <w:rPr>
          <w:rFonts w:asciiTheme="minorHAnsi" w:hAnsiTheme="minorHAnsi"/>
          <w:sz w:val="22"/>
          <w:szCs w:val="22"/>
        </w:rPr>
        <w:t>. The requestor must pay the statutory service charge of _____________ prior t</w:t>
      </w:r>
      <w:r w:rsidR="0084597B">
        <w:rPr>
          <w:rFonts w:asciiTheme="minorHAnsi" w:hAnsiTheme="minorHAnsi"/>
          <w:sz w:val="22"/>
          <w:szCs w:val="22"/>
        </w:rPr>
        <w:t>o the documents being released.</w:t>
      </w:r>
    </w:p>
    <w:p w14:paraId="172C3468" w14:textId="77777777" w:rsidR="000D5B5E" w:rsidRDefault="000D5B5E" w:rsidP="00E63815">
      <w:pPr>
        <w:jc w:val="both"/>
        <w:rPr>
          <w:rFonts w:asciiTheme="minorHAnsi" w:hAnsiTheme="minorHAnsi"/>
          <w:sz w:val="22"/>
          <w:szCs w:val="22"/>
        </w:rPr>
        <w:sectPr w:rsidR="000D5B5E" w:rsidSect="000D5B5E">
          <w:footnotePr>
            <w:numFmt w:val="chicago"/>
          </w:footnotePr>
          <w:pgSz w:w="12240" w:h="15840"/>
          <w:pgMar w:top="1440" w:right="1440" w:bottom="1440" w:left="1440" w:header="990" w:footer="562" w:gutter="0"/>
          <w:cols w:space="720"/>
          <w:noEndnote/>
          <w:docGrid w:linePitch="326"/>
        </w:sectPr>
      </w:pPr>
    </w:p>
    <w:p w14:paraId="4F2FD2C6" w14:textId="77777777" w:rsidR="00087826" w:rsidRPr="008C164B" w:rsidRDefault="008C164B" w:rsidP="00087826">
      <w:pPr>
        <w:jc w:val="center"/>
        <w:rPr>
          <w:rFonts w:asciiTheme="minorHAnsi" w:eastAsiaTheme="minorEastAsia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>REQUEST</w:t>
      </w:r>
      <w:r w:rsidR="00087826" w:rsidRPr="008C164B">
        <w:rPr>
          <w:rFonts w:asciiTheme="minorHAnsi" w:hAnsiTheme="minorHAnsi" w:cstheme="minorHAnsi"/>
          <w:b/>
          <w:sz w:val="23"/>
          <w:szCs w:val="23"/>
        </w:rPr>
        <w:t xml:space="preserve"> TO RELEASE PROTECTED DECEDENT’S REMOVED INFORMATION</w:t>
      </w:r>
    </w:p>
    <w:p w14:paraId="78B5CA98" w14:textId="68C6F8C4" w:rsidR="00087826" w:rsidRPr="008C164B" w:rsidRDefault="00087826" w:rsidP="00087826">
      <w:pPr>
        <w:jc w:val="center"/>
        <w:rPr>
          <w:rFonts w:asciiTheme="minorHAnsi" w:hAnsiTheme="minorHAnsi" w:cstheme="minorHAnsi"/>
          <w:sz w:val="23"/>
          <w:szCs w:val="23"/>
          <w:u w:val="single"/>
        </w:rPr>
      </w:pPr>
      <w:r w:rsidRPr="008C164B">
        <w:rPr>
          <w:rFonts w:asciiTheme="minorHAnsi" w:eastAsiaTheme="minorEastAsia" w:hAnsiTheme="minorHAnsi" w:cstheme="minorHAnsi"/>
          <w:sz w:val="23"/>
          <w:szCs w:val="23"/>
        </w:rPr>
        <w:t>[§119.071(4</w:t>
      </w:r>
      <w:proofErr w:type="gramStart"/>
      <w:r w:rsidRPr="008C164B">
        <w:rPr>
          <w:rFonts w:asciiTheme="minorHAnsi" w:eastAsiaTheme="minorEastAsia" w:hAnsiTheme="minorHAnsi" w:cstheme="minorHAnsi"/>
          <w:sz w:val="23"/>
          <w:szCs w:val="23"/>
        </w:rPr>
        <w:t>)(</w:t>
      </w:r>
      <w:proofErr w:type="gramEnd"/>
      <w:r w:rsidRPr="008C164B">
        <w:rPr>
          <w:rFonts w:asciiTheme="minorHAnsi" w:eastAsiaTheme="minorEastAsia" w:hAnsiTheme="minorHAnsi" w:cstheme="minorHAnsi"/>
          <w:sz w:val="23"/>
          <w:szCs w:val="23"/>
        </w:rPr>
        <w:t>d)9</w:t>
      </w:r>
      <w:r w:rsidR="00A15F60">
        <w:rPr>
          <w:rFonts w:asciiTheme="minorHAnsi" w:eastAsiaTheme="minorEastAsia" w:hAnsiTheme="minorHAnsi" w:cstheme="minorHAnsi"/>
          <w:sz w:val="23"/>
          <w:szCs w:val="23"/>
        </w:rPr>
        <w:t>, F.S.</w:t>
      </w:r>
      <w:r w:rsidRPr="008C164B">
        <w:rPr>
          <w:rFonts w:asciiTheme="minorHAnsi" w:eastAsiaTheme="minorEastAsia" w:hAnsiTheme="minorHAnsi" w:cstheme="minorHAnsi"/>
          <w:sz w:val="23"/>
          <w:szCs w:val="23"/>
        </w:rPr>
        <w:t>]</w:t>
      </w:r>
    </w:p>
    <w:p w14:paraId="712A3329" w14:textId="77777777" w:rsidR="00087826" w:rsidRPr="008C164B" w:rsidRDefault="00087826" w:rsidP="00087826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>STATE OF _____________________________</w:t>
      </w:r>
    </w:p>
    <w:p w14:paraId="7AF9952A" w14:textId="77777777" w:rsidR="00087826" w:rsidRPr="008C164B" w:rsidRDefault="00087826" w:rsidP="00087826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>COUNTY OF ___________________________</w:t>
      </w:r>
    </w:p>
    <w:p w14:paraId="53DC7467" w14:textId="77777777" w:rsidR="00087826" w:rsidRPr="008C164B" w:rsidRDefault="00087826" w:rsidP="00087826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>Before me, the undersigned authority, personally appeared _______________________________ (“Affiant”), who swore or affirmed that:</w:t>
      </w:r>
    </w:p>
    <w:p w14:paraId="4B6A6EE8" w14:textId="77777777" w:rsidR="00087826" w:rsidRPr="008C164B" w:rsidRDefault="00087826" w:rsidP="00087826">
      <w:pPr>
        <w:pStyle w:val="ListParagraph"/>
        <w:widowControl/>
        <w:numPr>
          <w:ilvl w:val="0"/>
          <w:numId w:val="47"/>
        </w:numPr>
        <w:autoSpaceDE/>
        <w:autoSpaceDN/>
        <w:adjustRightInd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 xml:space="preserve">Affiant verifies by a certified copy of a death certificate, that the protected decedent has died. The certified copy of the death certificate is attached to this affidavit. </w:t>
      </w:r>
    </w:p>
    <w:p w14:paraId="4D2D8BCE" w14:textId="77777777" w:rsidR="00087826" w:rsidRPr="008C164B" w:rsidRDefault="00087826" w:rsidP="00087826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before="120"/>
        <w:contextualSpacing w:val="0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 xml:space="preserve">Affiant verifies that there is no </w:t>
      </w:r>
      <w:r w:rsidR="006C701E">
        <w:rPr>
          <w:rFonts w:asciiTheme="minorHAnsi" w:hAnsiTheme="minorHAnsi" w:cstheme="minorHAnsi"/>
          <w:sz w:val="23"/>
          <w:szCs w:val="23"/>
        </w:rPr>
        <w:t xml:space="preserve">known </w:t>
      </w:r>
      <w:r w:rsidRPr="008C164B">
        <w:rPr>
          <w:rFonts w:asciiTheme="minorHAnsi" w:hAnsiTheme="minorHAnsi" w:cstheme="minorHAnsi"/>
          <w:sz w:val="23"/>
          <w:szCs w:val="23"/>
        </w:rPr>
        <w:t>statute or court order prohibiting the release requested.</w:t>
      </w:r>
    </w:p>
    <w:p w14:paraId="67592949" w14:textId="77777777" w:rsidR="00087826" w:rsidRPr="008C164B" w:rsidRDefault="00087826" w:rsidP="00087826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before="120"/>
        <w:contextualSpacing w:val="0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>Affiant confirms that the request for release is due to the death of the protected party.</w:t>
      </w:r>
    </w:p>
    <w:p w14:paraId="6291D259" w14:textId="77777777" w:rsidR="00087826" w:rsidRPr="008C164B" w:rsidRDefault="00087826" w:rsidP="00087826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before="120"/>
        <w:contextualSpacing w:val="0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 xml:space="preserve">Affiant requests the </w:t>
      </w:r>
      <w:r w:rsidRPr="008C164B">
        <w:rPr>
          <w:rFonts w:asciiTheme="minorHAnsi" w:eastAsiaTheme="minorEastAsia" w:hAnsiTheme="minorHAnsi" w:cstheme="minorHAnsi"/>
          <w:sz w:val="23"/>
          <w:szCs w:val="23"/>
        </w:rPr>
        <w:t>release of a protected decedent’s removed information.</w:t>
      </w:r>
    </w:p>
    <w:p w14:paraId="0F3F91B4" w14:textId="77777777" w:rsidR="00087826" w:rsidRPr="008C164B" w:rsidRDefault="00087826" w:rsidP="00087826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before="120"/>
        <w:contextualSpacing w:val="0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>Affiant provides the location of the former dwelling location to be located in the Official Records at:</w:t>
      </w:r>
    </w:p>
    <w:p w14:paraId="14C5530D" w14:textId="77777777" w:rsidR="008C28B1" w:rsidRDefault="00087826" w:rsidP="00087826">
      <w:pPr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ab/>
        <w:t xml:space="preserve">Book Number: </w:t>
      </w:r>
      <w:r w:rsidR="008C28B1" w:rsidRPr="008C164B">
        <w:rPr>
          <w:rFonts w:asciiTheme="minorHAnsi" w:hAnsiTheme="minorHAnsi" w:cstheme="minorHAnsi"/>
          <w:sz w:val="23"/>
          <w:szCs w:val="23"/>
        </w:rPr>
        <w:t>______________</w:t>
      </w:r>
      <w:r w:rsidR="008C28B1">
        <w:rPr>
          <w:rFonts w:asciiTheme="minorHAnsi" w:hAnsiTheme="minorHAnsi" w:cstheme="minorHAnsi"/>
          <w:sz w:val="23"/>
          <w:szCs w:val="23"/>
        </w:rPr>
        <w:t xml:space="preserve"> and Page Number:  ________________</w:t>
      </w:r>
      <w:r w:rsidRPr="008C164B">
        <w:rPr>
          <w:rFonts w:asciiTheme="minorHAnsi" w:hAnsiTheme="minorHAnsi" w:cstheme="minorHAnsi"/>
          <w:sz w:val="23"/>
          <w:szCs w:val="23"/>
        </w:rPr>
        <w:tab/>
      </w:r>
      <w:r w:rsidRPr="008C164B">
        <w:rPr>
          <w:rFonts w:asciiTheme="minorHAnsi" w:hAnsiTheme="minorHAnsi" w:cstheme="minorHAnsi"/>
          <w:sz w:val="23"/>
          <w:szCs w:val="23"/>
        </w:rPr>
        <w:tab/>
      </w:r>
    </w:p>
    <w:p w14:paraId="710FD716" w14:textId="77777777" w:rsidR="00087826" w:rsidRPr="008C164B" w:rsidRDefault="00087826" w:rsidP="008C28B1">
      <w:pPr>
        <w:ind w:firstLine="720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>OR</w:t>
      </w:r>
      <w:r w:rsidR="008C28B1">
        <w:rPr>
          <w:rFonts w:asciiTheme="minorHAnsi" w:hAnsiTheme="minorHAnsi" w:cstheme="minorHAnsi"/>
          <w:sz w:val="23"/>
          <w:szCs w:val="23"/>
        </w:rPr>
        <w:t xml:space="preserve"> </w:t>
      </w:r>
      <w:r w:rsidRPr="008C164B">
        <w:rPr>
          <w:rFonts w:asciiTheme="minorHAnsi" w:hAnsiTheme="minorHAnsi" w:cstheme="minorHAnsi"/>
          <w:sz w:val="23"/>
          <w:szCs w:val="23"/>
        </w:rPr>
        <w:t>Instrument Number: _______________________</w:t>
      </w:r>
    </w:p>
    <w:p w14:paraId="07BB5E22" w14:textId="77777777" w:rsidR="00087826" w:rsidRPr="008C164B" w:rsidRDefault="00087826" w:rsidP="008C28B1">
      <w:pPr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ab/>
        <w:t>OR</w:t>
      </w:r>
      <w:r w:rsidR="008C28B1">
        <w:rPr>
          <w:rFonts w:asciiTheme="minorHAnsi" w:hAnsiTheme="minorHAnsi" w:cstheme="minorHAnsi"/>
          <w:sz w:val="23"/>
          <w:szCs w:val="23"/>
        </w:rPr>
        <w:t xml:space="preserve"> </w:t>
      </w:r>
      <w:r w:rsidRPr="008C164B">
        <w:rPr>
          <w:rFonts w:asciiTheme="minorHAnsi" w:hAnsiTheme="minorHAnsi" w:cstheme="minorHAnsi"/>
          <w:sz w:val="23"/>
          <w:szCs w:val="23"/>
        </w:rPr>
        <w:t>Clerk’s File Number: ______________________</w:t>
      </w:r>
    </w:p>
    <w:p w14:paraId="3A16EAA3" w14:textId="77777777" w:rsidR="00087826" w:rsidRPr="008C164B" w:rsidRDefault="00087826" w:rsidP="00087826">
      <w:pPr>
        <w:spacing w:before="100" w:beforeAutospacing="1" w:after="100" w:afterAutospacing="1"/>
        <w:ind w:left="5040"/>
        <w:rPr>
          <w:rFonts w:asciiTheme="minorHAnsi" w:hAnsiTheme="minorHAnsi" w:cstheme="minorHAnsi"/>
          <w:sz w:val="23"/>
          <w:szCs w:val="23"/>
        </w:rPr>
      </w:pPr>
      <w:r w:rsidRPr="008C164B">
        <w:rPr>
          <w:rFonts w:asciiTheme="minorHAnsi" w:hAnsiTheme="minorHAnsi" w:cstheme="minorHAnsi"/>
          <w:sz w:val="23"/>
          <w:szCs w:val="23"/>
        </w:rPr>
        <w:t xml:space="preserve">________________________________ (Affiant) </w:t>
      </w:r>
    </w:p>
    <w:p w14:paraId="1C34301B" w14:textId="77777777" w:rsidR="00D57579" w:rsidRPr="002A02E7" w:rsidRDefault="00D57579" w:rsidP="00D57579">
      <w:pPr>
        <w:jc w:val="both"/>
        <w:rPr>
          <w:rFonts w:asciiTheme="minorHAnsi" w:hAnsiTheme="minorHAnsi"/>
          <w:sz w:val="22"/>
          <w:szCs w:val="22"/>
        </w:rPr>
      </w:pPr>
      <w:bookmarkStart w:id="7" w:name="_Hlk78457242"/>
      <w:r w:rsidRPr="002A02E7">
        <w:rPr>
          <w:rFonts w:asciiTheme="minorHAnsi" w:hAnsiTheme="minorHAnsi"/>
          <w:sz w:val="22"/>
          <w:szCs w:val="22"/>
        </w:rPr>
        <w:t>STATE OF FLORIDA</w:t>
      </w:r>
    </w:p>
    <w:p w14:paraId="19263AD3" w14:textId="77777777" w:rsidR="00D57579" w:rsidRPr="002A02E7" w:rsidRDefault="00D57579" w:rsidP="00D57579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COUNTY OF _____________</w:t>
      </w:r>
    </w:p>
    <w:p w14:paraId="6AAB8146" w14:textId="77777777" w:rsidR="00D57579" w:rsidRPr="002A02E7" w:rsidRDefault="00D57579" w:rsidP="00D57579">
      <w:pPr>
        <w:jc w:val="both"/>
        <w:rPr>
          <w:rFonts w:asciiTheme="minorHAnsi" w:hAnsiTheme="minorHAnsi"/>
          <w:sz w:val="22"/>
          <w:szCs w:val="22"/>
        </w:rPr>
      </w:pPr>
    </w:p>
    <w:p w14:paraId="508B455A" w14:textId="77777777" w:rsidR="00D57579" w:rsidRPr="002A02E7" w:rsidRDefault="00D57579" w:rsidP="00D57579">
      <w:pPr>
        <w:tabs>
          <w:tab w:val="left" w:pos="4410"/>
        </w:tabs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>Sworn to (or affirmed) and subscribed before me</w:t>
      </w:r>
      <w:r w:rsidRPr="002A02E7">
        <w:rPr>
          <w:rFonts w:ascii="Calibri" w:eastAsiaTheme="minorHAnsi" w:hAnsi="Calibri" w:cs="Calibri"/>
          <w:color w:val="00B050"/>
          <w:sz w:val="22"/>
          <w:szCs w:val="22"/>
        </w:rPr>
        <w:t xml:space="preserve"> </w:t>
      </w:r>
      <w:r w:rsidRPr="002A02E7">
        <w:rPr>
          <w:rFonts w:asciiTheme="minorHAnsi" w:hAnsiTheme="minorHAnsi"/>
          <w:sz w:val="22"/>
          <w:szCs w:val="22"/>
        </w:rPr>
        <w:t xml:space="preserve">by means of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hysical presence or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online notarization on (date) _______________________, 20_____ by__________________________</w:t>
      </w:r>
      <w:r w:rsidRPr="002A02E7">
        <w:rPr>
          <w:rFonts w:asciiTheme="minorHAnsi" w:hAnsiTheme="minorHAnsi"/>
          <w:sz w:val="22"/>
          <w:szCs w:val="22"/>
          <w:u w:val="single"/>
        </w:rPr>
        <w:tab/>
      </w:r>
      <w:r w:rsidRPr="002A02E7">
        <w:rPr>
          <w:rFonts w:asciiTheme="minorHAnsi" w:hAnsiTheme="minorHAnsi"/>
          <w:sz w:val="22"/>
          <w:szCs w:val="22"/>
        </w:rPr>
        <w:t xml:space="preserve">, who is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ersonally known to me or </w:t>
      </w:r>
      <w:r w:rsidRPr="002A02E7">
        <w:rPr>
          <w:rFonts w:asciiTheme="minorHAnsi" w:hAnsiTheme="minorHAnsi"/>
          <w:sz w:val="22"/>
          <w:szCs w:val="22"/>
        </w:rPr>
        <w:sym w:font="Webdings" w:char="F031"/>
      </w:r>
      <w:r w:rsidRPr="002A02E7">
        <w:rPr>
          <w:rFonts w:asciiTheme="minorHAnsi" w:hAnsiTheme="minorHAnsi"/>
          <w:sz w:val="22"/>
          <w:szCs w:val="22"/>
        </w:rPr>
        <w:t xml:space="preserve"> produced ___________________as identification. </w:t>
      </w:r>
    </w:p>
    <w:p w14:paraId="09F06F41" w14:textId="77777777" w:rsidR="00D57579" w:rsidRPr="002A02E7" w:rsidRDefault="00D57579" w:rsidP="00D57579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67E8D71E" w14:textId="77777777" w:rsidR="00D57579" w:rsidRDefault="00D57579" w:rsidP="00D57579">
      <w:pPr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</w:r>
      <w:r w:rsidRPr="002A02E7">
        <w:rPr>
          <w:rFonts w:asciiTheme="minorHAnsi" w:hAnsiTheme="minorHAnsi"/>
          <w:sz w:val="22"/>
          <w:szCs w:val="22"/>
        </w:rPr>
        <w:tab/>
        <w:t>NOTARY PUBLIC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A91972D" w14:textId="77777777" w:rsidR="00D57579" w:rsidRPr="002A02E7" w:rsidRDefault="00D57579" w:rsidP="00D5757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6E618E29" w14:textId="77777777" w:rsidR="00D57579" w:rsidRPr="002A02E7" w:rsidRDefault="00D57579" w:rsidP="00D57579">
      <w:pPr>
        <w:ind w:left="4320" w:hanging="4320"/>
        <w:jc w:val="both"/>
        <w:rPr>
          <w:rFonts w:asciiTheme="minorHAnsi" w:hAnsiTheme="minorHAnsi"/>
          <w:sz w:val="22"/>
          <w:szCs w:val="22"/>
        </w:rPr>
      </w:pPr>
      <w:r w:rsidRPr="002A02E7">
        <w:rPr>
          <w:rFonts w:asciiTheme="minorHAnsi" w:hAnsiTheme="minorHAnsi"/>
          <w:sz w:val="22"/>
          <w:szCs w:val="22"/>
        </w:rPr>
        <w:tab/>
        <w:t>{Print, type, or stamp name of notary}</w:t>
      </w:r>
    </w:p>
    <w:p w14:paraId="2F979B8E" w14:textId="77777777" w:rsidR="00D57579" w:rsidRDefault="00D57579" w:rsidP="00087826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bookmarkEnd w:id="7"/>
    <w:p w14:paraId="66375659" w14:textId="77777777" w:rsidR="00BE656F" w:rsidRDefault="006C701E" w:rsidP="008C164B">
      <w:pPr>
        <w:ind w:right="-14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te:  The Clerk’s office will verify if there are other Requests for Redaction on file from other protected parties as to this property prior to releasing information.</w:t>
      </w:r>
    </w:p>
    <w:p w14:paraId="73F88446" w14:textId="77777777" w:rsidR="00BE656F" w:rsidRDefault="00BE656F">
      <w:pPr>
        <w:widowControl/>
        <w:autoSpaceDE/>
        <w:autoSpaceDN/>
        <w:adjustRightInd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14:paraId="1FF75982" w14:textId="77777777" w:rsidR="008C164B" w:rsidRPr="008C164B" w:rsidRDefault="008C164B" w:rsidP="008C16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164B">
        <w:rPr>
          <w:rFonts w:asciiTheme="minorHAnsi" w:hAnsiTheme="minorHAnsi" w:cstheme="minorHAnsi"/>
          <w:b/>
          <w:sz w:val="22"/>
          <w:szCs w:val="22"/>
        </w:rPr>
        <w:lastRenderedPageBreak/>
        <w:t>REQUEST TO RELEASE THE EXEMPT STATUS OF HOME ADDRESS</w:t>
      </w:r>
    </w:p>
    <w:p w14:paraId="6F318F3D" w14:textId="0F6C71B5" w:rsidR="008C164B" w:rsidRPr="008C164B" w:rsidRDefault="00BB636C" w:rsidP="008C164B">
      <w:pPr>
        <w:spacing w:after="100" w:afterAutospacing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[</w:t>
      </w:r>
      <w:r w:rsidR="009E6BAA" w:rsidRPr="009E6BAA">
        <w:rPr>
          <w:rFonts w:asciiTheme="minorHAnsi" w:eastAsiaTheme="minorEastAsia" w:hAnsiTheme="minorHAnsi" w:cstheme="minorHAnsi"/>
          <w:b/>
          <w:bCs/>
          <w:sz w:val="23"/>
          <w:szCs w:val="23"/>
        </w:rPr>
        <w:t>§</w:t>
      </w:r>
      <w:r w:rsidR="008C164B" w:rsidRPr="008C164B">
        <w:rPr>
          <w:rFonts w:asciiTheme="minorHAnsi" w:eastAsiaTheme="minorEastAsia" w:hAnsiTheme="minorHAnsi" w:cstheme="minorHAnsi"/>
          <w:b/>
          <w:sz w:val="22"/>
          <w:szCs w:val="22"/>
        </w:rPr>
        <w:t>119.071(4</w:t>
      </w:r>
      <w:proofErr w:type="gramStart"/>
      <w:r w:rsidR="008C164B" w:rsidRPr="008C164B">
        <w:rPr>
          <w:rFonts w:asciiTheme="minorHAnsi" w:eastAsiaTheme="minorEastAsia" w:hAnsiTheme="minorHAnsi" w:cstheme="minorHAnsi"/>
          <w:b/>
          <w:sz w:val="22"/>
          <w:szCs w:val="22"/>
        </w:rPr>
        <w:t>)(</w:t>
      </w:r>
      <w:proofErr w:type="gramEnd"/>
      <w:r w:rsidR="008C164B" w:rsidRPr="008C164B">
        <w:rPr>
          <w:rFonts w:asciiTheme="minorHAnsi" w:eastAsiaTheme="minorEastAsia" w:hAnsiTheme="minorHAnsi" w:cstheme="minorHAnsi"/>
          <w:b/>
          <w:sz w:val="22"/>
          <w:szCs w:val="22"/>
        </w:rPr>
        <w:t>d)8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, F.S.</w:t>
      </w:r>
      <w:r w:rsidR="008C164B" w:rsidRPr="008C164B">
        <w:rPr>
          <w:rFonts w:asciiTheme="minorHAnsi" w:eastAsiaTheme="minorEastAsia" w:hAnsiTheme="minorHAnsi" w:cstheme="minorHAnsi"/>
          <w:b/>
          <w:sz w:val="22"/>
          <w:szCs w:val="22"/>
        </w:rPr>
        <w:t>]</w:t>
      </w:r>
    </w:p>
    <w:p w14:paraId="5B510E25" w14:textId="77777777" w:rsidR="008C164B" w:rsidRPr="008C164B" w:rsidRDefault="008C164B" w:rsidP="008C164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STATE OF _____________________________</w:t>
      </w:r>
    </w:p>
    <w:p w14:paraId="4F988C5D" w14:textId="77777777" w:rsidR="008C164B" w:rsidRPr="008C164B" w:rsidRDefault="008C164B" w:rsidP="008C164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COUNTY OF ___________________________</w:t>
      </w:r>
    </w:p>
    <w:p w14:paraId="2A4DAD58" w14:textId="77777777" w:rsidR="008C164B" w:rsidRPr="008C164B" w:rsidRDefault="008C164B" w:rsidP="008C164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Before me, the undersigned authority, personally appeared _______________________________ (“Affiant”), who swore or affirmed that:</w:t>
      </w:r>
    </w:p>
    <w:p w14:paraId="00FFCF7B" w14:textId="77777777" w:rsidR="008C164B" w:rsidRPr="008C164B" w:rsidRDefault="008C164B" w:rsidP="008C164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Affiant is a protected party and authorized to submit this request by affidavit.</w:t>
      </w:r>
    </w:p>
    <w:p w14:paraId="70C7523C" w14:textId="77777777" w:rsidR="008C164B" w:rsidRPr="008C164B" w:rsidRDefault="008C164B" w:rsidP="008C164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Affiant has conveyed real property that was my dwelling location.</w:t>
      </w:r>
    </w:p>
    <w:p w14:paraId="29AABC9D" w14:textId="77777777" w:rsidR="008C164B" w:rsidRPr="008C164B" w:rsidRDefault="008C164B" w:rsidP="008C164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 xml:space="preserve">Affiant requests the release of the exempt status for this dwelling location since the conveyance of the real property has removed the exempt status as my home address. </w:t>
      </w:r>
    </w:p>
    <w:p w14:paraId="161298F2" w14:textId="77777777" w:rsidR="008C164B" w:rsidRPr="008C164B" w:rsidRDefault="008C164B" w:rsidP="008C164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Affiant confirms that the request for release is pursuant to the conveyance of my dwelling location.</w:t>
      </w:r>
    </w:p>
    <w:p w14:paraId="62824172" w14:textId="77777777" w:rsidR="008C164B" w:rsidRPr="008C164B" w:rsidRDefault="008C164B" w:rsidP="008C164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>Affiant provides the location of the former dwelling location to be located in the Official Records at:</w:t>
      </w:r>
    </w:p>
    <w:p w14:paraId="3A15A1D5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</w:p>
    <w:p w14:paraId="6AEE4609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ab/>
        <w:t>Book Number: ___________________________</w:t>
      </w:r>
    </w:p>
    <w:p w14:paraId="5201C96B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ab/>
        <w:t>Page Number: ___________________________</w:t>
      </w:r>
    </w:p>
    <w:p w14:paraId="2998FB58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C164B">
        <w:rPr>
          <w:rFonts w:asciiTheme="minorHAnsi" w:hAnsiTheme="minorHAnsi" w:cstheme="minorHAnsi"/>
          <w:sz w:val="22"/>
          <w:szCs w:val="22"/>
        </w:rPr>
        <w:tab/>
        <w:t>OR</w:t>
      </w:r>
    </w:p>
    <w:p w14:paraId="6CEF20E7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ab/>
        <w:t>Instrument Number: _______________________</w:t>
      </w:r>
    </w:p>
    <w:p w14:paraId="2CCE3821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C164B">
        <w:rPr>
          <w:rFonts w:asciiTheme="minorHAnsi" w:hAnsiTheme="minorHAnsi" w:cstheme="minorHAnsi"/>
          <w:sz w:val="22"/>
          <w:szCs w:val="22"/>
        </w:rPr>
        <w:t>OR</w:t>
      </w:r>
    </w:p>
    <w:p w14:paraId="7E4C075A" w14:textId="77777777" w:rsidR="008C164B" w:rsidRPr="008C164B" w:rsidRDefault="008C164B" w:rsidP="008C164B">
      <w:pPr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ab/>
        <w:t>Clerk’s File Number: ______________________</w:t>
      </w:r>
    </w:p>
    <w:p w14:paraId="45C2FED5" w14:textId="77777777" w:rsidR="008C164B" w:rsidRPr="008C164B" w:rsidRDefault="008C164B" w:rsidP="008C164B">
      <w:pPr>
        <w:spacing w:before="100" w:beforeAutospacing="1" w:after="100" w:afterAutospacing="1"/>
        <w:ind w:left="4320"/>
        <w:rPr>
          <w:rFonts w:asciiTheme="minorHAnsi" w:hAnsiTheme="minorHAnsi" w:cstheme="minorHAnsi"/>
          <w:sz w:val="22"/>
          <w:szCs w:val="22"/>
        </w:rPr>
      </w:pPr>
      <w:r w:rsidRPr="008C164B">
        <w:rPr>
          <w:rFonts w:asciiTheme="minorHAnsi" w:hAnsiTheme="minorHAnsi" w:cstheme="minorHAnsi"/>
          <w:sz w:val="22"/>
          <w:szCs w:val="22"/>
        </w:rPr>
        <w:t xml:space="preserve">________________________________ (Affiant) </w:t>
      </w:r>
    </w:p>
    <w:p w14:paraId="64B70406" w14:textId="77777777" w:rsidR="000D5B5E" w:rsidRDefault="000D5B5E" w:rsidP="008C164B">
      <w:pPr>
        <w:ind w:right="-1440"/>
        <w:rPr>
          <w:rFonts w:asciiTheme="minorHAnsi" w:hAnsiTheme="minorHAnsi" w:cstheme="minorHAnsi"/>
          <w:sz w:val="22"/>
          <w:szCs w:val="22"/>
        </w:rPr>
      </w:pPr>
    </w:p>
    <w:p w14:paraId="5C22416E" w14:textId="77777777" w:rsidR="006371F8" w:rsidRPr="00E44C42" w:rsidRDefault="006371F8" w:rsidP="006371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>STATE OF FLORIDA</w:t>
      </w:r>
    </w:p>
    <w:p w14:paraId="2934FE57" w14:textId="77777777" w:rsidR="006371F8" w:rsidRPr="00E44C42" w:rsidRDefault="006371F8" w:rsidP="006371F8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>COUNTY OF __________</w:t>
      </w:r>
    </w:p>
    <w:p w14:paraId="710E203A" w14:textId="77777777" w:rsidR="006371F8" w:rsidRPr="00E44C42" w:rsidRDefault="006371F8" w:rsidP="006371F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 xml:space="preserve">Sworn to (or affirmed) and subscribed before me by means of </w:t>
      </w: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physical presence or </w:t>
      </w: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online notarization, this __ day of ____________, ____, by ____________________________________. </w:t>
      </w:r>
    </w:p>
    <w:p w14:paraId="45F73BFE" w14:textId="77777777" w:rsidR="006371F8" w:rsidRPr="00E44C42" w:rsidRDefault="006371F8" w:rsidP="006371F8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Personally Known to me or </w:t>
      </w:r>
      <w:r w:rsidRPr="00E44C42">
        <w:rPr>
          <w:rFonts w:ascii="Segoe UI Symbol" w:hAnsi="Segoe UI Symbol" w:cs="Segoe UI Symbol"/>
          <w:sz w:val="22"/>
          <w:szCs w:val="22"/>
        </w:rPr>
        <w:t>☐</w:t>
      </w:r>
      <w:r w:rsidRPr="00E44C42">
        <w:rPr>
          <w:rFonts w:asciiTheme="minorHAnsi" w:hAnsiTheme="minorHAnsi" w:cstheme="minorHAnsi"/>
          <w:sz w:val="22"/>
          <w:szCs w:val="22"/>
        </w:rPr>
        <w:t xml:space="preserve"> who has produced _______________________ as identification.</w:t>
      </w:r>
    </w:p>
    <w:p w14:paraId="38C560E8" w14:textId="77777777" w:rsidR="006371F8" w:rsidRPr="00E44C42" w:rsidRDefault="006371F8" w:rsidP="006371F8">
      <w:pPr>
        <w:rPr>
          <w:rFonts w:asciiTheme="minorHAnsi" w:hAnsiTheme="minorHAnsi" w:cstheme="minorHAnsi"/>
          <w:sz w:val="22"/>
          <w:szCs w:val="22"/>
        </w:rPr>
      </w:pPr>
    </w:p>
    <w:p w14:paraId="072371C3" w14:textId="77777777" w:rsidR="006371F8" w:rsidRPr="00E44C42" w:rsidRDefault="006371F8" w:rsidP="006371F8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&lt;Seal&gt;</w:t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75CFF245" w14:textId="77777777" w:rsidR="006371F8" w:rsidRPr="00E44C42" w:rsidRDefault="006371F8" w:rsidP="006371F8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Signature of Notary Public – State of Florida</w:t>
      </w:r>
    </w:p>
    <w:p w14:paraId="458E3641" w14:textId="77777777" w:rsidR="006371F8" w:rsidRPr="00E44C42" w:rsidRDefault="006371F8" w:rsidP="006371F8">
      <w:pPr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7BC438BF" w14:textId="77777777" w:rsidR="006371F8" w:rsidRPr="00E44C42" w:rsidRDefault="006371F8" w:rsidP="006371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C42">
        <w:rPr>
          <w:rFonts w:asciiTheme="minorHAnsi" w:hAnsiTheme="minorHAnsi" w:cstheme="minorHAnsi"/>
          <w:sz w:val="22"/>
          <w:szCs w:val="22"/>
        </w:rPr>
        <w:t>Print, Type, or Stamp Name of Notary Public</w:t>
      </w:r>
    </w:p>
    <w:p w14:paraId="31C1EF20" w14:textId="77777777" w:rsidR="006371F8" w:rsidRPr="008C164B" w:rsidRDefault="006371F8" w:rsidP="008C164B">
      <w:pPr>
        <w:ind w:right="-1440"/>
        <w:rPr>
          <w:rFonts w:asciiTheme="minorHAnsi" w:hAnsiTheme="minorHAnsi" w:cstheme="minorHAnsi"/>
          <w:sz w:val="22"/>
          <w:szCs w:val="22"/>
        </w:rPr>
      </w:pPr>
    </w:p>
    <w:sectPr w:rsidR="006371F8" w:rsidRPr="008C164B" w:rsidSect="00B07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C495" w14:textId="77777777" w:rsidR="00A85B90" w:rsidRDefault="00A85B90">
      <w:r>
        <w:separator/>
      </w:r>
    </w:p>
  </w:endnote>
  <w:endnote w:type="continuationSeparator" w:id="0">
    <w:p w14:paraId="0E20DFAE" w14:textId="77777777" w:rsidR="00A85B90" w:rsidRDefault="00A8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C153" w14:textId="68AB593D" w:rsidR="00B2782B" w:rsidRPr="00A72C51" w:rsidRDefault="00B2782B" w:rsidP="0021567B">
    <w:pPr>
      <w:pStyle w:val="Footer"/>
      <w:tabs>
        <w:tab w:val="clear" w:pos="8640"/>
        <w:tab w:val="right" w:pos="936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 w:rsidR="000D7756">
      <w:rPr>
        <w:rFonts w:asciiTheme="minorHAnsi" w:hAnsiTheme="minorHAns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3AC1" w14:textId="77777777" w:rsidR="0007730E" w:rsidRDefault="00A85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2E5" w14:textId="072927E6" w:rsidR="0007730E" w:rsidRPr="00BE656F" w:rsidRDefault="00A85B90" w:rsidP="00BE656F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CB35" w14:textId="77777777" w:rsidR="0007730E" w:rsidRDefault="00A85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A66B" w14:textId="77777777" w:rsidR="00A85B90" w:rsidRDefault="00A85B90">
      <w:r>
        <w:separator/>
      </w:r>
    </w:p>
  </w:footnote>
  <w:footnote w:type="continuationSeparator" w:id="0">
    <w:p w14:paraId="5EAD1C26" w14:textId="77777777" w:rsidR="00A85B90" w:rsidRDefault="00A8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6F88" w14:textId="77777777" w:rsidR="0007730E" w:rsidRDefault="00A85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816D" w14:textId="77777777" w:rsidR="0007730E" w:rsidRDefault="00A85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5DF" w14:textId="77777777" w:rsidR="0007730E" w:rsidRDefault="00A85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483"/>
    <w:multiLevelType w:val="multilevel"/>
    <w:tmpl w:val="6358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5D00CC"/>
    <w:multiLevelType w:val="hybridMultilevel"/>
    <w:tmpl w:val="D244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30EE"/>
    <w:multiLevelType w:val="hybridMultilevel"/>
    <w:tmpl w:val="A282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B9B"/>
    <w:multiLevelType w:val="hybridMultilevel"/>
    <w:tmpl w:val="6122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83C"/>
    <w:multiLevelType w:val="hybridMultilevel"/>
    <w:tmpl w:val="3972176E"/>
    <w:lvl w:ilvl="0" w:tplc="CF1E3118">
      <w:start w:val="1"/>
      <w:numFmt w:val="decimal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B3AD8"/>
    <w:multiLevelType w:val="hybridMultilevel"/>
    <w:tmpl w:val="038C65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241203"/>
    <w:multiLevelType w:val="multilevel"/>
    <w:tmpl w:val="E092C92A"/>
    <w:lvl w:ilvl="0">
      <w:start w:val="2"/>
      <w:numFmt w:val="upperLetter"/>
      <w:suff w:val="space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A950055"/>
    <w:multiLevelType w:val="hybridMultilevel"/>
    <w:tmpl w:val="B936E8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47513F"/>
    <w:multiLevelType w:val="hybridMultilevel"/>
    <w:tmpl w:val="58FC1D94"/>
    <w:lvl w:ilvl="0" w:tplc="CF1E31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1E2660DF"/>
    <w:multiLevelType w:val="hybridMultilevel"/>
    <w:tmpl w:val="9E2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36A37"/>
    <w:multiLevelType w:val="hybridMultilevel"/>
    <w:tmpl w:val="0422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426B"/>
    <w:multiLevelType w:val="multilevel"/>
    <w:tmpl w:val="AB60F606"/>
    <w:lvl w:ilvl="0">
      <w:start w:val="3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8933F3"/>
    <w:multiLevelType w:val="hybridMultilevel"/>
    <w:tmpl w:val="0882E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83F52"/>
    <w:multiLevelType w:val="multilevel"/>
    <w:tmpl w:val="6ED0C336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388284A"/>
    <w:multiLevelType w:val="multilevel"/>
    <w:tmpl w:val="E44017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4F42BF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59B422E"/>
    <w:multiLevelType w:val="hybridMultilevel"/>
    <w:tmpl w:val="2280D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71A2397"/>
    <w:multiLevelType w:val="hybridMultilevel"/>
    <w:tmpl w:val="404E403C"/>
    <w:lvl w:ilvl="0" w:tplc="CF1E3118">
      <w:start w:val="1"/>
      <w:numFmt w:val="decimal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5717B"/>
    <w:multiLevelType w:val="hybridMultilevel"/>
    <w:tmpl w:val="707E0F96"/>
    <w:lvl w:ilvl="0" w:tplc="0A9688E0">
      <w:start w:val="2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D218AD"/>
    <w:multiLevelType w:val="hybridMultilevel"/>
    <w:tmpl w:val="A6D6FED0"/>
    <w:lvl w:ilvl="0" w:tplc="CF1E3118">
      <w:start w:val="1"/>
      <w:numFmt w:val="decimal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40818"/>
    <w:multiLevelType w:val="hybridMultilevel"/>
    <w:tmpl w:val="5F8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E45EB"/>
    <w:multiLevelType w:val="hybridMultilevel"/>
    <w:tmpl w:val="192A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E291E"/>
    <w:multiLevelType w:val="multilevel"/>
    <w:tmpl w:val="A424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97790"/>
    <w:multiLevelType w:val="hybridMultilevel"/>
    <w:tmpl w:val="4E22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709A4"/>
    <w:multiLevelType w:val="hybridMultilevel"/>
    <w:tmpl w:val="E012B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829F1"/>
    <w:multiLevelType w:val="multilevel"/>
    <w:tmpl w:val="6562DB5A"/>
    <w:lvl w:ilvl="0">
      <w:start w:val="1"/>
      <w:numFmt w:val="upperLetter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5F32CED"/>
    <w:multiLevelType w:val="multilevel"/>
    <w:tmpl w:val="14A0A3F8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91E5249"/>
    <w:multiLevelType w:val="hybridMultilevel"/>
    <w:tmpl w:val="1D70AC5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166A3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50692384"/>
    <w:multiLevelType w:val="hybridMultilevel"/>
    <w:tmpl w:val="94529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61E5C"/>
    <w:multiLevelType w:val="hybridMultilevel"/>
    <w:tmpl w:val="063A51F0"/>
    <w:lvl w:ilvl="0" w:tplc="54AE249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8618D"/>
    <w:multiLevelType w:val="hybridMultilevel"/>
    <w:tmpl w:val="4C9A0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801597"/>
    <w:multiLevelType w:val="hybridMultilevel"/>
    <w:tmpl w:val="1F2AEDA2"/>
    <w:lvl w:ilvl="0" w:tplc="C290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6162E"/>
    <w:multiLevelType w:val="hybridMultilevel"/>
    <w:tmpl w:val="4B64A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E4E7A"/>
    <w:multiLevelType w:val="hybridMultilevel"/>
    <w:tmpl w:val="2228E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7E2AA7"/>
    <w:multiLevelType w:val="hybridMultilevel"/>
    <w:tmpl w:val="1D7C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F4581"/>
    <w:multiLevelType w:val="hybridMultilevel"/>
    <w:tmpl w:val="1F2AEDA2"/>
    <w:lvl w:ilvl="0" w:tplc="C290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8410E"/>
    <w:multiLevelType w:val="hybridMultilevel"/>
    <w:tmpl w:val="A35EE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75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832EB"/>
    <w:multiLevelType w:val="hybridMultilevel"/>
    <w:tmpl w:val="63587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C90124"/>
    <w:multiLevelType w:val="hybridMultilevel"/>
    <w:tmpl w:val="E440174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D412ECC"/>
    <w:multiLevelType w:val="multilevel"/>
    <w:tmpl w:val="F7DA26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1" w15:restartNumberingAfterBreak="0">
    <w:nsid w:val="700D01CC"/>
    <w:multiLevelType w:val="multilevel"/>
    <w:tmpl w:val="A5D0B00E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2" w15:restartNumberingAfterBreak="0">
    <w:nsid w:val="729D3FF4"/>
    <w:multiLevelType w:val="multilevel"/>
    <w:tmpl w:val="AB60F606"/>
    <w:lvl w:ilvl="0">
      <w:start w:val="3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3777D6C"/>
    <w:multiLevelType w:val="multilevel"/>
    <w:tmpl w:val="0B8C4B1E"/>
    <w:lvl w:ilvl="0">
      <w:start w:val="1"/>
      <w:numFmt w:val="upperLetter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etteredParagraph"/>
      <w:lvlText w:val="%2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4D853DF"/>
    <w:multiLevelType w:val="multilevel"/>
    <w:tmpl w:val="14123BD0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4FD55DE"/>
    <w:multiLevelType w:val="hybridMultilevel"/>
    <w:tmpl w:val="B04E36B4"/>
    <w:lvl w:ilvl="0" w:tplc="EA6CBB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9A42B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7D9"/>
    <w:multiLevelType w:val="multilevel"/>
    <w:tmpl w:val="A73E90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1"/>
  </w:num>
  <w:num w:numId="4">
    <w:abstractNumId w:val="46"/>
  </w:num>
  <w:num w:numId="5">
    <w:abstractNumId w:val="26"/>
  </w:num>
  <w:num w:numId="6">
    <w:abstractNumId w:val="43"/>
  </w:num>
  <w:num w:numId="7">
    <w:abstractNumId w:val="25"/>
  </w:num>
  <w:num w:numId="8">
    <w:abstractNumId w:val="42"/>
  </w:num>
  <w:num w:numId="9">
    <w:abstractNumId w:val="11"/>
  </w:num>
  <w:num w:numId="10">
    <w:abstractNumId w:val="13"/>
  </w:num>
  <w:num w:numId="11">
    <w:abstractNumId w:val="37"/>
  </w:num>
  <w:num w:numId="12">
    <w:abstractNumId w:val="19"/>
  </w:num>
  <w:num w:numId="13">
    <w:abstractNumId w:val="4"/>
  </w:num>
  <w:num w:numId="14">
    <w:abstractNumId w:val="8"/>
  </w:num>
  <w:num w:numId="15">
    <w:abstractNumId w:val="17"/>
  </w:num>
  <w:num w:numId="16">
    <w:abstractNumId w:val="38"/>
  </w:num>
  <w:num w:numId="17">
    <w:abstractNumId w:val="0"/>
  </w:num>
  <w:num w:numId="18">
    <w:abstractNumId w:val="30"/>
  </w:num>
  <w:num w:numId="19">
    <w:abstractNumId w:val="24"/>
  </w:num>
  <w:num w:numId="20">
    <w:abstractNumId w:val="22"/>
  </w:num>
  <w:num w:numId="21">
    <w:abstractNumId w:val="31"/>
  </w:num>
  <w:num w:numId="22">
    <w:abstractNumId w:val="33"/>
  </w:num>
  <w:num w:numId="23">
    <w:abstractNumId w:val="21"/>
  </w:num>
  <w:num w:numId="24">
    <w:abstractNumId w:val="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6"/>
  </w:num>
  <w:num w:numId="29">
    <w:abstractNumId w:val="44"/>
  </w:num>
  <w:num w:numId="30">
    <w:abstractNumId w:val="39"/>
  </w:num>
  <w:num w:numId="31">
    <w:abstractNumId w:val="27"/>
  </w:num>
  <w:num w:numId="32">
    <w:abstractNumId w:val="9"/>
  </w:num>
  <w:num w:numId="33">
    <w:abstractNumId w:val="28"/>
  </w:num>
  <w:num w:numId="34">
    <w:abstractNumId w:val="16"/>
  </w:num>
  <w:num w:numId="35">
    <w:abstractNumId w:val="14"/>
  </w:num>
  <w:num w:numId="36">
    <w:abstractNumId w:val="40"/>
  </w:num>
  <w:num w:numId="37">
    <w:abstractNumId w:val="45"/>
  </w:num>
  <w:num w:numId="38">
    <w:abstractNumId w:val="18"/>
  </w:num>
  <w:num w:numId="39">
    <w:abstractNumId w:val="20"/>
  </w:num>
  <w:num w:numId="40">
    <w:abstractNumId w:val="36"/>
  </w:num>
  <w:num w:numId="41">
    <w:abstractNumId w:val="32"/>
  </w:num>
  <w:num w:numId="42">
    <w:abstractNumId w:val="35"/>
  </w:num>
  <w:num w:numId="43">
    <w:abstractNumId w:val="10"/>
  </w:num>
  <w:num w:numId="44">
    <w:abstractNumId w:val="23"/>
  </w:num>
  <w:num w:numId="45">
    <w:abstractNumId w:val="29"/>
  </w:num>
  <w:num w:numId="46">
    <w:abstractNumId w:val="3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MyMDU1M7c0NrFU0lEKTi0uzszPAykwrAUAPYopCiwAAAA="/>
  </w:docVars>
  <w:rsids>
    <w:rsidRoot w:val="000D551C"/>
    <w:rsid w:val="00000100"/>
    <w:rsid w:val="000048A8"/>
    <w:rsid w:val="00010023"/>
    <w:rsid w:val="000116C6"/>
    <w:rsid w:val="0001312B"/>
    <w:rsid w:val="00024E4B"/>
    <w:rsid w:val="0003252E"/>
    <w:rsid w:val="000351C6"/>
    <w:rsid w:val="000427DD"/>
    <w:rsid w:val="00042C59"/>
    <w:rsid w:val="00042CA1"/>
    <w:rsid w:val="00043089"/>
    <w:rsid w:val="00044F23"/>
    <w:rsid w:val="000510C5"/>
    <w:rsid w:val="00052554"/>
    <w:rsid w:val="00054C44"/>
    <w:rsid w:val="0005508B"/>
    <w:rsid w:val="00056492"/>
    <w:rsid w:val="00060E6C"/>
    <w:rsid w:val="000746F7"/>
    <w:rsid w:val="00080184"/>
    <w:rsid w:val="0008090E"/>
    <w:rsid w:val="00080C85"/>
    <w:rsid w:val="00080DA3"/>
    <w:rsid w:val="0008387E"/>
    <w:rsid w:val="00087826"/>
    <w:rsid w:val="000A6EA8"/>
    <w:rsid w:val="000A79F8"/>
    <w:rsid w:val="000B260F"/>
    <w:rsid w:val="000B7DDD"/>
    <w:rsid w:val="000C0492"/>
    <w:rsid w:val="000C0BB2"/>
    <w:rsid w:val="000C163D"/>
    <w:rsid w:val="000C6D01"/>
    <w:rsid w:val="000D551C"/>
    <w:rsid w:val="000D5B5E"/>
    <w:rsid w:val="000D5D7A"/>
    <w:rsid w:val="000D7756"/>
    <w:rsid w:val="000E25C8"/>
    <w:rsid w:val="000F0AD9"/>
    <w:rsid w:val="000F388E"/>
    <w:rsid w:val="000F456D"/>
    <w:rsid w:val="0010290A"/>
    <w:rsid w:val="0011207C"/>
    <w:rsid w:val="00115C5A"/>
    <w:rsid w:val="001177F8"/>
    <w:rsid w:val="00125169"/>
    <w:rsid w:val="00130C2D"/>
    <w:rsid w:val="00130EA9"/>
    <w:rsid w:val="00131565"/>
    <w:rsid w:val="001400F9"/>
    <w:rsid w:val="00140504"/>
    <w:rsid w:val="00141C1E"/>
    <w:rsid w:val="00147D7D"/>
    <w:rsid w:val="00150AEA"/>
    <w:rsid w:val="00160F85"/>
    <w:rsid w:val="001649A0"/>
    <w:rsid w:val="00165F3A"/>
    <w:rsid w:val="001675D2"/>
    <w:rsid w:val="001704B0"/>
    <w:rsid w:val="00171D06"/>
    <w:rsid w:val="00173533"/>
    <w:rsid w:val="001746BA"/>
    <w:rsid w:val="00175C33"/>
    <w:rsid w:val="001800B9"/>
    <w:rsid w:val="001822F2"/>
    <w:rsid w:val="001900DC"/>
    <w:rsid w:val="00192F60"/>
    <w:rsid w:val="00193869"/>
    <w:rsid w:val="00197920"/>
    <w:rsid w:val="00197E30"/>
    <w:rsid w:val="001A524F"/>
    <w:rsid w:val="001B17D6"/>
    <w:rsid w:val="001B7856"/>
    <w:rsid w:val="001C3DA1"/>
    <w:rsid w:val="001C58C6"/>
    <w:rsid w:val="001E4382"/>
    <w:rsid w:val="001E7E00"/>
    <w:rsid w:val="001F407C"/>
    <w:rsid w:val="001F732E"/>
    <w:rsid w:val="002013DD"/>
    <w:rsid w:val="00203638"/>
    <w:rsid w:val="00211641"/>
    <w:rsid w:val="0021567B"/>
    <w:rsid w:val="00221DEF"/>
    <w:rsid w:val="00222127"/>
    <w:rsid w:val="00222BC5"/>
    <w:rsid w:val="00223B5D"/>
    <w:rsid w:val="00224E81"/>
    <w:rsid w:val="00225863"/>
    <w:rsid w:val="0022699E"/>
    <w:rsid w:val="00230D23"/>
    <w:rsid w:val="002346F9"/>
    <w:rsid w:val="00244FF4"/>
    <w:rsid w:val="002505F1"/>
    <w:rsid w:val="00251F21"/>
    <w:rsid w:val="002533CD"/>
    <w:rsid w:val="00257333"/>
    <w:rsid w:val="00265300"/>
    <w:rsid w:val="00277630"/>
    <w:rsid w:val="0027773E"/>
    <w:rsid w:val="002805C6"/>
    <w:rsid w:val="002806A8"/>
    <w:rsid w:val="00281D1E"/>
    <w:rsid w:val="002835E1"/>
    <w:rsid w:val="00286FC4"/>
    <w:rsid w:val="0029140C"/>
    <w:rsid w:val="0029368C"/>
    <w:rsid w:val="002A02E7"/>
    <w:rsid w:val="002A1B05"/>
    <w:rsid w:val="002A23C1"/>
    <w:rsid w:val="002A3CAA"/>
    <w:rsid w:val="002A7446"/>
    <w:rsid w:val="002B09C3"/>
    <w:rsid w:val="002B6A77"/>
    <w:rsid w:val="002B73EE"/>
    <w:rsid w:val="002C42FA"/>
    <w:rsid w:val="002C4A9A"/>
    <w:rsid w:val="002C5FBB"/>
    <w:rsid w:val="002D6FCC"/>
    <w:rsid w:val="002D70AE"/>
    <w:rsid w:val="002F3751"/>
    <w:rsid w:val="002F6402"/>
    <w:rsid w:val="002F732A"/>
    <w:rsid w:val="00305B38"/>
    <w:rsid w:val="00305D77"/>
    <w:rsid w:val="00310BBA"/>
    <w:rsid w:val="003145AA"/>
    <w:rsid w:val="00315CEF"/>
    <w:rsid w:val="00316097"/>
    <w:rsid w:val="003214D0"/>
    <w:rsid w:val="0032220C"/>
    <w:rsid w:val="00322BCE"/>
    <w:rsid w:val="00325A31"/>
    <w:rsid w:val="00326084"/>
    <w:rsid w:val="00330EB9"/>
    <w:rsid w:val="00332EB3"/>
    <w:rsid w:val="0033563E"/>
    <w:rsid w:val="0034258E"/>
    <w:rsid w:val="003447AE"/>
    <w:rsid w:val="00344E2B"/>
    <w:rsid w:val="003506E7"/>
    <w:rsid w:val="00351781"/>
    <w:rsid w:val="00353635"/>
    <w:rsid w:val="00353D60"/>
    <w:rsid w:val="00355E51"/>
    <w:rsid w:val="00357B7A"/>
    <w:rsid w:val="00361AD6"/>
    <w:rsid w:val="00364C02"/>
    <w:rsid w:val="00364FEF"/>
    <w:rsid w:val="00367237"/>
    <w:rsid w:val="00367D5A"/>
    <w:rsid w:val="00373465"/>
    <w:rsid w:val="00377ED5"/>
    <w:rsid w:val="003825F3"/>
    <w:rsid w:val="00390DB6"/>
    <w:rsid w:val="003914C8"/>
    <w:rsid w:val="003938F0"/>
    <w:rsid w:val="003943A9"/>
    <w:rsid w:val="003959B8"/>
    <w:rsid w:val="003966E6"/>
    <w:rsid w:val="0039676D"/>
    <w:rsid w:val="00396CCE"/>
    <w:rsid w:val="003C1B04"/>
    <w:rsid w:val="003C1D45"/>
    <w:rsid w:val="003E308F"/>
    <w:rsid w:val="003E3895"/>
    <w:rsid w:val="003E4C83"/>
    <w:rsid w:val="003E560A"/>
    <w:rsid w:val="003E7BBB"/>
    <w:rsid w:val="003F4D40"/>
    <w:rsid w:val="004030D5"/>
    <w:rsid w:val="00403699"/>
    <w:rsid w:val="00407E56"/>
    <w:rsid w:val="00412BB9"/>
    <w:rsid w:val="004155F4"/>
    <w:rsid w:val="004164C1"/>
    <w:rsid w:val="004164E2"/>
    <w:rsid w:val="00424822"/>
    <w:rsid w:val="00424CBC"/>
    <w:rsid w:val="00425A72"/>
    <w:rsid w:val="0043108F"/>
    <w:rsid w:val="004327A7"/>
    <w:rsid w:val="00441C7F"/>
    <w:rsid w:val="0044240A"/>
    <w:rsid w:val="00442E00"/>
    <w:rsid w:val="00444AB1"/>
    <w:rsid w:val="004466A7"/>
    <w:rsid w:val="00450A33"/>
    <w:rsid w:val="00455EA2"/>
    <w:rsid w:val="0046316F"/>
    <w:rsid w:val="0046436D"/>
    <w:rsid w:val="00464571"/>
    <w:rsid w:val="004708B2"/>
    <w:rsid w:val="004818D8"/>
    <w:rsid w:val="004871B2"/>
    <w:rsid w:val="00487C87"/>
    <w:rsid w:val="00491C22"/>
    <w:rsid w:val="00492EFB"/>
    <w:rsid w:val="0049553A"/>
    <w:rsid w:val="004955E5"/>
    <w:rsid w:val="004A0E2B"/>
    <w:rsid w:val="004A2F00"/>
    <w:rsid w:val="004A3C57"/>
    <w:rsid w:val="004B1B09"/>
    <w:rsid w:val="004B257A"/>
    <w:rsid w:val="004B3D65"/>
    <w:rsid w:val="004B6241"/>
    <w:rsid w:val="004C61DE"/>
    <w:rsid w:val="004C738F"/>
    <w:rsid w:val="004D0687"/>
    <w:rsid w:val="004D1CF3"/>
    <w:rsid w:val="004D27AE"/>
    <w:rsid w:val="004D7CF4"/>
    <w:rsid w:val="004E0ACB"/>
    <w:rsid w:val="004E6E4B"/>
    <w:rsid w:val="004F3105"/>
    <w:rsid w:val="004F55D2"/>
    <w:rsid w:val="004F5D86"/>
    <w:rsid w:val="004F6BE5"/>
    <w:rsid w:val="005000F9"/>
    <w:rsid w:val="005059F8"/>
    <w:rsid w:val="00513B51"/>
    <w:rsid w:val="005250D1"/>
    <w:rsid w:val="00525D8C"/>
    <w:rsid w:val="00530A76"/>
    <w:rsid w:val="005312A4"/>
    <w:rsid w:val="00540D94"/>
    <w:rsid w:val="00540FD2"/>
    <w:rsid w:val="00543397"/>
    <w:rsid w:val="00553FF4"/>
    <w:rsid w:val="005664A9"/>
    <w:rsid w:val="00566EE5"/>
    <w:rsid w:val="00570DC1"/>
    <w:rsid w:val="005724BE"/>
    <w:rsid w:val="00580426"/>
    <w:rsid w:val="00585438"/>
    <w:rsid w:val="00595236"/>
    <w:rsid w:val="0059695C"/>
    <w:rsid w:val="00597BCA"/>
    <w:rsid w:val="005A384D"/>
    <w:rsid w:val="005A5434"/>
    <w:rsid w:val="005B1439"/>
    <w:rsid w:val="005B3C97"/>
    <w:rsid w:val="005B7BCC"/>
    <w:rsid w:val="005C4E7D"/>
    <w:rsid w:val="005C76FD"/>
    <w:rsid w:val="005D459E"/>
    <w:rsid w:val="005D4DEE"/>
    <w:rsid w:val="005D6780"/>
    <w:rsid w:val="005D7B6D"/>
    <w:rsid w:val="005E157F"/>
    <w:rsid w:val="005E2257"/>
    <w:rsid w:val="005E334B"/>
    <w:rsid w:val="005E44D2"/>
    <w:rsid w:val="005E79F9"/>
    <w:rsid w:val="005F039C"/>
    <w:rsid w:val="005F1280"/>
    <w:rsid w:val="005F13F8"/>
    <w:rsid w:val="005F1EA7"/>
    <w:rsid w:val="005F455D"/>
    <w:rsid w:val="0060015B"/>
    <w:rsid w:val="0060029F"/>
    <w:rsid w:val="0060192A"/>
    <w:rsid w:val="006022CA"/>
    <w:rsid w:val="00610DE1"/>
    <w:rsid w:val="00613BCB"/>
    <w:rsid w:val="00614ECA"/>
    <w:rsid w:val="00616379"/>
    <w:rsid w:val="00616A21"/>
    <w:rsid w:val="00617D12"/>
    <w:rsid w:val="00620FEA"/>
    <w:rsid w:val="0062107E"/>
    <w:rsid w:val="00622BC7"/>
    <w:rsid w:val="0062773B"/>
    <w:rsid w:val="00630B95"/>
    <w:rsid w:val="00632F78"/>
    <w:rsid w:val="00635B3C"/>
    <w:rsid w:val="00636F4B"/>
    <w:rsid w:val="006371F8"/>
    <w:rsid w:val="00645C6D"/>
    <w:rsid w:val="00662960"/>
    <w:rsid w:val="006652D5"/>
    <w:rsid w:val="00667E32"/>
    <w:rsid w:val="00667F5F"/>
    <w:rsid w:val="00673DA7"/>
    <w:rsid w:val="00677BFB"/>
    <w:rsid w:val="0068133F"/>
    <w:rsid w:val="00684867"/>
    <w:rsid w:val="006865D7"/>
    <w:rsid w:val="00691FD1"/>
    <w:rsid w:val="006970ED"/>
    <w:rsid w:val="00697639"/>
    <w:rsid w:val="006A532B"/>
    <w:rsid w:val="006A76C5"/>
    <w:rsid w:val="006A76F7"/>
    <w:rsid w:val="006B244B"/>
    <w:rsid w:val="006B32E6"/>
    <w:rsid w:val="006C414D"/>
    <w:rsid w:val="006C701E"/>
    <w:rsid w:val="006D069D"/>
    <w:rsid w:val="006D094C"/>
    <w:rsid w:val="006D4E73"/>
    <w:rsid w:val="006D561C"/>
    <w:rsid w:val="006D67E5"/>
    <w:rsid w:val="006D7AA2"/>
    <w:rsid w:val="006E3922"/>
    <w:rsid w:val="006E5D14"/>
    <w:rsid w:val="006E60BF"/>
    <w:rsid w:val="006E644C"/>
    <w:rsid w:val="006F31DC"/>
    <w:rsid w:val="006F344C"/>
    <w:rsid w:val="006F41DE"/>
    <w:rsid w:val="006F46E4"/>
    <w:rsid w:val="006F5A29"/>
    <w:rsid w:val="006F612C"/>
    <w:rsid w:val="007019A5"/>
    <w:rsid w:val="00703239"/>
    <w:rsid w:val="00711124"/>
    <w:rsid w:val="00714905"/>
    <w:rsid w:val="00720814"/>
    <w:rsid w:val="007212D7"/>
    <w:rsid w:val="007259B4"/>
    <w:rsid w:val="00725DEB"/>
    <w:rsid w:val="00726194"/>
    <w:rsid w:val="007267C8"/>
    <w:rsid w:val="00734E09"/>
    <w:rsid w:val="007350DA"/>
    <w:rsid w:val="007352DC"/>
    <w:rsid w:val="00736041"/>
    <w:rsid w:val="007401AF"/>
    <w:rsid w:val="0074071D"/>
    <w:rsid w:val="007430F4"/>
    <w:rsid w:val="0074487D"/>
    <w:rsid w:val="00744BC1"/>
    <w:rsid w:val="0075420E"/>
    <w:rsid w:val="0075644E"/>
    <w:rsid w:val="00767A53"/>
    <w:rsid w:val="00771A01"/>
    <w:rsid w:val="007742EB"/>
    <w:rsid w:val="00774866"/>
    <w:rsid w:val="00774EA8"/>
    <w:rsid w:val="00777F40"/>
    <w:rsid w:val="00783BD7"/>
    <w:rsid w:val="007919E7"/>
    <w:rsid w:val="007923BC"/>
    <w:rsid w:val="007A14E5"/>
    <w:rsid w:val="007A1C03"/>
    <w:rsid w:val="007A2904"/>
    <w:rsid w:val="007A42CF"/>
    <w:rsid w:val="007A4440"/>
    <w:rsid w:val="007A5B4F"/>
    <w:rsid w:val="007B10BC"/>
    <w:rsid w:val="007B1A6B"/>
    <w:rsid w:val="007C4A17"/>
    <w:rsid w:val="007D0839"/>
    <w:rsid w:val="007D1279"/>
    <w:rsid w:val="007D193A"/>
    <w:rsid w:val="007D2F7F"/>
    <w:rsid w:val="007D70F9"/>
    <w:rsid w:val="007D75E5"/>
    <w:rsid w:val="007E4C5B"/>
    <w:rsid w:val="007F03F1"/>
    <w:rsid w:val="007F41AC"/>
    <w:rsid w:val="007F5A10"/>
    <w:rsid w:val="00814805"/>
    <w:rsid w:val="00816180"/>
    <w:rsid w:val="008165B8"/>
    <w:rsid w:val="008217F5"/>
    <w:rsid w:val="00821B9E"/>
    <w:rsid w:val="0082410D"/>
    <w:rsid w:val="00824E8A"/>
    <w:rsid w:val="00825C5D"/>
    <w:rsid w:val="0083323A"/>
    <w:rsid w:val="00834ADE"/>
    <w:rsid w:val="00834DA3"/>
    <w:rsid w:val="00837DB3"/>
    <w:rsid w:val="00840634"/>
    <w:rsid w:val="008411E4"/>
    <w:rsid w:val="0084236E"/>
    <w:rsid w:val="0084502A"/>
    <w:rsid w:val="0084597B"/>
    <w:rsid w:val="00852133"/>
    <w:rsid w:val="00861D93"/>
    <w:rsid w:val="00864022"/>
    <w:rsid w:val="0086411D"/>
    <w:rsid w:val="00872EBA"/>
    <w:rsid w:val="008763D0"/>
    <w:rsid w:val="00877B27"/>
    <w:rsid w:val="00882083"/>
    <w:rsid w:val="008840A8"/>
    <w:rsid w:val="008862C4"/>
    <w:rsid w:val="00891331"/>
    <w:rsid w:val="008943F2"/>
    <w:rsid w:val="00897EE3"/>
    <w:rsid w:val="008A1F84"/>
    <w:rsid w:val="008A35CA"/>
    <w:rsid w:val="008A4177"/>
    <w:rsid w:val="008B2999"/>
    <w:rsid w:val="008B5456"/>
    <w:rsid w:val="008B6248"/>
    <w:rsid w:val="008C164B"/>
    <w:rsid w:val="008C2419"/>
    <w:rsid w:val="008C28B1"/>
    <w:rsid w:val="008C68E0"/>
    <w:rsid w:val="008D06CA"/>
    <w:rsid w:val="008D72B6"/>
    <w:rsid w:val="008E03BE"/>
    <w:rsid w:val="008E4F8B"/>
    <w:rsid w:val="008F1235"/>
    <w:rsid w:val="008F24F2"/>
    <w:rsid w:val="008F5F56"/>
    <w:rsid w:val="008F7220"/>
    <w:rsid w:val="00915136"/>
    <w:rsid w:val="00920941"/>
    <w:rsid w:val="00922E67"/>
    <w:rsid w:val="009230AA"/>
    <w:rsid w:val="00924BD6"/>
    <w:rsid w:val="00930F87"/>
    <w:rsid w:val="00932C84"/>
    <w:rsid w:val="009368CA"/>
    <w:rsid w:val="0093692E"/>
    <w:rsid w:val="00941846"/>
    <w:rsid w:val="00941D5A"/>
    <w:rsid w:val="009430A9"/>
    <w:rsid w:val="00943FE8"/>
    <w:rsid w:val="009445EB"/>
    <w:rsid w:val="0094502C"/>
    <w:rsid w:val="00951991"/>
    <w:rsid w:val="00957941"/>
    <w:rsid w:val="00962654"/>
    <w:rsid w:val="00963D03"/>
    <w:rsid w:val="00964780"/>
    <w:rsid w:val="00966242"/>
    <w:rsid w:val="00967F5A"/>
    <w:rsid w:val="00970522"/>
    <w:rsid w:val="0097085C"/>
    <w:rsid w:val="00974E8C"/>
    <w:rsid w:val="00976952"/>
    <w:rsid w:val="00977AA0"/>
    <w:rsid w:val="00977AB8"/>
    <w:rsid w:val="00980551"/>
    <w:rsid w:val="00980A45"/>
    <w:rsid w:val="00981B20"/>
    <w:rsid w:val="00983CA2"/>
    <w:rsid w:val="009842DF"/>
    <w:rsid w:val="00990552"/>
    <w:rsid w:val="00991288"/>
    <w:rsid w:val="00993AED"/>
    <w:rsid w:val="00995846"/>
    <w:rsid w:val="00996A80"/>
    <w:rsid w:val="009A2966"/>
    <w:rsid w:val="009A41C9"/>
    <w:rsid w:val="009A5285"/>
    <w:rsid w:val="009B4819"/>
    <w:rsid w:val="009B507C"/>
    <w:rsid w:val="009B7143"/>
    <w:rsid w:val="009C2265"/>
    <w:rsid w:val="009C4470"/>
    <w:rsid w:val="009C5175"/>
    <w:rsid w:val="009D0249"/>
    <w:rsid w:val="009D1945"/>
    <w:rsid w:val="009D2BDB"/>
    <w:rsid w:val="009D540B"/>
    <w:rsid w:val="009D60DF"/>
    <w:rsid w:val="009D711D"/>
    <w:rsid w:val="009E0282"/>
    <w:rsid w:val="009E3287"/>
    <w:rsid w:val="009E5CFD"/>
    <w:rsid w:val="009E6BAA"/>
    <w:rsid w:val="009E75B6"/>
    <w:rsid w:val="009E7DCF"/>
    <w:rsid w:val="009F781E"/>
    <w:rsid w:val="00A04938"/>
    <w:rsid w:val="00A04F0C"/>
    <w:rsid w:val="00A11101"/>
    <w:rsid w:val="00A113B9"/>
    <w:rsid w:val="00A12F13"/>
    <w:rsid w:val="00A130D1"/>
    <w:rsid w:val="00A15F60"/>
    <w:rsid w:val="00A16BC8"/>
    <w:rsid w:val="00A17166"/>
    <w:rsid w:val="00A23694"/>
    <w:rsid w:val="00A25017"/>
    <w:rsid w:val="00A25670"/>
    <w:rsid w:val="00A31076"/>
    <w:rsid w:val="00A370AC"/>
    <w:rsid w:val="00A40996"/>
    <w:rsid w:val="00A46459"/>
    <w:rsid w:val="00A47EF2"/>
    <w:rsid w:val="00A52EC0"/>
    <w:rsid w:val="00A53FBE"/>
    <w:rsid w:val="00A54417"/>
    <w:rsid w:val="00A60755"/>
    <w:rsid w:val="00A613C8"/>
    <w:rsid w:val="00A61CFE"/>
    <w:rsid w:val="00A61F3A"/>
    <w:rsid w:val="00A62183"/>
    <w:rsid w:val="00A62A0C"/>
    <w:rsid w:val="00A64CD6"/>
    <w:rsid w:val="00A66982"/>
    <w:rsid w:val="00A71D2A"/>
    <w:rsid w:val="00A71EA3"/>
    <w:rsid w:val="00A72C51"/>
    <w:rsid w:val="00A72E41"/>
    <w:rsid w:val="00A758AD"/>
    <w:rsid w:val="00A76819"/>
    <w:rsid w:val="00A84026"/>
    <w:rsid w:val="00A84F49"/>
    <w:rsid w:val="00A85B90"/>
    <w:rsid w:val="00A87A50"/>
    <w:rsid w:val="00A91CB4"/>
    <w:rsid w:val="00A96D11"/>
    <w:rsid w:val="00A97805"/>
    <w:rsid w:val="00AA1DD1"/>
    <w:rsid w:val="00AB3BAA"/>
    <w:rsid w:val="00AB56ED"/>
    <w:rsid w:val="00AC1B19"/>
    <w:rsid w:val="00AC3381"/>
    <w:rsid w:val="00AC66BB"/>
    <w:rsid w:val="00AE32A5"/>
    <w:rsid w:val="00AE6172"/>
    <w:rsid w:val="00AE7378"/>
    <w:rsid w:val="00AF70D6"/>
    <w:rsid w:val="00AF7CA0"/>
    <w:rsid w:val="00B0438A"/>
    <w:rsid w:val="00B11A2D"/>
    <w:rsid w:val="00B120BC"/>
    <w:rsid w:val="00B1504F"/>
    <w:rsid w:val="00B151C0"/>
    <w:rsid w:val="00B22C06"/>
    <w:rsid w:val="00B25887"/>
    <w:rsid w:val="00B25FD1"/>
    <w:rsid w:val="00B2782B"/>
    <w:rsid w:val="00B3411D"/>
    <w:rsid w:val="00B41391"/>
    <w:rsid w:val="00B436B4"/>
    <w:rsid w:val="00B444BE"/>
    <w:rsid w:val="00B4659B"/>
    <w:rsid w:val="00B52438"/>
    <w:rsid w:val="00B538B5"/>
    <w:rsid w:val="00B56757"/>
    <w:rsid w:val="00B607AE"/>
    <w:rsid w:val="00B62D1C"/>
    <w:rsid w:val="00B73CFC"/>
    <w:rsid w:val="00B75CCE"/>
    <w:rsid w:val="00B8032C"/>
    <w:rsid w:val="00B80C8D"/>
    <w:rsid w:val="00B8181C"/>
    <w:rsid w:val="00B82EF2"/>
    <w:rsid w:val="00B9071E"/>
    <w:rsid w:val="00B91963"/>
    <w:rsid w:val="00B92DCD"/>
    <w:rsid w:val="00B94D86"/>
    <w:rsid w:val="00BA29C8"/>
    <w:rsid w:val="00BB5D1D"/>
    <w:rsid w:val="00BB636C"/>
    <w:rsid w:val="00BB6C09"/>
    <w:rsid w:val="00BB760A"/>
    <w:rsid w:val="00BC1A8B"/>
    <w:rsid w:val="00BD0036"/>
    <w:rsid w:val="00BE1301"/>
    <w:rsid w:val="00BE19A1"/>
    <w:rsid w:val="00BE32F6"/>
    <w:rsid w:val="00BE656F"/>
    <w:rsid w:val="00BF0847"/>
    <w:rsid w:val="00BF2623"/>
    <w:rsid w:val="00BF6121"/>
    <w:rsid w:val="00C02CA8"/>
    <w:rsid w:val="00C04372"/>
    <w:rsid w:val="00C05382"/>
    <w:rsid w:val="00C0556C"/>
    <w:rsid w:val="00C063F0"/>
    <w:rsid w:val="00C1015D"/>
    <w:rsid w:val="00C12C2A"/>
    <w:rsid w:val="00C16FFE"/>
    <w:rsid w:val="00C170BB"/>
    <w:rsid w:val="00C1761A"/>
    <w:rsid w:val="00C217CF"/>
    <w:rsid w:val="00C23BA2"/>
    <w:rsid w:val="00C2433D"/>
    <w:rsid w:val="00C31E79"/>
    <w:rsid w:val="00C322A9"/>
    <w:rsid w:val="00C34152"/>
    <w:rsid w:val="00C42781"/>
    <w:rsid w:val="00C4624B"/>
    <w:rsid w:val="00C46AE6"/>
    <w:rsid w:val="00C54604"/>
    <w:rsid w:val="00C64040"/>
    <w:rsid w:val="00C64CD0"/>
    <w:rsid w:val="00C65951"/>
    <w:rsid w:val="00C67317"/>
    <w:rsid w:val="00C7081E"/>
    <w:rsid w:val="00C7121D"/>
    <w:rsid w:val="00C73BDD"/>
    <w:rsid w:val="00C779EC"/>
    <w:rsid w:val="00C77AF3"/>
    <w:rsid w:val="00C80D13"/>
    <w:rsid w:val="00C8552D"/>
    <w:rsid w:val="00C860E3"/>
    <w:rsid w:val="00C87E4D"/>
    <w:rsid w:val="00C964A3"/>
    <w:rsid w:val="00C966B0"/>
    <w:rsid w:val="00C97B0E"/>
    <w:rsid w:val="00C97FC7"/>
    <w:rsid w:val="00CA191A"/>
    <w:rsid w:val="00CA71FE"/>
    <w:rsid w:val="00CB08CB"/>
    <w:rsid w:val="00CB36F2"/>
    <w:rsid w:val="00CB47DE"/>
    <w:rsid w:val="00CB5433"/>
    <w:rsid w:val="00CC0B09"/>
    <w:rsid w:val="00CC1534"/>
    <w:rsid w:val="00CC4498"/>
    <w:rsid w:val="00CD0598"/>
    <w:rsid w:val="00CD121F"/>
    <w:rsid w:val="00CD302D"/>
    <w:rsid w:val="00CD75B7"/>
    <w:rsid w:val="00CD7FA9"/>
    <w:rsid w:val="00CE3669"/>
    <w:rsid w:val="00CE3AFB"/>
    <w:rsid w:val="00CE59C4"/>
    <w:rsid w:val="00CF0A73"/>
    <w:rsid w:val="00CF4A25"/>
    <w:rsid w:val="00CF5504"/>
    <w:rsid w:val="00CF7407"/>
    <w:rsid w:val="00CF7B14"/>
    <w:rsid w:val="00D00000"/>
    <w:rsid w:val="00D00BEB"/>
    <w:rsid w:val="00D0136F"/>
    <w:rsid w:val="00D046AF"/>
    <w:rsid w:val="00D0707C"/>
    <w:rsid w:val="00D07DFD"/>
    <w:rsid w:val="00D1272E"/>
    <w:rsid w:val="00D22E64"/>
    <w:rsid w:val="00D236BD"/>
    <w:rsid w:val="00D24D91"/>
    <w:rsid w:val="00D278FC"/>
    <w:rsid w:val="00D31F15"/>
    <w:rsid w:val="00D405E2"/>
    <w:rsid w:val="00D4478A"/>
    <w:rsid w:val="00D46844"/>
    <w:rsid w:val="00D478CE"/>
    <w:rsid w:val="00D565E1"/>
    <w:rsid w:val="00D57579"/>
    <w:rsid w:val="00D65B82"/>
    <w:rsid w:val="00D65D16"/>
    <w:rsid w:val="00D676FD"/>
    <w:rsid w:val="00D735AC"/>
    <w:rsid w:val="00D7405A"/>
    <w:rsid w:val="00D75D4F"/>
    <w:rsid w:val="00D765D2"/>
    <w:rsid w:val="00D80B25"/>
    <w:rsid w:val="00D81A48"/>
    <w:rsid w:val="00D85C51"/>
    <w:rsid w:val="00D900A4"/>
    <w:rsid w:val="00D91D88"/>
    <w:rsid w:val="00D9517A"/>
    <w:rsid w:val="00D9523F"/>
    <w:rsid w:val="00DA73D5"/>
    <w:rsid w:val="00DA7FDD"/>
    <w:rsid w:val="00DB0F2F"/>
    <w:rsid w:val="00DB1F00"/>
    <w:rsid w:val="00DB2F93"/>
    <w:rsid w:val="00DB6D19"/>
    <w:rsid w:val="00DC03C8"/>
    <w:rsid w:val="00DC1E99"/>
    <w:rsid w:val="00DC3F21"/>
    <w:rsid w:val="00DD022D"/>
    <w:rsid w:val="00DD5E18"/>
    <w:rsid w:val="00DE1552"/>
    <w:rsid w:val="00DF5A9A"/>
    <w:rsid w:val="00E00976"/>
    <w:rsid w:val="00E00EEA"/>
    <w:rsid w:val="00E02D04"/>
    <w:rsid w:val="00E07EEB"/>
    <w:rsid w:val="00E10071"/>
    <w:rsid w:val="00E1186A"/>
    <w:rsid w:val="00E124EB"/>
    <w:rsid w:val="00E126B8"/>
    <w:rsid w:val="00E12A35"/>
    <w:rsid w:val="00E13FF1"/>
    <w:rsid w:val="00E149A6"/>
    <w:rsid w:val="00E17B00"/>
    <w:rsid w:val="00E2357C"/>
    <w:rsid w:val="00E25BD9"/>
    <w:rsid w:val="00E261C6"/>
    <w:rsid w:val="00E40563"/>
    <w:rsid w:val="00E4245C"/>
    <w:rsid w:val="00E42E25"/>
    <w:rsid w:val="00E44C42"/>
    <w:rsid w:val="00E44E4C"/>
    <w:rsid w:val="00E514A6"/>
    <w:rsid w:val="00E518C0"/>
    <w:rsid w:val="00E61223"/>
    <w:rsid w:val="00E63815"/>
    <w:rsid w:val="00E64B1A"/>
    <w:rsid w:val="00E72551"/>
    <w:rsid w:val="00E7330A"/>
    <w:rsid w:val="00E74EF4"/>
    <w:rsid w:val="00E74F33"/>
    <w:rsid w:val="00E802BE"/>
    <w:rsid w:val="00E80D4E"/>
    <w:rsid w:val="00E862E2"/>
    <w:rsid w:val="00E91847"/>
    <w:rsid w:val="00E9507D"/>
    <w:rsid w:val="00E958D7"/>
    <w:rsid w:val="00E95EDC"/>
    <w:rsid w:val="00E9665E"/>
    <w:rsid w:val="00E97839"/>
    <w:rsid w:val="00EA0441"/>
    <w:rsid w:val="00EA1492"/>
    <w:rsid w:val="00EA1935"/>
    <w:rsid w:val="00EA1A45"/>
    <w:rsid w:val="00EA3EDD"/>
    <w:rsid w:val="00EA4B8A"/>
    <w:rsid w:val="00EA4E3F"/>
    <w:rsid w:val="00EA5389"/>
    <w:rsid w:val="00EB6C2F"/>
    <w:rsid w:val="00EC4BEC"/>
    <w:rsid w:val="00EC518B"/>
    <w:rsid w:val="00ED0569"/>
    <w:rsid w:val="00ED2E4A"/>
    <w:rsid w:val="00ED3336"/>
    <w:rsid w:val="00EE0EE5"/>
    <w:rsid w:val="00EE23BA"/>
    <w:rsid w:val="00EE31CE"/>
    <w:rsid w:val="00EF1FA6"/>
    <w:rsid w:val="00EF2FBF"/>
    <w:rsid w:val="00EF511A"/>
    <w:rsid w:val="00EF757F"/>
    <w:rsid w:val="00F00223"/>
    <w:rsid w:val="00F0023F"/>
    <w:rsid w:val="00F00948"/>
    <w:rsid w:val="00F00BF4"/>
    <w:rsid w:val="00F10EE1"/>
    <w:rsid w:val="00F141FD"/>
    <w:rsid w:val="00F3452F"/>
    <w:rsid w:val="00F3582A"/>
    <w:rsid w:val="00F37CD5"/>
    <w:rsid w:val="00F428CB"/>
    <w:rsid w:val="00F46BBB"/>
    <w:rsid w:val="00F479C2"/>
    <w:rsid w:val="00F51758"/>
    <w:rsid w:val="00F51DA8"/>
    <w:rsid w:val="00F52A36"/>
    <w:rsid w:val="00F53F41"/>
    <w:rsid w:val="00F64AF2"/>
    <w:rsid w:val="00F64C3C"/>
    <w:rsid w:val="00F7060C"/>
    <w:rsid w:val="00F76268"/>
    <w:rsid w:val="00F767BB"/>
    <w:rsid w:val="00F76BA4"/>
    <w:rsid w:val="00F82C78"/>
    <w:rsid w:val="00F84FEF"/>
    <w:rsid w:val="00F8568E"/>
    <w:rsid w:val="00F91D20"/>
    <w:rsid w:val="00F93E51"/>
    <w:rsid w:val="00FA06B6"/>
    <w:rsid w:val="00FA218F"/>
    <w:rsid w:val="00FA5794"/>
    <w:rsid w:val="00FA61B0"/>
    <w:rsid w:val="00FA6D03"/>
    <w:rsid w:val="00FB11CE"/>
    <w:rsid w:val="00FB2075"/>
    <w:rsid w:val="00FB2410"/>
    <w:rsid w:val="00FB2EEE"/>
    <w:rsid w:val="00FB3BA2"/>
    <w:rsid w:val="00FB4EA4"/>
    <w:rsid w:val="00FB5C09"/>
    <w:rsid w:val="00FB6FA5"/>
    <w:rsid w:val="00FC24A2"/>
    <w:rsid w:val="00FC3412"/>
    <w:rsid w:val="00FC577C"/>
    <w:rsid w:val="00FC5803"/>
    <w:rsid w:val="00FC60E2"/>
    <w:rsid w:val="00FC62AB"/>
    <w:rsid w:val="00FC7EE0"/>
    <w:rsid w:val="00FD1D7D"/>
    <w:rsid w:val="00FD21BE"/>
    <w:rsid w:val="00FE0242"/>
    <w:rsid w:val="00FE44AF"/>
    <w:rsid w:val="00FE5DBE"/>
    <w:rsid w:val="00FE60E9"/>
    <w:rsid w:val="00FE6A9C"/>
    <w:rsid w:val="00FF01B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9B1FC"/>
  <w15:docId w15:val="{A7F25CB5-A635-45A0-9D6F-C8B5E0D1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704B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04B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04B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04B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04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04B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04B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04B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04B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B09C3"/>
  </w:style>
  <w:style w:type="paragraph" w:customStyle="1" w:styleId="a">
    <w:name w:val="_"/>
    <w:basedOn w:val="Normal"/>
    <w:rsid w:val="002B09C3"/>
    <w:pPr>
      <w:ind w:left="720" w:hanging="720"/>
    </w:pPr>
  </w:style>
  <w:style w:type="paragraph" w:styleId="BalloonText">
    <w:name w:val="Balloon Text"/>
    <w:basedOn w:val="Normal"/>
    <w:semiHidden/>
    <w:rsid w:val="000F3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3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0D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F01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01B9"/>
  </w:style>
  <w:style w:type="paragraph" w:styleId="CommentSubject">
    <w:name w:val="annotation subject"/>
    <w:basedOn w:val="CommentText"/>
    <w:next w:val="CommentText"/>
    <w:link w:val="CommentSubjectChar"/>
    <w:rsid w:val="00FF01B9"/>
    <w:rPr>
      <w:b/>
      <w:bCs/>
    </w:rPr>
  </w:style>
  <w:style w:type="character" w:customStyle="1" w:styleId="CommentSubjectChar">
    <w:name w:val="Comment Subject Char"/>
    <w:link w:val="CommentSubject"/>
    <w:rsid w:val="00FF01B9"/>
    <w:rPr>
      <w:b/>
      <w:bCs/>
    </w:rPr>
  </w:style>
  <w:style w:type="character" w:customStyle="1" w:styleId="FooterChar">
    <w:name w:val="Footer Char"/>
    <w:link w:val="Footer"/>
    <w:uiPriority w:val="99"/>
    <w:rsid w:val="00EE0E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52D5"/>
    <w:pPr>
      <w:ind w:left="720"/>
      <w:contextualSpacing/>
    </w:pPr>
  </w:style>
  <w:style w:type="paragraph" w:customStyle="1" w:styleId="LetteredParagraph">
    <w:name w:val="LetteredParagraph"/>
    <w:basedOn w:val="Normal"/>
    <w:link w:val="LetteredParagraphChar"/>
    <w:qFormat/>
    <w:rsid w:val="006652D5"/>
    <w:pPr>
      <w:numPr>
        <w:ilvl w:val="1"/>
        <w:numId w:val="6"/>
      </w:numPr>
      <w:tabs>
        <w:tab w:val="clear" w:pos="1080"/>
        <w:tab w:val="num" w:pos="720"/>
      </w:tabs>
      <w:spacing w:before="60"/>
      <w:ind w:left="720" w:hanging="360"/>
      <w:jc w:val="both"/>
    </w:pPr>
    <w:rPr>
      <w:rFonts w:asciiTheme="minorHAnsi" w:hAnsiTheme="minorHAnsi"/>
      <w:sz w:val="22"/>
      <w:szCs w:val="22"/>
    </w:rPr>
  </w:style>
  <w:style w:type="character" w:customStyle="1" w:styleId="LetteredParagraphChar">
    <w:name w:val="LetteredParagraph Char"/>
    <w:basedOn w:val="DefaultParagraphFont"/>
    <w:link w:val="LetteredParagraph"/>
    <w:rsid w:val="006652D5"/>
    <w:rPr>
      <w:rFonts w:asciiTheme="minorHAnsi" w:hAnsi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A5285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5285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0BB2"/>
    <w:rPr>
      <w:sz w:val="24"/>
      <w:szCs w:val="24"/>
    </w:rPr>
  </w:style>
  <w:style w:type="paragraph" w:customStyle="1" w:styleId="Default">
    <w:name w:val="Default"/>
    <w:rsid w:val="007F03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1B0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07E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7E56"/>
  </w:style>
  <w:style w:type="character" w:styleId="Hyperlink">
    <w:name w:val="Hyperlink"/>
    <w:basedOn w:val="DefaultParagraphFont"/>
    <w:unhideWhenUsed/>
    <w:rsid w:val="00FC6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C60E2"/>
    <w:rPr>
      <w:color w:val="800080" w:themeColor="followedHyperlink"/>
      <w:u w:val="single"/>
    </w:rPr>
  </w:style>
  <w:style w:type="table" w:styleId="TableGrid">
    <w:name w:val="Table Grid"/>
    <w:basedOn w:val="TableNormal"/>
    <w:rsid w:val="00B7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D5B5E"/>
    <w:pPr>
      <w:adjustRightInd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D5B5E"/>
    <w:rPr>
      <w:sz w:val="24"/>
      <w:szCs w:val="24"/>
      <w:lang w:bidi="en-US"/>
    </w:rPr>
  </w:style>
  <w:style w:type="paragraph" w:customStyle="1" w:styleId="flush">
    <w:name w:val="flush"/>
    <w:basedOn w:val="Normal"/>
    <w:rsid w:val="004955E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orizontalrule">
    <w:name w:val="horizontalrule"/>
    <w:basedOn w:val="DefaultParagraphFont"/>
    <w:rsid w:val="004955E5"/>
  </w:style>
  <w:style w:type="character" w:customStyle="1" w:styleId="directions">
    <w:name w:val="directions"/>
    <w:basedOn w:val="DefaultParagraphFont"/>
    <w:rsid w:val="004955E5"/>
  </w:style>
  <w:style w:type="paragraph" w:customStyle="1" w:styleId="alignright">
    <w:name w:val="alignright"/>
    <w:basedOn w:val="Normal"/>
    <w:rsid w:val="004955E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">
    <w:name w:val="indent"/>
    <w:basedOn w:val="Normal"/>
    <w:rsid w:val="004955E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7496-8297-400B-8B58-6E875CC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 Requests to Redact Exempt Personal Information</vt:lpstr>
    </vt:vector>
  </TitlesOfParts>
  <Company>FACC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Requests to Redact Exempt Personal Information</dc:title>
  <dc:creator>MNH</dc:creator>
  <cp:lastModifiedBy>Jacob Voss</cp:lastModifiedBy>
  <cp:revision>2</cp:revision>
  <cp:lastPrinted>2021-06-15T20:36:00Z</cp:lastPrinted>
  <dcterms:created xsi:type="dcterms:W3CDTF">2021-10-18T14:29:00Z</dcterms:created>
  <dcterms:modified xsi:type="dcterms:W3CDTF">2021-10-18T14:29:00Z</dcterms:modified>
</cp:coreProperties>
</file>